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54" w:rsidRPr="0022600E" w:rsidRDefault="007E0554" w:rsidP="002260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22600E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๘</w:t>
      </w:r>
      <w:r w:rsidR="004825F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22600E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22600E" w:rsidRPr="0022600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ง  </w:t>
      </w:r>
      <w:r w:rsidR="00C43DC7" w:rsidRPr="00C43DC7">
        <w:rPr>
          <w:rFonts w:ascii="TH SarabunIT๙" w:hAnsi="TH SarabunIT๙" w:cs="TH SarabunIT๙" w:hint="cs"/>
          <w:b/>
          <w:bCs/>
          <w:sz w:val="28"/>
          <w:szCs w:val="36"/>
          <w:cs/>
        </w:rPr>
        <w:t>เล่นกับคำ</w:t>
      </w:r>
    </w:p>
    <w:p w:rsidR="007E0554" w:rsidRPr="0022600E" w:rsidRDefault="007E0554" w:rsidP="002260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22600E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7E0554" w:rsidRPr="0022600E" w:rsidRDefault="007E0554" w:rsidP="0022600E">
      <w:pPr>
        <w:spacing w:line="240" w:lineRule="auto"/>
        <w:rPr>
          <w:rFonts w:ascii="TH SarabunIT๙" w:hAnsi="TH SarabunIT๙" w:cs="TH SarabunIT๙"/>
          <w:cs/>
        </w:rPr>
      </w:pPr>
      <w:r w:rsidRPr="0022600E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</w:t>
      </w:r>
      <w:r w:rsidR="004825F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22600E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4825F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22600E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7E0554" w:rsidRPr="0022600E" w:rsidRDefault="004005E3" w:rsidP="002260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005E3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3" o:spid="_x0000_s1026" type="#_x0000_t32" style="position:absolute;margin-left:1.95pt;margin-top:3.4pt;width:437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4z5dQV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2600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260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260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60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1054FC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260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226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>๑ ป.๓/๖อ่านหนังสือตามความสนใจอย่างสม่ำเสมอและนำเสนอเรื่องที่อ่าน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>๑ ป.๓/๙ มีมารยาทในการอ่าน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>๑ ป.๓/๕ พูดสื่อสารได้ชัดเจนตรงตามวัตถุประสงค์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>๑ ป.๓/๖มีมารยาทในการฟัง การดู และการพูด</w:t>
      </w:r>
    </w:p>
    <w:p w:rsidR="00A25452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291E5B" w:rsidRPr="0022600E" w:rsidRDefault="00A25452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>๑ ป.๓/๔ แต่งประโยคง่ายๆ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2600E">
        <w:rPr>
          <w:rFonts w:ascii="TH SarabunIT๙" w:hAnsi="TH SarabunIT๙" w:cs="TH SarabunIT๙"/>
          <w:sz w:val="32"/>
          <w:szCs w:val="40"/>
        </w:rPr>
        <w:tab/>
      </w:r>
      <w:r w:rsidR="00B635BF">
        <w:rPr>
          <w:rFonts w:ascii="TH SarabunIT๙" w:hAnsi="TH SarabunIT๙" w:cs="TH SarabunIT๙" w:hint="cs"/>
          <w:sz w:val="24"/>
          <w:szCs w:val="32"/>
          <w:cs/>
        </w:rPr>
        <w:t>การพูดแสดงความคิดเห็นจากเรื่องที่อ่าน การเล่าเรื่องย้อนกลับทำให้ผู้อ่านเข้าใจเรื่องราวและแนวคิดจากเรื่อง ผู้เรียนกล้าพูด กล้าแสดงออกอย่างมีเหตุผล การรวบรวมคำ จำแนกคำ การจัดหมวดหมู่คำ โดยมีเหตุผลประกอบจะนำไปสู่การสรุปใจความสำคัญของเรื่อง</w:t>
      </w:r>
      <w:r w:rsidR="006402E8">
        <w:rPr>
          <w:rFonts w:ascii="TH SarabunIT๙" w:hAnsi="TH SarabunIT๙" w:cs="TH SarabunIT๙" w:hint="cs"/>
          <w:sz w:val="24"/>
          <w:szCs w:val="32"/>
          <w:cs/>
        </w:rPr>
        <w:t>นั้นๆ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571CF4" w:rsidRPr="00FF78BC" w:rsidRDefault="00571CF4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571CF4" w:rsidRPr="00FF78BC" w:rsidRDefault="00571CF4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="00391ABE" w:rsidRPr="0022600E">
        <w:rPr>
          <w:rFonts w:ascii="TH SarabunIT๙" w:hAnsi="TH SarabunIT๙" w:cs="TH SarabunIT๙"/>
          <w:sz w:val="32"/>
          <w:szCs w:val="32"/>
          <w:cs/>
        </w:rPr>
        <w:t>การอ่าน การเขียนคำและความหมาย</w:t>
      </w:r>
    </w:p>
    <w:p w:rsidR="00571CF4" w:rsidRPr="00FF78BC" w:rsidRDefault="00571CF4" w:rsidP="00391A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="00391ABE" w:rsidRPr="0022600E">
        <w:rPr>
          <w:rFonts w:ascii="TH SarabunIT๙" w:hAnsi="TH SarabunIT๙" w:cs="TH SarabunIT๙"/>
          <w:sz w:val="32"/>
          <w:szCs w:val="32"/>
          <w:cs/>
        </w:rPr>
        <w:t>การอ่านคำ การเขียนสะกดคำ/คำควบกล้ำ</w:t>
      </w:r>
    </w:p>
    <w:p w:rsidR="00571CF4" w:rsidRDefault="00391ABE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ารอ่านคำ การเขียนสะกดคำ/คำควบกล้ำ (ควบแท้และควบไม่แท้)</w:t>
      </w:r>
    </w:p>
    <w:p w:rsidR="00571CF4" w:rsidRDefault="00391ABE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๔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ารแต่งประโยค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๓.๒</w:t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22600E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571CF4" w:rsidRPr="0022600E" w:rsidRDefault="00571CF4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2600E">
        <w:rPr>
          <w:rFonts w:ascii="TH SarabunIT๙" w:hAnsi="TH SarabunIT๙" w:cs="TH SarabunIT๙"/>
          <w:sz w:val="32"/>
          <w:szCs w:val="32"/>
          <w:cs/>
        </w:rPr>
        <w:t>๑</w:t>
      </w:r>
      <w:r w:rsidR="00391ABE">
        <w:rPr>
          <w:rFonts w:ascii="TH SarabunIT๙" w:hAnsi="TH SarabunIT๙" w:cs="TH SarabunIT๙" w:hint="cs"/>
          <w:sz w:val="32"/>
          <w:szCs w:val="32"/>
          <w:cs/>
        </w:rPr>
        <w:t>การฟัง การอ่าน</w:t>
      </w:r>
    </w:p>
    <w:p w:rsidR="00571CF4" w:rsidRPr="0022600E" w:rsidRDefault="00571CF4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2600E">
        <w:rPr>
          <w:rFonts w:ascii="TH SarabunIT๙" w:hAnsi="TH SarabunIT๙" w:cs="TH SarabunIT๙"/>
          <w:sz w:val="32"/>
          <w:szCs w:val="32"/>
          <w:cs/>
        </w:rPr>
        <w:t>๒</w:t>
      </w:r>
      <w:r w:rsidR="00391ABE">
        <w:rPr>
          <w:rFonts w:ascii="TH SarabunIT๙" w:hAnsi="TH SarabunIT๙" w:cs="TH SarabunIT๙" w:hint="cs"/>
          <w:sz w:val="24"/>
          <w:szCs w:val="32"/>
          <w:cs/>
        </w:rPr>
        <w:t>การพูดนำเสนอ</w:t>
      </w:r>
    </w:p>
    <w:p w:rsidR="00571CF4" w:rsidRPr="0022600E" w:rsidRDefault="00571CF4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2600E">
        <w:rPr>
          <w:rFonts w:ascii="TH SarabunIT๙" w:hAnsi="TH SarabunIT๙" w:cs="TH SarabunIT๙"/>
          <w:sz w:val="32"/>
          <w:szCs w:val="32"/>
          <w:cs/>
        </w:rPr>
        <w:t>๓</w:t>
      </w:r>
      <w:r w:rsidR="00391ABE">
        <w:rPr>
          <w:rFonts w:ascii="TH SarabunIT๙" w:hAnsi="TH SarabunIT๙" w:cs="TH SarabunIT๙" w:hint="cs"/>
          <w:sz w:val="24"/>
          <w:szCs w:val="32"/>
          <w:cs/>
        </w:rPr>
        <w:t>การเปรียบเทียบ สรุป</w:t>
      </w:r>
    </w:p>
    <w:p w:rsidR="00291E5B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๓.๓</w:t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22600E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391ABE" w:rsidRDefault="00391ABE" w:rsidP="00391A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รียนรู้อย่างมีความสุข</w:t>
      </w:r>
    </w:p>
    <w:p w:rsidR="00391ABE" w:rsidRPr="0022600E" w:rsidRDefault="00391ABE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.๒ ชอบวิชาภาษาไทย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๔.๒</w:t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571CF4" w:rsidRPr="00192EBF" w:rsidRDefault="00571CF4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571CF4" w:rsidRPr="00192EBF" w:rsidRDefault="00571CF4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571CF4" w:rsidRPr="00192EBF" w:rsidRDefault="00571CF4" w:rsidP="00571CF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22600E" w:rsidRDefault="000B6914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="00EF74ED">
        <w:rPr>
          <w:rFonts w:ascii="TH SarabunIT๙" w:hAnsi="TH SarabunIT๙" w:cs="TH SarabunIT๙" w:hint="cs"/>
          <w:sz w:val="32"/>
          <w:szCs w:val="32"/>
          <w:cs/>
        </w:rPr>
        <w:t>การเขียนแผนภูมิการสร้างคำใหม่</w:t>
      </w:r>
    </w:p>
    <w:p w:rsidR="00291E5B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240EE0" w:rsidRPr="00C63AD2" w:rsidRDefault="00240EE0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240EE0" w:rsidRPr="00C63AD2" w:rsidTr="00492204">
        <w:tc>
          <w:tcPr>
            <w:tcW w:w="3024" w:type="dxa"/>
            <w:vAlign w:val="center"/>
          </w:tcPr>
          <w:p w:rsidR="00240EE0" w:rsidRPr="00C63AD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240EE0" w:rsidRPr="00C63AD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240EE0" w:rsidRPr="00C63AD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40EE0" w:rsidRPr="00C63AD2" w:rsidTr="00492204">
        <w:tc>
          <w:tcPr>
            <w:tcW w:w="3024" w:type="dxa"/>
          </w:tcPr>
          <w:p w:rsidR="00240EE0" w:rsidRPr="00C63AD2" w:rsidRDefault="00240EE0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240EE0" w:rsidRPr="00C63AD2" w:rsidRDefault="00240EE0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</w:p>
        </w:tc>
        <w:tc>
          <w:tcPr>
            <w:tcW w:w="3024" w:type="dxa"/>
          </w:tcPr>
          <w:p w:rsidR="00240EE0" w:rsidRPr="00C63AD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240EE0" w:rsidRPr="00C63AD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2E5F95" w:rsidRPr="00240EE0" w:rsidRDefault="002E5F95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22600E" w:rsidRDefault="00291E5B" w:rsidP="00226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22600E" w:rsidRDefault="002E5F95" w:rsidP="00226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7E0554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๓๖</w:t>
      </w:r>
    </w:p>
    <w:p w:rsidR="002E5F95" w:rsidRPr="0022600E" w:rsidRDefault="002E5F95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40EE0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240EE0" w:rsidRPr="00192EBF" w:rsidRDefault="00240EE0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391ABE">
        <w:rPr>
          <w:rFonts w:ascii="TH SarabunIT๙" w:hAnsi="TH SarabunIT๙" w:cs="TH SarabunIT๙" w:hint="cs"/>
          <w:sz w:val="24"/>
          <w:szCs w:val="32"/>
          <w:cs/>
        </w:rPr>
        <w:t>พูดนำเสนอสาระสำคัญเรื่องที่อ่านได้</w:t>
      </w:r>
    </w:p>
    <w:p w:rsidR="00240EE0" w:rsidRPr="00192EBF" w:rsidRDefault="00240EE0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391ABE">
        <w:rPr>
          <w:rFonts w:ascii="TH SarabunIT๙" w:hAnsi="TH SarabunIT๙" w:cs="TH SarabunIT๙" w:hint="cs"/>
          <w:sz w:val="24"/>
          <w:szCs w:val="32"/>
          <w:cs/>
        </w:rPr>
        <w:t>พูดบอกข้อคิดจากเรื่องที่อ่านได้</w:t>
      </w:r>
    </w:p>
    <w:p w:rsidR="00240EE0" w:rsidRPr="00192EBF" w:rsidRDefault="00240EE0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391ABE">
        <w:rPr>
          <w:rFonts w:ascii="TH SarabunIT๙" w:hAnsi="TH SarabunIT๙" w:cs="TH SarabunIT๙" w:hint="cs"/>
          <w:sz w:val="24"/>
          <w:szCs w:val="32"/>
          <w:cs/>
        </w:rPr>
        <w:t>อ่านตำนานแล้วแสดงความคิดเห็นเรื่องที่อ่านได้อย่างมีเหตุผล</w:t>
      </w:r>
    </w:p>
    <w:p w:rsidR="002E5F95" w:rsidRPr="0022600E" w:rsidRDefault="002E5F95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240EE0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22600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Pr="0022600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094A23" w:rsidRPr="0022600E" w:rsidRDefault="00240EE0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25F2">
        <w:rPr>
          <w:rFonts w:ascii="TH SarabunIT๙" w:hAnsi="TH SarabunIT๙" w:cs="TH SarabunIT๙" w:hint="cs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 xml:space="preserve">๒. เล่าสิ่งที่อ่านระหว่างวันหยุดคนละ ๒ นาที ในประเด็น 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ชื่อเรื่อง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สาระสำคัญ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สิ่งที่ประทับใจ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ข้อคิดที่ได้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right="-319"/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="004825F2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๓.ครูติดภาพประกอบและชื่อเรื่อง “ก่องข้าวน้อยฆ่าแม่</w:t>
      </w:r>
      <w:r w:rsidR="007E0554" w:rsidRPr="0022600E">
        <w:rPr>
          <w:rFonts w:ascii="TH SarabunIT๙" w:hAnsi="TH SarabunIT๙" w:cs="TH SarabunIT๙"/>
          <w:sz w:val="32"/>
          <w:szCs w:val="32"/>
          <w:cs/>
        </w:rPr>
        <w:t>” บนกระดาน และนำสนทนา</w:t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ในประเด็น 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  <w:t>-</w:t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 เคยได้ยินเรื่องราวมาก่อนหรือไม่ เป็นอย่างไร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คาดว่าเรื่องราวน่าจะเป็นอย่างไรฯลฯ</w:t>
      </w:r>
    </w:p>
    <w:p w:rsidR="007E0554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="004825F2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๔.ครูอ่านตำนาน เรื่อง กล่องข้าวน้อยฆ่าแม่ </w:t>
      </w:r>
      <w:r w:rsidR="004825F2">
        <w:rPr>
          <w:rFonts w:ascii="TH SarabunIT๙" w:hAnsi="TH SarabunIT๙" w:cs="TH SarabunIT๙"/>
          <w:sz w:val="32"/>
          <w:szCs w:val="32"/>
        </w:rPr>
        <w:t xml:space="preserve"> </w:t>
      </w:r>
      <w:r w:rsidR="007E0554" w:rsidRPr="0022600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>ให้นักเรียนฟัง ๑ รอบ</w:t>
      </w:r>
      <w:r w:rsidRPr="0022600E">
        <w:rPr>
          <w:rFonts w:ascii="TH SarabunIT๙" w:hAnsi="TH SarabunIT๙" w:cs="TH SarabunIT๙"/>
          <w:sz w:val="32"/>
          <w:szCs w:val="32"/>
          <w:cs/>
        </w:rPr>
        <w:br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 xml:space="preserve"> ๕. ครูและนักเรียนอ่านเรื่อง “กล่องข้าวน้อยฆ่าแม่” อ่านกลุ่มใหญ่ อ่านกลุ่มย่อย โดยผลัดกันอ่านทีละวรรคทีละกลุ่มต่อเนื่องกันจนจบเรื่อง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 xml:space="preserve"> ๖.  กลุ่มส่งตัวแทนรับหัวข้อที่ครูกำหนด รับแจกอุปกรณ์ (กระดาษปรู๊ฟ  สีเมจิก) 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อภิปราย</w:t>
      </w:r>
    </w:p>
    <w:p w:rsidR="00094A23" w:rsidRPr="00391AB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>-  สาเหตุของเรื่องนี้คืออะไร</w:t>
      </w:r>
      <w:r w:rsidR="00391ABE">
        <w:rPr>
          <w:rFonts w:ascii="TH SarabunIT๙" w:eastAsia="Times New Roman" w:hAnsi="TH SarabunIT๙" w:cs="TH SarabunIT๙" w:hint="cs"/>
          <w:sz w:val="32"/>
          <w:szCs w:val="32"/>
          <w:cs/>
        </w:rPr>
        <w:t>รู้ได้อย่างไร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-  จากเหตุการณ์ที่เกิดขึ้นนักเรียนได้ข้อคิดอะไร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418"/>
        <w:contextualSpacing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>- นักเรียนเห็นด้วยหรือไม่กับการสร้างพระธาตุ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 ๗.ครูติดบัตรคำชี้แจง นักเรียนอ่านคำชี้แจงบนกระดานพร้อมกัน</w:t>
      </w:r>
    </w:p>
    <w:p w:rsidR="00094A23" w:rsidRPr="0022600E" w:rsidRDefault="004005E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418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4005E3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oundrect id="สี่เหลี่ยมผืนผ้ามุมมน 75" o:spid="_x0000_s1050" style="position:absolute;left:0;text-align:left;margin-left:46.95pt;margin-top:6.9pt;width:405.15pt;height:162.85pt;z-index:-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" filled="f" strokecolor="#4f81bd [3204]" strokeweight="2pt">
            <v:path arrowok="t"/>
          </v:roundrect>
        </w:pic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418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22600E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 ๑</w:t>
      </w:r>
      <w:r w:rsidRPr="0022600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นักเรียนร่วมกันอภิปราย แสดงความคิดเห็นเกี่ยวกับนิทาน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418"/>
        <w:contextualSpacing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ตามหัวข้อ ต่อไปนี้</w:t>
      </w:r>
    </w:p>
    <w:p w:rsidR="00094A23" w:rsidRPr="00391AB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สาเหตุที่ทำให้เกิดเหตุการณ์คืออะไร</w:t>
      </w:r>
      <w:r w:rsidR="00391ABE">
        <w:rPr>
          <w:rFonts w:ascii="TH SarabunIT๙" w:eastAsia="Times New Roman" w:hAnsi="TH SarabunIT๙" w:cs="TH SarabunIT๙" w:hint="cs"/>
          <w:sz w:val="32"/>
          <w:szCs w:val="32"/>
          <w:cs/>
        </w:rPr>
        <w:t>รู้ได้อย่างไร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</w:rPr>
        <w:t xml:space="preserve"> - 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จากเหตุการณ์ที่เกิดขึ้นนักเรียนได้ข้อคิดอะไร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418"/>
        <w:contextualSpacing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600E">
        <w:rPr>
          <w:rFonts w:ascii="TH SarabunIT๙" w:eastAsia="Times New Roman" w:hAnsi="TH SarabunIT๙" w:cs="TH SarabunIT๙"/>
          <w:sz w:val="32"/>
          <w:szCs w:val="32"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</w:rPr>
        <w:t xml:space="preserve"> - 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นักเรียนเห็นด้วยหรือไม่กับการสร้างพระธาตุ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418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</w:t>
      </w:r>
      <w:r w:rsidRPr="0022600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อกแบบ เขียนแสดงความคิดเห็นและข้อสรุปของสมาชิกแต่ละหัวข้อ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418"/>
        <w:contextualSpacing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ให้เป็นระบบ ดูง่าย สวยงาม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418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</w:t>
      </w:r>
      <w:r w:rsidRPr="0022600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ำเสนอผลงานกลุ่ม</w:t>
      </w:r>
    </w:p>
    <w:p w:rsidR="00240EE0" w:rsidRDefault="00240EE0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.นักเรียนทุกกลุ่ม ลงมือปฏิบัติงาน ครูเดินดู</w:t>
      </w:r>
      <w:r w:rsidRPr="0022600E">
        <w:rPr>
          <w:rFonts w:ascii="TH SarabunIT๙" w:hAnsi="TH SarabunIT๙" w:cs="TH SarabunIT๙"/>
          <w:color w:val="000000" w:themeColor="text1"/>
          <w:cs/>
        </w:rPr>
        <w:t xml:space="preserve"> สังเกตการทำงาน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นักเรียนแต่ละกลุ่มโดยไม่แทรกแซงแนวคิด (กระตุ้นด้วยคำถามเพื่อให้ผู้เรียนเกิดแนวความคิด)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- 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ะไรคือสาเหตุสำคัญ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- รู้ได้อย่างไร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- มั่นใจได้อย่างไร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- มีข้อมูลใดอ้างอิงได้บ้าง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- จะออกแบบอย่างไรจึงจะนำเสนอความคิดเห็นและข้อสรุปแต่ละหัวข้อ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ได้เป็นระบบ ดูง่าย สวยงาม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00E">
        <w:rPr>
          <w:rFonts w:ascii="TH SarabunIT๙" w:hAnsi="TH SarabunIT๙" w:cs="TH SarabunIT๙"/>
          <w:color w:val="000000" w:themeColor="text1"/>
          <w:cs/>
        </w:rPr>
        <w:t xml:space="preserve">                 ๙. 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แทนแต่ละกลุ่มนำเสนอผลงานหน้าชั้นเรียน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. ครูและนักเรียนร่วมกันอภิปรายสรุปแนวคิดลงบนกระดานในประเด็น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-วิธีการนำเสนอความคิดเห็นให้เป็นระบบ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>๑๑.นักเรียนทำแบบฝึกเสริมทักษะ</w:t>
      </w:r>
    </w:p>
    <w:p w:rsidR="002E5F95" w:rsidRPr="0022600E" w:rsidRDefault="002E5F95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40EE0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๑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 ตำนาน เรื่อง กล่องข้าวน้อยฆ่าแม่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๒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๓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ระดาษปรู๊ฟ สีเมจิก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๔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แบบฝึกเสริมทักษะ เรื่อง ก่องข้าวน้อยฆ่าแม่</w:t>
      </w:r>
    </w:p>
    <w:p w:rsidR="00094A23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="00F05E80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="007E0554" w:rsidRPr="0022600E">
        <w:rPr>
          <w:rFonts w:ascii="TH SarabunIT๙" w:hAnsi="TH SarabunIT๙" w:cs="TH SarabunIT๙"/>
          <w:sz w:val="32"/>
          <w:szCs w:val="32"/>
          <w:cs/>
        </w:rPr>
        <w:t xml:space="preserve"> แถบประโยค บัตรคำ</w:t>
      </w:r>
    </w:p>
    <w:p w:rsidR="002E5F95" w:rsidRDefault="00094A23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E0554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40E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2E5F95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240EE0" w:rsidRPr="006646F9" w:rsidRDefault="00240EE0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240EE0" w:rsidRPr="006646F9" w:rsidTr="00492204">
        <w:tc>
          <w:tcPr>
            <w:tcW w:w="3024" w:type="dxa"/>
            <w:vAlign w:val="center"/>
          </w:tcPr>
          <w:p w:rsidR="00240EE0" w:rsidRPr="0084430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240EE0" w:rsidRPr="0084430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240EE0" w:rsidRPr="0084430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40EE0" w:rsidRPr="006646F9" w:rsidTr="00492204">
        <w:tc>
          <w:tcPr>
            <w:tcW w:w="3024" w:type="dxa"/>
          </w:tcPr>
          <w:p w:rsidR="00240EE0" w:rsidRDefault="00240EE0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240EE0" w:rsidRDefault="00240EE0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240EE0" w:rsidRPr="00844302" w:rsidRDefault="00240EE0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อ่านออกเสียง</w:t>
            </w:r>
          </w:p>
          <w:p w:rsidR="00240EE0" w:rsidRPr="00447B58" w:rsidRDefault="00240EE0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ล่าเ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ดงความคิดเห็น</w:t>
            </w:r>
          </w:p>
          <w:p w:rsidR="00240EE0" w:rsidRPr="00447B58" w:rsidRDefault="00240EE0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เรื่องตามความสนใจ</w:t>
            </w:r>
          </w:p>
        </w:tc>
        <w:tc>
          <w:tcPr>
            <w:tcW w:w="3024" w:type="dxa"/>
          </w:tcPr>
          <w:p w:rsidR="00240EE0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240EE0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240EE0" w:rsidRPr="0084430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240EE0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EE0" w:rsidRPr="0084430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240EE0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40EE0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EE0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EE0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EE0" w:rsidRPr="00844302" w:rsidRDefault="00240EE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เรื่องตามความส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240EE0" w:rsidRPr="00794581" w:rsidRDefault="00240EE0" w:rsidP="00240EE0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22600E" w:rsidRDefault="00317FEF" w:rsidP="00226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7E0554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๓๗</w:t>
      </w:r>
    </w:p>
    <w:p w:rsidR="00317FEF" w:rsidRPr="0022600E" w:rsidRDefault="00317FEF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40EE0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240EE0" w:rsidRPr="00192EBF" w:rsidRDefault="00240EE0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391ABE">
        <w:rPr>
          <w:rFonts w:ascii="TH SarabunIT๙" w:hAnsi="TH SarabunIT๙" w:cs="TH SarabunIT๙" w:hint="cs"/>
          <w:sz w:val="24"/>
          <w:szCs w:val="32"/>
          <w:cs/>
        </w:rPr>
        <w:t>อ่านคำในตำนานได้</w:t>
      </w:r>
    </w:p>
    <w:p w:rsidR="00240EE0" w:rsidRPr="00192EBF" w:rsidRDefault="00240EE0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391ABE">
        <w:rPr>
          <w:rFonts w:ascii="TH SarabunIT๙" w:hAnsi="TH SarabunIT๙" w:cs="TH SarabunIT๙" w:hint="cs"/>
          <w:sz w:val="24"/>
          <w:szCs w:val="32"/>
          <w:cs/>
        </w:rPr>
        <w:t>นำคำไปแต่งประโยคได้หลากหลายแบบ</w:t>
      </w:r>
    </w:p>
    <w:p w:rsidR="00240EE0" w:rsidRPr="00192EBF" w:rsidRDefault="00240EE0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391ABE">
        <w:rPr>
          <w:rFonts w:ascii="TH SarabunIT๙" w:hAnsi="TH SarabunIT๙" w:cs="TH SarabunIT๙" w:hint="cs"/>
          <w:sz w:val="24"/>
          <w:szCs w:val="32"/>
          <w:cs/>
        </w:rPr>
        <w:t>บอกองค์ประกอบของประโยคได้</w:t>
      </w:r>
    </w:p>
    <w:p w:rsidR="00317FEF" w:rsidRPr="0022600E" w:rsidRDefault="00317FEF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240EE0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22600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7E0554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๒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บทวน บทเรียนชั่วโมงที่ผ่านมา</w:t>
      </w:r>
    </w:p>
    <w:p w:rsidR="007E0554" w:rsidRPr="0022600E" w:rsidRDefault="007E0554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ครูแจก ใบกิจกรรมเรื่อง “ก่องข้าวน้อยฆ่าแ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่” ให้นักเรียน นักเรียนอ่านเอง</w:t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่านพร้อม ๆ กัน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ห้อง อ่านกลุ่มย่อย ผลัดกันอ่านทีละ</w:t>
      </w:r>
      <w:r w:rsidR="00536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่อหน้า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ละกลุ่มจนจบ</w:t>
      </w:r>
    </w:p>
    <w:p w:rsidR="00094A23" w:rsidRPr="0022600E" w:rsidRDefault="007E0554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ครูติดบัตรคำบนกระดาน </w:t>
      </w:r>
    </w:p>
    <w:p w:rsidR="00094A23" w:rsidRPr="0022600E" w:rsidRDefault="004005E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group id="กลุ่ม 2" o:spid="_x0000_s1049" style="position:absolute;margin-left:91.95pt;margin-top:13.55pt;width:342.75pt;height:100.5pt;z-index:251651072" coordorigin="3222,2097" coordsize="6855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">
            <v:rect id="Rectangle 19" o:spid="_x0000_s1027" style="position:absolute;left:3222;top:2097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ีสาน</w:t>
                    </w:r>
                  </w:p>
                </w:txbxContent>
              </v:textbox>
            </v:rect>
            <v:rect id="Rectangle 20" o:spid="_x0000_s1028" style="position:absolute;left:3222;top:2817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าด</w:t>
                    </w:r>
                  </w:p>
                </w:txbxContent>
              </v:textbox>
            </v:rect>
            <v:rect id="Rectangle 21" o:spid="_x0000_s1029" style="position:absolute;left:3222;top:3582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้นสติ</w:t>
                    </w:r>
                  </w:p>
                </w:txbxContent>
              </v:textbox>
            </v:rect>
            <v:rect id="Rectangle 22" o:spid="_x0000_s1030" style="position:absolute;left:8982;top:2097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โทสะ</w:t>
                    </w:r>
                  </w:p>
                </w:txbxContent>
              </v:textbox>
            </v:rect>
            <v:rect id="Rectangle 23" o:spid="_x0000_s1031" style="position:absolute;left:4692;top:2097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อบกู้</w:t>
                    </w:r>
                  </w:p>
                </w:txbxContent>
              </v:textbox>
            </v:rect>
            <v:rect id="Rectangle 24" o:spid="_x0000_s1032" style="position:absolute;left:4692;top:2817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>
              <v:textbox>
                <w:txbxContent>
                  <w:p w:rsidR="00364853" w:rsidRPr="000A6FDA" w:rsidRDefault="00364853" w:rsidP="00094A23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หลือบ</w:t>
                    </w: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ตา</w:t>
                    </w:r>
                  </w:p>
                </w:txbxContent>
              </v:textbox>
            </v:rect>
            <v:rect id="Rectangle 25" o:spid="_x0000_s1033" style="position:absolute;left:4692;top:3582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ขย่า</w:t>
                    </w:r>
                  </w:p>
                </w:txbxContent>
              </v:textbox>
            </v:rect>
            <v:rect id="Rectangle 26" o:spid="_x0000_s1034" style="position:absolute;left:6132;top:2097;width:117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ล่องข้าว</w:t>
                    </w:r>
                  </w:p>
                </w:txbxContent>
              </v:textbox>
            </v:rect>
            <v:rect id="Rectangle 27" o:spid="_x0000_s1035" style="position:absolute;left:6132;top:2817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ะคอก</w:t>
                    </w:r>
                  </w:p>
                </w:txbxContent>
              </v:textbox>
            </v:rect>
            <v:rect id="Rectangle 28" o:spid="_x0000_s1036" style="position:absolute;left:6132;top:3582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บ้าคลั่ง</w:t>
                    </w:r>
                  </w:p>
                </w:txbxContent>
              </v:textbox>
            </v:rect>
            <v:rect id="Rectangle 29" o:spid="_x0000_s1037" style="position:absolute;left:7572;top:2097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ะวัน</w:t>
                    </w:r>
                  </w:p>
                </w:txbxContent>
              </v:textbox>
            </v:rect>
            <v:rect id="Rectangle 30" o:spid="_x0000_s1038" style="position:absolute;left:7572;top:2817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ชาก</w:t>
                    </w:r>
                  </w:p>
                </w:txbxContent>
              </v:textbox>
            </v:rect>
            <v:rect id="Rectangle 31" o:spid="_x0000_s1039" style="position:absolute;left:7572;top:3582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>
              <v:textbox>
                <w:txbxContent>
                  <w:p w:rsidR="00364853" w:rsidRPr="00094A23" w:rsidRDefault="00364853" w:rsidP="00094A23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94A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้นลม</w:t>
                    </w:r>
                  </w:p>
                </w:txbxContent>
              </v:textbox>
            </v:rect>
            <v:rect id="Rectangle 17" o:spid="_x0000_s1040" style="position:absolute;left:8982;top:2832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364853" w:rsidRPr="008F6F7D" w:rsidRDefault="00364853" w:rsidP="00094A23">
                    <w:pPr>
                      <w:rPr>
                        <w:sz w:val="32"/>
                        <w:szCs w:val="22"/>
                        <w:cs/>
                      </w:rPr>
                    </w:pPr>
                  </w:p>
                </w:txbxContent>
              </v:textbox>
            </v:rect>
            <v:rect id="Rectangle 18" o:spid="_x0000_s1041" style="position:absolute;left:8982;top:3582;width:109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364853" w:rsidRPr="00533F34" w:rsidRDefault="00364853" w:rsidP="00094A23">
                    <w:pPr>
                      <w:rPr>
                        <w:sz w:val="32"/>
                        <w:szCs w:val="22"/>
                        <w:cs/>
                      </w:rPr>
                    </w:pPr>
                  </w:p>
                </w:txbxContent>
              </v:textbox>
            </v:rect>
          </v:group>
        </w:pic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0554" w:rsidRPr="0022600E" w:rsidRDefault="007E0554" w:rsidP="00240EE0">
      <w:pPr>
        <w:pStyle w:val="Default"/>
        <w:tabs>
          <w:tab w:val="left" w:pos="567"/>
          <w:tab w:val="left" w:pos="993"/>
          <w:tab w:val="left" w:pos="1170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94A23" w:rsidRPr="0022600E" w:rsidRDefault="007E0554" w:rsidP="00240EE0">
      <w:pPr>
        <w:pStyle w:val="Default"/>
        <w:tabs>
          <w:tab w:val="left" w:pos="567"/>
          <w:tab w:val="left" w:pos="993"/>
          <w:tab w:val="left" w:pos="1170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 นักเรียนอ่านบัตรคำพร้อมกัน อ่านเป็นกลุ่ม อ่านเดี่ยว</w:t>
      </w:r>
    </w:p>
    <w:p w:rsidR="00094A23" w:rsidRPr="0022600E" w:rsidRDefault="007E0554" w:rsidP="00240EE0">
      <w:pPr>
        <w:pStyle w:val="Default"/>
        <w:tabs>
          <w:tab w:val="left" w:pos="567"/>
          <w:tab w:val="left" w:pos="993"/>
          <w:tab w:val="left" w:pos="1170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. ครูแจกใบกิจกรรม นักเรียนอ่านคำชี้แจงพร้อมกัน </w:t>
      </w:r>
    </w:p>
    <w:p w:rsidR="00094A23" w:rsidRPr="0022600E" w:rsidRDefault="004005E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2" type="#_x0000_t202" style="position:absolute;left:0;text-align:left;margin-left:52.95pt;margin-top:13pt;width:361.3pt;height:53.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" strokecolor="#00b0f0" strokeweight="1.5pt">
            <v:textbox>
              <w:txbxContent>
                <w:p w:rsidR="00364853" w:rsidRPr="007E0554" w:rsidRDefault="00364853" w:rsidP="00094A23">
                  <w:pPr>
                    <w:contextualSpacing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ง </w:t>
                  </w:r>
                  <w:r w:rsidRPr="007E055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นักเรียนนำคำจากบัตรคำไปประโยคให้ได้หลากหลายแบบและให้ได้จำนวนมากที่สุด</w:t>
                  </w:r>
                </w:p>
              </w:txbxContent>
            </v:textbox>
          </v:shape>
        </w:pic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0554" w:rsidRPr="0022600E" w:rsidRDefault="007E0554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94A23" w:rsidRPr="0022600E" w:rsidRDefault="007E0554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 นักเรียนทำกิจกรรม ครูเดินดู สังเกตวิธีคิด การทำงานของนักเรียนใช้คำถามกระตุ้น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 w:hanging="27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ป็นประโยคไหม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 w:hanging="27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รู้ได้อย่างไร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 w:hanging="27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ต่งแบบอื่นได้อีกไหม</w:t>
      </w:r>
    </w:p>
    <w:p w:rsidR="00094A23" w:rsidRPr="0022600E" w:rsidRDefault="007E0554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. นักเรียนนำเสนอผลงานหน้าชั้นเรียนและติดแสดงไว้หน้าชั้นเรียน</w:t>
      </w:r>
    </w:p>
    <w:p w:rsidR="00094A23" w:rsidRPr="0022600E" w:rsidRDefault="007E0554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๙. ครูและนักเรียนร่วมกันอภิปรายสรุปในประเด็น </w:t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lang w:val="en-PH"/>
        </w:rPr>
        <w:t>:</w:t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094A23" w:rsidRPr="0022600E" w:rsidRDefault="007E0554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ไรจึงเรียกว่าประโยค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นำคำไปใช้แต่งประโยคให้ได้หลากหลายแบบ</w:t>
      </w:r>
    </w:p>
    <w:p w:rsidR="00094A23" w:rsidRPr="0022600E" w:rsidRDefault="00094A23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144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วิธีอ่านคำและหาความหมายของคำ</w:t>
      </w:r>
    </w:p>
    <w:p w:rsidR="00094A23" w:rsidRPr="0022600E" w:rsidRDefault="007E0554" w:rsidP="00240EE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4A23"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. นักเรียนทำแบบฝึกเสริมทักษะ เรื่อง “ก่องข้าวน้อยฆ่าแม่” </w:t>
      </w:r>
    </w:p>
    <w:p w:rsidR="00317FEF" w:rsidRPr="0022600E" w:rsidRDefault="00317FEF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7428D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๑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  <w:t>๒. แบบฝึกเสริมทักษะเรื่อง ก่องข้าวน้อยฆ่าแม่</w:t>
      </w:r>
    </w:p>
    <w:p w:rsidR="00094A23" w:rsidRPr="0022600E" w:rsidRDefault="00094A23" w:rsidP="00240E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๓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>ใบงาน</w:t>
      </w:r>
    </w:p>
    <w:p w:rsidR="00317FEF" w:rsidRDefault="00317FEF" w:rsidP="00240E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7428D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53624A" w:rsidRPr="006646F9" w:rsidRDefault="0053624A" w:rsidP="005362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53624A" w:rsidRPr="006646F9" w:rsidTr="00492204">
        <w:tc>
          <w:tcPr>
            <w:tcW w:w="3024" w:type="dxa"/>
            <w:vAlign w:val="center"/>
          </w:tcPr>
          <w:p w:rsidR="0053624A" w:rsidRPr="00844302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3624A" w:rsidRPr="00844302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3624A" w:rsidRPr="00844302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3624A" w:rsidRPr="006646F9" w:rsidTr="00492204">
        <w:tc>
          <w:tcPr>
            <w:tcW w:w="3024" w:type="dxa"/>
          </w:tcPr>
          <w:p w:rsidR="0053624A" w:rsidRDefault="0053624A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53624A" w:rsidRDefault="0053624A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24A" w:rsidRPr="00447B58" w:rsidRDefault="0053624A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คำ</w:t>
            </w:r>
          </w:p>
          <w:p w:rsidR="0053624A" w:rsidRPr="00844302" w:rsidRDefault="0053624A" w:rsidP="0053624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ประโยค</w:t>
            </w:r>
          </w:p>
          <w:p w:rsidR="0053624A" w:rsidRPr="0053624A" w:rsidRDefault="0053624A" w:rsidP="0049220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วามหมายของคำ</w:t>
            </w:r>
          </w:p>
        </w:tc>
        <w:tc>
          <w:tcPr>
            <w:tcW w:w="3024" w:type="dxa"/>
          </w:tcPr>
          <w:p w:rsidR="0053624A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53624A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24A" w:rsidRPr="00844302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53624A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3624A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53624A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  <w:p w:rsidR="0053624A" w:rsidRPr="00844302" w:rsidRDefault="0053624A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วามหมายของคำได้</w:t>
            </w:r>
          </w:p>
        </w:tc>
      </w:tr>
    </w:tbl>
    <w:p w:rsidR="00317FEF" w:rsidRPr="0022600E" w:rsidRDefault="00317FEF" w:rsidP="00226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D359B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๓</w:t>
      </w:r>
      <w:r w:rsidR="007E0554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๘</w:t>
      </w:r>
    </w:p>
    <w:p w:rsidR="00317FEF" w:rsidRPr="0022600E" w:rsidRDefault="00317FEF" w:rsidP="005362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3624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17FEF" w:rsidRPr="0022600E" w:rsidRDefault="00317FEF" w:rsidP="005362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="007959A6">
        <w:rPr>
          <w:rFonts w:ascii="TH SarabunIT๙" w:hAnsi="TH SarabunIT๙" w:cs="TH SarabunIT๙" w:hint="cs"/>
          <w:sz w:val="24"/>
          <w:szCs w:val="32"/>
          <w:cs/>
        </w:rPr>
        <w:t>เปรียบเทียบความเหมือน/ต่างของคำควบกล้ำและคำอักษรนำได้</w:t>
      </w:r>
    </w:p>
    <w:p w:rsidR="00317FEF" w:rsidRPr="0022600E" w:rsidRDefault="00317FEF" w:rsidP="005362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="007959A6">
        <w:rPr>
          <w:rFonts w:ascii="TH SarabunIT๙" w:hAnsi="TH SarabunIT๙" w:cs="TH SarabunIT๙" w:hint="cs"/>
          <w:sz w:val="24"/>
          <w:szCs w:val="32"/>
          <w:cs/>
        </w:rPr>
        <w:t>อ่านคำควบกล้ำและอักษรนำได้</w:t>
      </w:r>
    </w:p>
    <w:p w:rsidR="00317FEF" w:rsidRPr="0022600E" w:rsidRDefault="00317FEF" w:rsidP="005362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๓.</w:t>
      </w:r>
      <w:r w:rsidR="007959A6">
        <w:rPr>
          <w:rFonts w:ascii="TH SarabunIT๙" w:hAnsi="TH SarabunIT๙" w:cs="TH SarabunIT๙" w:hint="cs"/>
          <w:sz w:val="24"/>
          <w:szCs w:val="32"/>
          <w:cs/>
        </w:rPr>
        <w:t xml:space="preserve"> ทำงานเป็นกลุ่มได้</w:t>
      </w:r>
    </w:p>
    <w:p w:rsidR="00317FEF" w:rsidRPr="0022600E" w:rsidRDefault="00317FEF" w:rsidP="005362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3624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22600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094A23" w:rsidRPr="0022600E" w:rsidRDefault="00094A23" w:rsidP="0053624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๒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 ทบทวนบทเรียนชั่วโมงที่ผ่านมา “การแต่งประโยค”</w:t>
      </w:r>
    </w:p>
    <w:p w:rsidR="00094A23" w:rsidRPr="0022600E" w:rsidRDefault="00094A23" w:rsidP="0053624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  <w:t>๓.นักเรียนเล่นเกมต่อคำ โดยครูกำหนดคำที่ขึ้นต้นด้วยคำว่า “กระ”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๔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ครูติดแผนภูมิบทร้อยกรอง ครอบครัวครื้นเครง (ภาคผนวก) ครูอ่านให้นักเรียนฟัง ๑ รอบ                     แล้วอ่านนำนักเรียนอ่านตามทีละวรรค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๕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ครูติดบัตรคำบนกระดาน ๒</w:t>
      </w:r>
      <w:r w:rsidR="009F2113"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ำ 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ตั้งประเด็นสนทนาให้นักเรียนแสดงความคิดเห็นอิสระดังนี้</w:t>
      </w:r>
    </w:p>
    <w:p w:rsidR="00094A23" w:rsidRPr="0022600E" w:rsidRDefault="004005E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Text Box 19" o:spid="_x0000_s1043" type="#_x0000_t202" style="position:absolute;margin-left:196.25pt;margin-top:1.65pt;width:43.3pt;height:2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">
            <v:textbox>
              <w:txbxContent>
                <w:p w:rsidR="00364853" w:rsidRPr="00466D71" w:rsidRDefault="00364853" w:rsidP="00094A23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PH"/>
                    </w:rPr>
                  </w:pPr>
                  <w:r w:rsidRPr="00466D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อง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Text Box 18" o:spid="_x0000_s1044" type="#_x0000_t202" style="position:absolute;margin-left:108.35pt;margin-top:1.65pt;width:44.25pt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">
            <v:textbox>
              <w:txbxContent>
                <w:p w:rsidR="00364853" w:rsidRPr="00466D71" w:rsidRDefault="00364853" w:rsidP="00094A23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PH"/>
                    </w:rPr>
                  </w:pPr>
                  <w:r w:rsidRPr="00466D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ัว</w:t>
                  </w:r>
                  <w:r w:rsidRPr="00466D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shape>
        </w:pict>
      </w:r>
      <w:r w:rsidR="00094A23"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4A23"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4A23"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4A23"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4A23"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4A23"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นักเรียนสังเกตคำทั้งสองคำ มีอะไรบ้างที่เหมือนกัน/แตกต่างกัน</w:t>
      </w:r>
    </w:p>
    <w:p w:rsidR="00094A23" w:rsidRPr="0022600E" w:rsidRDefault="00094A23" w:rsidP="0053624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๖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นักเรียนเข้ากลุ่ม ครูติดคำชี้แจงบนกระดาน นักเรียนอ่านคำชี้แจงพร้อมกัน</w:t>
      </w:r>
    </w:p>
    <w:p w:rsidR="00094A23" w:rsidRPr="0022600E" w:rsidRDefault="004005E3" w:rsidP="0053624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49" o:spid="_x0000_s1048" style="position:absolute;margin-left:35.7pt;margin-top:9.35pt;width:416.25pt;height:128.8pt;z-index:-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" filled="f" strokecolor="#4f81bd [3204]" strokeweight="2pt">
            <v:path arrowok="t"/>
          </v:roundrect>
        </w:pict>
      </w:r>
    </w:p>
    <w:p w:rsidR="00094A23" w:rsidRPr="0022600E" w:rsidRDefault="00094A23" w:rsidP="0053624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53624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22600E">
        <w:rPr>
          <w:rFonts w:ascii="TH SarabunIT๙" w:hAnsi="TH SarabunIT๙" w:cs="TH SarabunIT๙"/>
          <w:sz w:val="32"/>
          <w:szCs w:val="32"/>
        </w:rPr>
        <w:t>:</w:t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 นักเรียนอ่านบทร้อยกรองพร้อมกัน ๑รอบ แล้วช่วยกันหาวิธีนำคำ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ร้อยกรอง </w:t>
      </w:r>
    </w:p>
    <w:p w:rsidR="00094A23" w:rsidRPr="0022600E" w:rsidRDefault="00094A23" w:rsidP="007959A6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2160"/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“ครอบครัวครื้นเครง</w:t>
      </w:r>
      <w:r w:rsidRPr="0022600E">
        <w:rPr>
          <w:rFonts w:ascii="TH SarabunIT๙" w:hAnsi="TH SarabunIT๙" w:cs="TH SarabunIT๙"/>
          <w:sz w:val="32"/>
          <w:szCs w:val="32"/>
          <w:cs/>
        </w:rPr>
        <w:t>”มา</w:t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เปรียบเทียบความเหมือน/ต่าง แล้ว</w:t>
      </w:r>
      <w:r w:rsidRPr="0022600E">
        <w:rPr>
          <w:rFonts w:ascii="TH SarabunIT๙" w:hAnsi="TH SarabunIT๙" w:cs="TH SarabunIT๙"/>
          <w:sz w:val="32"/>
          <w:szCs w:val="32"/>
          <w:cs/>
        </w:rPr>
        <w:t>จัดกลุ่มคำตามแนวคิดของ</w:t>
      </w:r>
      <w:r w:rsidR="007959A6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</w:t>
      </w:r>
      <w:r w:rsidRPr="0022600E">
        <w:rPr>
          <w:rFonts w:ascii="TH SarabunIT๙" w:hAnsi="TH SarabunIT๙" w:cs="TH SarabunIT๙"/>
          <w:sz w:val="32"/>
          <w:szCs w:val="32"/>
          <w:cs/>
        </w:rPr>
        <w:t>ลงในกระดาษนำเสนอ</w:t>
      </w:r>
    </w:p>
    <w:p w:rsidR="007959A6" w:rsidRDefault="007959A6" w:rsidP="007959A6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4A23" w:rsidRPr="0022600E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094A23" w:rsidRPr="0022600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ภูมิการจัดกลุ่มคำ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ให้สวยงามดูง่าย เป็น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อธิบาย </w:t>
      </w:r>
    </w:p>
    <w:p w:rsidR="00094A23" w:rsidRPr="0022600E" w:rsidRDefault="007959A6" w:rsidP="007959A6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กณฑ์ประกอบ</w:t>
      </w:r>
    </w:p>
    <w:p w:rsidR="00094A23" w:rsidRPr="0022600E" w:rsidRDefault="00094A23" w:rsidP="0053624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724BF5">
        <w:rPr>
          <w:rFonts w:ascii="TH SarabunIT๙" w:hAnsi="TH SarabunIT๙" w:cs="TH SarabunIT๙" w:hint="cs"/>
          <w:sz w:val="32"/>
          <w:szCs w:val="32"/>
          <w:cs/>
        </w:rPr>
        <w:tab/>
      </w:r>
      <w:r w:rsidR="00724BF5">
        <w:rPr>
          <w:rFonts w:ascii="TH SarabunIT๙" w:hAnsi="TH SarabunIT๙" w:cs="TH SarabunIT๙" w:hint="cs"/>
          <w:sz w:val="32"/>
          <w:szCs w:val="32"/>
          <w:cs/>
        </w:rPr>
        <w:tab/>
      </w:r>
      <w:r w:rsidR="00724BF5">
        <w:rPr>
          <w:rFonts w:ascii="TH SarabunIT๙" w:hAnsi="TH SarabunIT๙" w:cs="TH SarabunIT๙" w:hint="cs"/>
          <w:sz w:val="32"/>
          <w:szCs w:val="32"/>
          <w:cs/>
        </w:rPr>
        <w:tab/>
      </w:r>
      <w:r w:rsidR="00724BF5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๓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>ส่งตัวแทนนำเสนอ</w:t>
      </w:r>
    </w:p>
    <w:p w:rsidR="00094A23" w:rsidRPr="0022600E" w:rsidRDefault="00094A23" w:rsidP="0053624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นักเรียนทุกกลุ่มลงมือปฏิบัติงาน ครูเดินดู สังเกตวิธีคิด การทำงานของนักเรียนแต่ละกลุ่ม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ไม่แทรกแซงแนวคิด กระตุ้นด้วยคำถามเพื่อให้ผู้เรียนเกิดแนวความคิด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แต่ละคำมีอะไรที่เหมือนหรือแตกต่างกัน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ไร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ำแบบใด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จัดกลุ่มอย่างไรดี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</w:t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กณฑ์อย่างไรในการจัดกลุ่ม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319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๘.ตัวแทนแต่ละกลุ่มนำเสนอผลงานหน้าชั้นเรียน ครู</w:t>
      </w:r>
      <w:r w:rsidRPr="0022600E">
        <w:rPr>
          <w:rFonts w:ascii="TH SarabunIT๙" w:hAnsi="TH SarabunIT๙" w:cs="TH SarabunIT๙"/>
          <w:sz w:val="32"/>
          <w:szCs w:val="32"/>
          <w:cs/>
        </w:rPr>
        <w:t>และเพื่อนร่วมฟังการนำเสนอ ซักถามข้อสงสัยแลกเปลี่ยนแนวคิด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6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. ครูและนักเรียนสรุปแนวคิดลงบนกระดานพร้อม ๆ กันตามประเด็น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ab/>
        <w:t>- สิ่งที่เหมือนกัน สิ่งที่แตกต่างกัน ของคำควบกล้ำและคำอักษรนำ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 xml:space="preserve">              ๑๐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เรียนทำแบบฝึกเสริมทักษะ เรื่อง </w:t>
      </w:r>
      <w:r w:rsidRPr="0022600E">
        <w:rPr>
          <w:rFonts w:ascii="TH SarabunIT๙" w:hAnsi="TH SarabunIT๙" w:cs="TH SarabunIT๙"/>
          <w:sz w:val="32"/>
          <w:szCs w:val="32"/>
          <w:cs/>
        </w:rPr>
        <w:t>คำควบกล้ำ</w:t>
      </w:r>
    </w:p>
    <w:p w:rsidR="00317FEF" w:rsidRPr="0022600E" w:rsidRDefault="00317FEF" w:rsidP="005362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843CF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๑. บทร้องเล่น</w:t>
      </w:r>
      <w:r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๒. บัตรคำ บัตรคำสั่ง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๓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แผนภูมิบทร้อยกรอง “ครอบครัวครื้นเครง</w:t>
      </w:r>
      <w:r w:rsidRPr="0022600E">
        <w:rPr>
          <w:rFonts w:ascii="TH SarabunIT๙" w:hAnsi="TH SarabunIT๙" w:cs="TH SarabunIT๙"/>
          <w:sz w:val="32"/>
          <w:szCs w:val="32"/>
          <w:cs/>
        </w:rPr>
        <w:t>”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๔. กระดาษปรู๊ฟ  สีเมจิก</w:t>
      </w:r>
    </w:p>
    <w:p w:rsidR="00094A23" w:rsidRPr="0022600E" w:rsidRDefault="00094A23" w:rsidP="0053624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๕. แบบฝึกเสริมทักษะเรื่อง คำควบกล้ำ</w:t>
      </w:r>
    </w:p>
    <w:p w:rsidR="00317FEF" w:rsidRDefault="00317FEF" w:rsidP="005362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843CF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FF73CD" w:rsidRPr="006646F9" w:rsidRDefault="00FF73CD" w:rsidP="00FF73C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F73CD" w:rsidRPr="006646F9" w:rsidTr="00492204">
        <w:tc>
          <w:tcPr>
            <w:tcW w:w="3024" w:type="dxa"/>
            <w:vAlign w:val="center"/>
          </w:tcPr>
          <w:p w:rsidR="00FF73CD" w:rsidRPr="00844302" w:rsidRDefault="00FF73CD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F73CD" w:rsidRPr="00844302" w:rsidRDefault="00FF73CD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F73CD" w:rsidRPr="00844302" w:rsidRDefault="00FF73CD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F73CD" w:rsidRPr="006646F9" w:rsidTr="00492204">
        <w:tc>
          <w:tcPr>
            <w:tcW w:w="3024" w:type="dxa"/>
          </w:tcPr>
          <w:p w:rsidR="00FF73CD" w:rsidRDefault="00FF73CD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2305E4" w:rsidRDefault="002305E4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FF73CD" w:rsidRDefault="002305E4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แสดงความคิดเห็น</w:t>
            </w:r>
          </w:p>
          <w:p w:rsidR="00FF73CD" w:rsidRDefault="00FF73CD" w:rsidP="0049220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305E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วามแตกต่างของคำที่มีอักษรนำ กับ คำควบกล้ำ</w:t>
            </w:r>
          </w:p>
          <w:p w:rsidR="00D60F00" w:rsidRPr="0053624A" w:rsidRDefault="00D60F00" w:rsidP="0049220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</w:t>
            </w:r>
            <w:r w:rsidRPr="0022600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ฝึกเสริมทักษะ</w:t>
            </w:r>
          </w:p>
        </w:tc>
        <w:tc>
          <w:tcPr>
            <w:tcW w:w="3024" w:type="dxa"/>
          </w:tcPr>
          <w:p w:rsidR="002305E4" w:rsidRDefault="00FF73CD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30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FF73CD" w:rsidRDefault="002305E4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FF73CD" w:rsidRDefault="00FF73CD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3CD" w:rsidRPr="00844302" w:rsidRDefault="00FF73CD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F73CD" w:rsidRDefault="00FF73CD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305E4" w:rsidRDefault="002305E4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3CD" w:rsidRDefault="00FF73CD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</w:t>
            </w:r>
            <w:r w:rsidR="002305E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วามแตกต่างของคำที่มีอักษรนำ กับ คำควบกล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D60F00" w:rsidRPr="00844302" w:rsidRDefault="00D60F00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FF73CD" w:rsidRPr="00364853" w:rsidRDefault="00FF73CD" w:rsidP="00FF73C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22600E" w:rsidRDefault="00F843CF" w:rsidP="00226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17FEF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="00317FEF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9F2113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๓๙</w:t>
      </w:r>
    </w:p>
    <w:p w:rsidR="00317FEF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F4707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2305E4" w:rsidRPr="0022600E" w:rsidRDefault="002305E4" w:rsidP="002305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="007959A6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เป็นทำนองเสนาะได้</w:t>
      </w:r>
    </w:p>
    <w:p w:rsidR="002305E4" w:rsidRPr="0022600E" w:rsidRDefault="002305E4" w:rsidP="002305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="007959A6">
        <w:rPr>
          <w:rFonts w:ascii="TH SarabunIT๙" w:hAnsi="TH SarabunIT๙" w:cs="TH SarabunIT๙" w:hint="cs"/>
          <w:sz w:val="24"/>
          <w:szCs w:val="32"/>
          <w:cs/>
        </w:rPr>
        <w:t>รวบรวมคำควบกล้ำได้</w:t>
      </w:r>
    </w:p>
    <w:p w:rsidR="002305E4" w:rsidRPr="0022600E" w:rsidRDefault="002305E4" w:rsidP="002305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๓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="007959A6">
        <w:rPr>
          <w:rFonts w:ascii="TH SarabunIT๙" w:hAnsi="TH SarabunIT๙" w:cs="TH SarabunIT๙" w:hint="cs"/>
          <w:sz w:val="24"/>
          <w:szCs w:val="32"/>
          <w:cs/>
        </w:rPr>
        <w:t>บอกวิธีอ่านคำควบกล้ำได้</w:t>
      </w:r>
    </w:p>
    <w:p w:rsidR="009F2113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F4707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94A23" w:rsidRPr="0022600E" w:rsidRDefault="009F2113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94A23" w:rsidRPr="0022600E">
        <w:rPr>
          <w:rFonts w:ascii="TH SarabunIT๙" w:hAnsi="TH SarabunIT๙" w:cs="TH SarabunIT๙"/>
          <w:sz w:val="32"/>
          <w:szCs w:val="32"/>
        </w:rPr>
        <w:t xml:space="preserve">Brain Gym 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094A23"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="00094A23"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2600E">
        <w:rPr>
          <w:rFonts w:ascii="TH SarabunIT๙" w:hAnsi="TH SarabunIT๙" w:cs="TH SarabunIT๙"/>
          <w:sz w:val="32"/>
          <w:szCs w:val="32"/>
        </w:rPr>
        <w:t>.</w:t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 ครูทบทวนคำควบกล้ำและอักษรนำที่เรียนเมื่อวานนี้ที่มีความเหมือนและแตกต่างกัน                   พร้อมขออาสาสมัครมาเขียนคำควบกล้ำ และอักษรนำอย่างละ  ๕คำ แล้วทั้งชั้นร</w:t>
      </w:r>
      <w:r w:rsidR="009F2113" w:rsidRPr="0022600E">
        <w:rPr>
          <w:rFonts w:ascii="TH SarabunIT๙" w:hAnsi="TH SarabunIT๙" w:cs="TH SarabunIT๙"/>
          <w:sz w:val="32"/>
          <w:szCs w:val="32"/>
          <w:cs/>
        </w:rPr>
        <w:t>่วมกัน</w:t>
      </w:r>
      <w:r w:rsidRPr="0022600E">
        <w:rPr>
          <w:rFonts w:ascii="TH SarabunIT๙" w:hAnsi="TH SarabunIT๙" w:cs="TH SarabunIT๙"/>
          <w:sz w:val="32"/>
          <w:szCs w:val="32"/>
          <w:cs/>
        </w:rPr>
        <w:t>อ่านคำที่ เพื่อนเขียนบนกระดาน</w:t>
      </w:r>
    </w:p>
    <w:p w:rsidR="00094A23" w:rsidRPr="0022600E" w:rsidRDefault="007959A6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ครูติดแผนภูมิบทร้อยกรอง “ชมไพร” ครูอ่านแผนภูมิบทร้อยกรอง “ชมไพร” แบบร้อยแก้ว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ฟัง นักเรียนอ่านตาม๑รอบ </w:t>
      </w:r>
    </w:p>
    <w:p w:rsidR="00094A23" w:rsidRPr="0022600E" w:rsidRDefault="007959A6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นักเรียนทั้งชั้นอ่าน  แผนภูมิบทร้อยกรอง “ชมไพร” พร้อมกัน ๑รอบ</w:t>
      </w:r>
    </w:p>
    <w:p w:rsidR="00094A23" w:rsidRPr="0022600E" w:rsidRDefault="007959A6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 ครูอ่านแบบทำนองเสนาะแผนภูมิบทร้อยกรอง “ชมไพร” ให้นักเรียนฟัง ๑รอบ</w:t>
      </w:r>
    </w:p>
    <w:p w:rsidR="00094A23" w:rsidRPr="0022600E" w:rsidRDefault="007959A6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 นักเรียนอ่านแผนภูมิบทร้อยกรอง “ชมไพร” แบบทำนองเสนาะ ตามครูทีละวรรค</w:t>
      </w:r>
    </w:p>
    <w:p w:rsidR="00094A23" w:rsidRPr="0022600E" w:rsidRDefault="007959A6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นักเรียนอ่านพร้อมกัน ๑เที่ยวอ่านเป็นกลุ่มย่อย ผลัดกันอ่านทีละวรรค ทีละกลุ่ม                 ต่อเนื่องกันจนจบเรื่อง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2600E">
        <w:rPr>
          <w:rFonts w:ascii="TH SarabunIT๙" w:hAnsi="TH SarabunIT๙" w:cs="TH SarabunIT๙"/>
          <w:sz w:val="32"/>
          <w:szCs w:val="32"/>
          <w:cs/>
        </w:rPr>
        <w:t>. นักเรียนจับคู่ ครูแจกใบกิจกรรมพร้อมอุปกรณ์ ได้แก่ กระดาษปรู๊ฟปากกาเมจิก                       และพจนานุกรม</w:t>
      </w:r>
    </w:p>
    <w:p w:rsidR="00094A23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2600E">
        <w:rPr>
          <w:rFonts w:ascii="TH SarabunIT๙" w:hAnsi="TH SarabunIT๙" w:cs="TH SarabunIT๙"/>
          <w:sz w:val="32"/>
          <w:szCs w:val="32"/>
          <w:cs/>
        </w:rPr>
        <w:t>. ครูเล่าสถานการณ์  “ในเรื่องที่อ่าน มีคำหลายคำที่เป็นคำควบกล้ำ นักเรียน                      ช่วยดูทีว่ามีคำใดบ้าง และช่วยกันรวบรวมออกมาด้วย”  นักเรียนอ่านคำชี้แจงในใบกิจกรรมพร้อมกันทั้งชั้น</w:t>
      </w:r>
    </w:p>
    <w:p w:rsidR="009F2113" w:rsidRPr="0022600E" w:rsidRDefault="004005E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" o:spid="_x0000_s1045" type="#_x0000_t202" style="position:absolute;margin-left:54.45pt;margin-top:13.65pt;width:380.25pt;height:8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" strokecolor="#00b0f0" strokeweight="1.5pt">
            <v:textbox>
              <w:txbxContent>
                <w:p w:rsidR="00364853" w:rsidRPr="009F2113" w:rsidRDefault="00364853" w:rsidP="00094A23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211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๑. นักเรียนอ่านเรื่องแล้วช่วยกันรวบรวมคำควบกล้ำจากเรื่อง</w:t>
                  </w: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๒. ช่วยกันนำคำควบกล้ำมาจัดกลุ่มและจัดทำบัญชีคำและบอกความหมาย</w:t>
                  </w:r>
                </w:p>
                <w:p w:rsidR="00364853" w:rsidRPr="009F2113" w:rsidRDefault="00364853" w:rsidP="00094A23">
                  <w:pPr>
                    <w:spacing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๓</w:t>
                  </w: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ออกแบบผล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แผนภูมิคำ</w:t>
                  </w: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เป็นระบบ ดูง่ายและสวยงาม</w:t>
                  </w: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9F21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๔. นำเสนอผลงาน</w:t>
                  </w:r>
                </w:p>
              </w:txbxContent>
            </v:textbox>
          </v:shape>
        </w:pic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094A23" w:rsidRPr="0022600E" w:rsidRDefault="007959A6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นักเรียนลงมือปฏิบัติ ครูเดินดู สังเกตวิธีคิด การทำงานของนักเรียนโดยไม่แทรกแซง                       แนวคิดใช้คำถามกระตุ้นการคิด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เป็นคำควบกล้ำหรือไม่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รู้ได้อย่างไร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จะตรวจสอบได้อย่างไร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มั่นใจได้อย่างไรว่าถูกต้องแล้ว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จะหาความหมายที่ถูกต้องได้อย่างไร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จัดแบบอื่นได้อีกไหม</w:t>
      </w:r>
    </w:p>
    <w:p w:rsidR="00094A23" w:rsidRPr="0022600E" w:rsidRDefault="007959A6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 นักเรียนนำเสนอผลงาน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๑๒. ครูและนักเรียนร่วมกันสรุปประเด็นเกี่ยวกับ</w:t>
      </w:r>
    </w:p>
    <w:p w:rsidR="00094A23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ลักษณะของคำควบกล้ำ</w:t>
      </w:r>
    </w:p>
    <w:p w:rsidR="007959A6" w:rsidRPr="0022600E" w:rsidRDefault="007959A6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อ่านคำควบกล้ำ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วิธีการตรวจสอบความถูกต้องของคำ ความหมาย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๑๓. นักเรียนทำแบบฝึกเสริมทักษะ เรื่อง คำควบกล้ำ</w:t>
      </w:r>
    </w:p>
    <w:p w:rsidR="00317FEF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F470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1F47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๑. บัตรคำ บัตรคำสั่ง</w: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1F47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ร้อยกรอง “ชมไพร” </w:t>
      </w:r>
      <w:r w:rsidRPr="0022600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="001F47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๓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1F47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๔. สีเมจิก</w:t>
      </w:r>
    </w:p>
    <w:p w:rsidR="001F4707" w:rsidRDefault="00094A23" w:rsidP="007959A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="001F47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๕. แบบฝึกเสริมทักษะ เรื่อง คำควบกล้ำ</w:t>
      </w:r>
    </w:p>
    <w:p w:rsidR="00317FEF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F470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1F4707" w:rsidRPr="006646F9" w:rsidRDefault="001F4707" w:rsidP="001F470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F4707" w:rsidRPr="006646F9" w:rsidTr="00492204">
        <w:tc>
          <w:tcPr>
            <w:tcW w:w="3024" w:type="dxa"/>
            <w:vAlign w:val="center"/>
          </w:tcPr>
          <w:p w:rsidR="001F4707" w:rsidRPr="00844302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F4707" w:rsidRPr="00844302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F4707" w:rsidRPr="00844302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F4707" w:rsidRPr="006646F9" w:rsidTr="00492204">
        <w:tc>
          <w:tcPr>
            <w:tcW w:w="3024" w:type="dxa"/>
          </w:tcPr>
          <w:p w:rsidR="001F4707" w:rsidRDefault="001F4707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1F4707" w:rsidRDefault="001F4707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707" w:rsidRDefault="001F4707" w:rsidP="0049220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คำ</w:t>
            </w:r>
          </w:p>
          <w:p w:rsidR="001F4707" w:rsidRDefault="001F4707" w:rsidP="0049220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ควบกล้ำ</w:t>
            </w:r>
          </w:p>
          <w:p w:rsidR="001F4707" w:rsidRDefault="001F4707" w:rsidP="0049220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สรุปลักษณะของคำควบกล้ำ</w:t>
            </w:r>
          </w:p>
          <w:p w:rsidR="001F4707" w:rsidRPr="0053624A" w:rsidRDefault="001F4707" w:rsidP="0049220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</w:t>
            </w:r>
            <w:r w:rsidRPr="0022600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ฝึกเสริมทักษะ</w:t>
            </w:r>
          </w:p>
        </w:tc>
        <w:tc>
          <w:tcPr>
            <w:tcW w:w="3024" w:type="dxa"/>
          </w:tcPr>
          <w:p w:rsidR="001F4707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1F4707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707" w:rsidRPr="00844302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F4707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F4707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1F4707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ควบกล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1F4707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ลักษณะของคำควบกล้ำได้</w:t>
            </w:r>
          </w:p>
          <w:p w:rsidR="001F4707" w:rsidRPr="00844302" w:rsidRDefault="001F4707" w:rsidP="004922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1F4707" w:rsidRPr="0053624A" w:rsidRDefault="001F4707" w:rsidP="001F4707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17FEF" w:rsidRPr="0022600E" w:rsidRDefault="00317FEF" w:rsidP="00226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724BF5">
        <w:rPr>
          <w:rFonts w:ascii="TH SarabunIT๙" w:hAnsi="TH SarabunIT๙" w:cs="TH SarabunIT๙" w:hint="cs"/>
          <w:b/>
          <w:bCs/>
          <w:sz w:val="24"/>
          <w:szCs w:val="32"/>
          <w:cs/>
        </w:rPr>
        <w:t>๔</w:t>
      </w:r>
      <w:r w:rsidR="009F2113"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๐</w:t>
      </w:r>
    </w:p>
    <w:p w:rsidR="00317FEF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C562F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17FEF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="007959A6">
        <w:rPr>
          <w:rFonts w:ascii="TH SarabunIT๙" w:hAnsi="TH SarabunIT๙" w:cs="TH SarabunIT๙" w:hint="cs"/>
          <w:sz w:val="24"/>
          <w:szCs w:val="32"/>
          <w:cs/>
        </w:rPr>
        <w:t>อ่านคำและบอกความหมายได้</w:t>
      </w:r>
    </w:p>
    <w:p w:rsidR="00317FEF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="007959A6">
        <w:rPr>
          <w:rFonts w:ascii="TH SarabunIT๙" w:hAnsi="TH SarabunIT๙" w:cs="TH SarabunIT๙" w:hint="cs"/>
          <w:sz w:val="24"/>
          <w:szCs w:val="32"/>
          <w:cs/>
        </w:rPr>
        <w:t>สร้างคำใหม่จากคำหลักได้</w:t>
      </w:r>
    </w:p>
    <w:p w:rsidR="00317FEF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๓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="007959A6">
        <w:rPr>
          <w:rFonts w:ascii="TH SarabunIT๙" w:hAnsi="TH SarabunIT๙" w:cs="TH SarabunIT๙" w:hint="cs"/>
          <w:sz w:val="24"/>
          <w:szCs w:val="32"/>
          <w:cs/>
        </w:rPr>
        <w:t>แต่งประโยคได้</w:t>
      </w:r>
    </w:p>
    <w:p w:rsidR="00317FEF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C562F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226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="009F2113"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22600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22600E">
        <w:rPr>
          <w:rFonts w:ascii="TH SarabunIT๙" w:hAnsi="TH SarabunIT๙" w:cs="TH SarabunIT๙"/>
          <w:sz w:val="32"/>
          <w:szCs w:val="32"/>
        </w:rPr>
        <w:t xml:space="preserve"> “</w:t>
      </w:r>
      <w:r w:rsidRPr="0022600E">
        <w:rPr>
          <w:rFonts w:ascii="TH SarabunIT๙" w:hAnsi="TH SarabunIT๙" w:cs="TH SarabunIT๙"/>
          <w:sz w:val="32"/>
          <w:szCs w:val="32"/>
          <w:cs/>
        </w:rPr>
        <w:t>ซักส้าวเอย</w:t>
      </w:r>
      <w:r w:rsidRPr="0022600E">
        <w:rPr>
          <w:rFonts w:ascii="TH SarabunIT๙" w:hAnsi="TH SarabunIT๙" w:cs="TH SarabunIT๙"/>
          <w:sz w:val="32"/>
          <w:szCs w:val="32"/>
        </w:rPr>
        <w:t>”</w:t>
      </w:r>
    </w:p>
    <w:p w:rsidR="00094A23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2600E">
        <w:rPr>
          <w:rFonts w:ascii="TH SarabunIT๙" w:hAnsi="TH SarabunIT๙" w:cs="TH SarabunIT๙"/>
          <w:sz w:val="32"/>
          <w:szCs w:val="32"/>
          <w:cs/>
        </w:rPr>
        <w:t>. ครูติด</w:t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Pr="0022600E">
        <w:rPr>
          <w:rFonts w:ascii="TH SarabunIT๙" w:hAnsi="TH SarabunIT๙" w:cs="TH SarabunIT๙"/>
          <w:sz w:val="32"/>
          <w:szCs w:val="32"/>
          <w:cs/>
        </w:rPr>
        <w:t>แผนภูมิการสร้างคำใหม่บนกระดาน และติดคำหลักในแผนภูมิ ๑ คำ</w:t>
      </w:r>
    </w:p>
    <w:p w:rsidR="00364853" w:rsidRDefault="0036485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364853" w:rsidRPr="0022600E" w:rsidRDefault="0036485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4005E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2" o:spid="_x0000_s1046" type="#_x0000_t202" style="position:absolute;margin-left:97.45pt;margin-top:7.45pt;width:328.7pt;height:276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" strokeweight="1.5pt">
            <v:textbox>
              <w:txbxContent>
                <w:p w:rsidR="00364853" w:rsidRPr="00CE0A83" w:rsidRDefault="00364853" w:rsidP="00094A23">
                  <w:pPr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  <w:r>
                    <w:rPr>
                      <w:rFonts w:ascii="PSL Prathom" w:hAnsi="PSL Prathom" w:cs="PSL Prathom"/>
                      <w:sz w:val="32"/>
                      <w:szCs w:val="32"/>
                    </w:rPr>
                    <w:br/>
                  </w:r>
                  <w:r>
                    <w:rPr>
                      <w:rFonts w:ascii="PSL Prathom" w:hAnsi="PSL Prathom" w:cs="PSL Prathom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3914775" cy="3019425"/>
                        <wp:effectExtent l="0" t="0" r="0" b="0"/>
                        <wp:docPr id="42" name="ไดอะแกรม 4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" r:lo="rId6" r:qs="rId7" r:cs="rId8"/>
                          </a:graphicData>
                        </a:graphic>
                      </wp:inline>
                    </w:drawing>
                  </w:r>
                  <w:r>
                    <w:rPr>
                      <w:rFonts w:ascii="PSL Prathom" w:hAnsi="PSL Prathom" w:cs="PSL Prathom"/>
                      <w:sz w:val="32"/>
                      <w:szCs w:val="32"/>
                    </w:rPr>
                    <w:br/>
                  </w:r>
                  <w:r>
                    <w:rPr>
                      <w:rFonts w:ascii="PSL Prathom" w:hAnsi="PSL Prathom" w:cs="PSL Prathom"/>
                      <w:sz w:val="32"/>
                      <w:szCs w:val="32"/>
                    </w:rPr>
                    <w:br/>
                  </w:r>
                  <w:r>
                    <w:rPr>
                      <w:rFonts w:ascii="PSL Prathom" w:hAnsi="PSL Prathom" w:cs="PSL Prathom"/>
                      <w:sz w:val="32"/>
                      <w:szCs w:val="32"/>
                    </w:rPr>
                    <w:br/>
                  </w:r>
                  <w:r>
                    <w:rPr>
                      <w:rFonts w:ascii="PSL Prathom" w:hAnsi="PSL Prathom" w:cs="PSL Prathom"/>
                      <w:sz w:val="32"/>
                      <w:szCs w:val="32"/>
                    </w:rPr>
                    <w:br/>
                  </w:r>
                  <w:r>
                    <w:rPr>
                      <w:rFonts w:ascii="PSL Prathom" w:hAnsi="PSL Prathom" w:cs="PSL Prathom"/>
                      <w:sz w:val="32"/>
                      <w:szCs w:val="32"/>
                    </w:rPr>
                    <w:br/>
                  </w:r>
                  <w:r>
                    <w:rPr>
                      <w:rFonts w:ascii="PSL Prathom" w:hAnsi="PSL Prathom" w:cs="PSL Prathom"/>
                      <w:sz w:val="32"/>
                      <w:szCs w:val="32"/>
                    </w:rPr>
                    <w:br/>
                  </w:r>
                  <w:r>
                    <w:rPr>
                      <w:rFonts w:ascii="PSL Prathom" w:hAnsi="PSL Prathom" w:cs="PSL Prathom"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9F2113" w:rsidRPr="0022600E" w:rsidRDefault="009F211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9F2113" w:rsidRPr="0022600E" w:rsidRDefault="009F211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600E">
        <w:rPr>
          <w:rFonts w:ascii="TH SarabunIT๙" w:hAnsi="TH SarabunIT๙" w:cs="TH SarabunIT๙"/>
          <w:sz w:val="32"/>
          <w:szCs w:val="32"/>
          <w:cs/>
        </w:rPr>
        <w:t>. ครูเล่าสถานการณ์  ครูมีคำหลักให้ คือคำว่า “เครื่อง” จากคำหลักให้นักเรียน ช่วยกันสร้างใหม่ให้ได้จำนวนมากที่สุดให้เวลา  ๒ นาที</w: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2600E">
        <w:rPr>
          <w:rFonts w:ascii="TH SarabunIT๙" w:hAnsi="TH SarabunIT๙" w:cs="TH SarabunIT๙"/>
          <w:sz w:val="32"/>
          <w:szCs w:val="32"/>
          <w:cs/>
        </w:rPr>
        <w:t>. ครูให้สัญญาณลงมือปฏิบัติ หมดเวลา ๒ นาที ให้นักเรียนตรวจสอบตนเอง เปลี่ยนกันตรวจสอบกับเพื่อน คนที่สร้างคำได้จำนวนมากที่สุดและถูกต้องเป็นผู้ชนะ</w:t>
      </w:r>
    </w:p>
    <w:p w:rsidR="00094A23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</w:rPr>
        <w:tab/>
      </w:r>
      <w:r w:rsidR="007959A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2600E">
        <w:rPr>
          <w:rFonts w:ascii="TH SarabunIT๙" w:hAnsi="TH SarabunIT๙" w:cs="TH SarabunIT๙"/>
          <w:sz w:val="32"/>
          <w:szCs w:val="32"/>
          <w:cs/>
        </w:rPr>
        <w:t>.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>นักเรียนเข้ากลุ่มตัวแทนกลุ่มรับซองบัตรคำหลัก</w:t>
      </w:r>
      <w:r w:rsidR="00B674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ซองละ ๓ คำ)</w:t>
      </w:r>
      <w:r w:rsidRPr="0022600E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ปกรณ์การทำงานและบัตรคำชี้แจง นักเรียนอ่านคำชี้แจงพร้อมกัน </w:t>
      </w:r>
    </w:p>
    <w:p w:rsidR="00364853" w:rsidRPr="0022600E" w:rsidRDefault="004005E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4005E3">
        <w:rPr>
          <w:rFonts w:ascii="TH SarabunIT๙" w:hAnsi="TH SarabunIT๙" w:cs="TH SarabunIT๙"/>
          <w:noProof/>
          <w:sz w:val="32"/>
          <w:szCs w:val="32"/>
        </w:rPr>
        <w:pict>
          <v:shape id="Text Box 21" o:spid="_x0000_s1047" type="#_x0000_t202" style="position:absolute;margin-left:51.75pt;margin-top:18pt;width:376.2pt;height:115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" strokecolor="#00b0f0" strokeweight="1.5pt">
            <v:textbox>
              <w:txbxContent>
                <w:p w:rsidR="00364853" w:rsidRPr="0081696D" w:rsidRDefault="00364853" w:rsidP="00094A23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ง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ให้นัก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รียนช่วยกั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่านบัตรคำในซองแล้ว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บัตรคำ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๓</w:t>
                  </w: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ำม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็นคำหลัก</w:t>
                  </w:r>
                </w:p>
                <w:p w:rsidR="00364853" w:rsidRDefault="00364853" w:rsidP="00094A23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นักเรียนช่วยกันสร้างคำใหม่จากคำหลัก</w:t>
                  </w: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ได้จำนวนคำมากที่สุด พร้อม</w:t>
                  </w:r>
                </w:p>
                <w:p w:rsidR="00364853" w:rsidRPr="0081696D" w:rsidRDefault="00364853" w:rsidP="00094A23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อกความหมายของคำใหม่ที่สร้างขึ้น</w:t>
                  </w: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ช่วยกันออกแบ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ทำแผนภูมิคำ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ม</w:t>
                  </w:r>
                  <w:proofErr w:type="spellEnd"/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เป็นระบบ ดูง่ายและสวยงาม</w:t>
                  </w:r>
                </w:p>
                <w:p w:rsidR="00364853" w:rsidRPr="0081696D" w:rsidRDefault="00364853" w:rsidP="00094A23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8169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ำเสนอผลงานหน้าชั้นเรียน</w:t>
                  </w:r>
                </w:p>
              </w:txbxContent>
            </v:textbox>
          </v:shape>
        </w:pic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94A23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364853" w:rsidRPr="0022600E" w:rsidRDefault="0036485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B6741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600E">
        <w:rPr>
          <w:rFonts w:ascii="TH SarabunIT๙" w:hAnsi="TH SarabunIT๙" w:cs="TH SarabunIT๙"/>
          <w:sz w:val="32"/>
          <w:szCs w:val="32"/>
          <w:cs/>
        </w:rPr>
        <w:t xml:space="preserve">. นักเรียนทุกกลุ่ม ลงมือปฏิบัติงาน ครูเดินดู สังเกตวิธีคิดและการทำงานของนักเรียน 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>แต่ละกลุ่มโดยไม่แทรกแซงแนวคิด ใช้คำถามกระตุ้นแนวความคิด</w:t>
      </w:r>
    </w:p>
    <w:p w:rsidR="00094A23" w:rsidRPr="0022600E" w:rsidRDefault="00094A23" w:rsidP="00B67411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  <w:t>- เป็นคำหรือเป็นพยางค์</w:t>
      </w:r>
    </w:p>
    <w:p w:rsidR="00094A23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  <w:t>- มั่นใจได้อย่างไรว่าเป็นคำที่ถูกต้องแล้ว</w:t>
      </w:r>
    </w:p>
    <w:p w:rsidR="00B67411" w:rsidRDefault="00B67411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- จะหาความหมายได้อย่างไร</w:t>
      </w:r>
    </w:p>
    <w:p w:rsidR="00B67411" w:rsidRPr="0022600E" w:rsidRDefault="00B67411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ะออกแบบแผนภูมิอย่างไรจึงจะดูง่าย เป็นระบบและสวยงาม</w: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ab/>
      </w:r>
      <w:r w:rsidR="00B6741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2600E">
        <w:rPr>
          <w:rFonts w:ascii="TH SarabunIT๙" w:hAnsi="TH SarabunIT๙" w:cs="TH SarabunIT๙"/>
          <w:sz w:val="32"/>
          <w:szCs w:val="32"/>
          <w:cs/>
        </w:rPr>
        <w:t>.ตัวแทนแต่ละกลุ่มนำเสนอแนวคิดหน้าชั้นเรียนครูและเพื่อนๆ ฟังการนำเสนอจนจบ</w:t>
      </w:r>
    </w:p>
    <w:p w:rsidR="00094A23" w:rsidRPr="0022600E" w:rsidRDefault="00094A23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22600E">
        <w:rPr>
          <w:rFonts w:ascii="TH SarabunIT๙" w:hAnsi="TH SarabunIT๙" w:cs="TH SarabunIT๙"/>
          <w:sz w:val="32"/>
          <w:szCs w:val="32"/>
          <w:cs/>
        </w:rPr>
        <w:t xml:space="preserve"> โดยไม่แทรกแซง จบการนำเสนอร่วมแลกเปลี่ยนแนวคิด</w:t>
      </w:r>
    </w:p>
    <w:p w:rsidR="00094A23" w:rsidRPr="0022600E" w:rsidRDefault="001C562F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 w:firstLine="36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1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 นักเรียนเลือกคำที่ชอบ ๕ คำ มาแต่งประโยค</w:t>
      </w:r>
    </w:p>
    <w:p w:rsidR="00094A23" w:rsidRPr="0022600E" w:rsidRDefault="001C562F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 w:firstLine="36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1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นักเรียนเลือกสิ่งที่สนใจอ่านสำหรับวันหยุดคนละ ๒ เรื่อง</w:t>
      </w:r>
    </w:p>
    <w:p w:rsidR="00094A23" w:rsidRPr="0022600E" w:rsidRDefault="001C562F" w:rsidP="00DF2C74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 w:firstLine="36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411">
        <w:rPr>
          <w:rFonts w:ascii="TH SarabunIT๙" w:hAnsi="TH SarabunIT๙" w:cs="TH SarabunIT๙"/>
          <w:sz w:val="32"/>
          <w:szCs w:val="32"/>
          <w:cs/>
        </w:rPr>
        <w:t>๑</w:t>
      </w:r>
      <w:r w:rsidR="00B6741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94A23" w:rsidRPr="0022600E">
        <w:rPr>
          <w:rFonts w:ascii="TH SarabunIT๙" w:hAnsi="TH SarabunIT๙" w:cs="TH SarabunIT๙"/>
          <w:sz w:val="32"/>
          <w:szCs w:val="32"/>
          <w:cs/>
        </w:rPr>
        <w:t>. นักเรียนทำแบบฝึกเสริมทักษะ เรื่อง การแต่งประโยค</w:t>
      </w:r>
    </w:p>
    <w:p w:rsidR="00317FEF" w:rsidRPr="0022600E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C56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00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C562F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๑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>บัตรคำ บัตรคำสั่ง</w:t>
      </w:r>
    </w:p>
    <w:p w:rsidR="00094A23" w:rsidRPr="0022600E" w:rsidRDefault="00094A23" w:rsidP="00DF2C74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00E">
        <w:rPr>
          <w:rFonts w:ascii="TH SarabunIT๙" w:hAnsi="TH SarabunIT๙" w:cs="TH SarabunIT๙"/>
          <w:sz w:val="32"/>
          <w:szCs w:val="32"/>
        </w:rPr>
        <w:tab/>
      </w:r>
      <w:r w:rsidR="001C562F">
        <w:rPr>
          <w:rFonts w:ascii="TH SarabunIT๙" w:hAnsi="TH SarabunIT๙" w:cs="TH SarabunIT๙" w:hint="cs"/>
          <w:sz w:val="32"/>
          <w:szCs w:val="32"/>
          <w:cs/>
        </w:rPr>
        <w:tab/>
      </w:r>
      <w:r w:rsidRPr="0022600E">
        <w:rPr>
          <w:rFonts w:ascii="TH SarabunIT๙" w:hAnsi="TH SarabunIT๙" w:cs="TH SarabunIT๙"/>
          <w:sz w:val="32"/>
          <w:szCs w:val="32"/>
          <w:cs/>
        </w:rPr>
        <w:t>๒</w:t>
      </w:r>
      <w:r w:rsidRPr="0022600E">
        <w:rPr>
          <w:rFonts w:ascii="TH SarabunIT๙" w:hAnsi="TH SarabunIT๙" w:cs="TH SarabunIT๙"/>
          <w:sz w:val="32"/>
          <w:szCs w:val="32"/>
        </w:rPr>
        <w:t xml:space="preserve">. </w:t>
      </w:r>
      <w:r w:rsidRPr="0022600E">
        <w:rPr>
          <w:rFonts w:ascii="TH SarabunIT๙" w:hAnsi="TH SarabunIT๙" w:cs="TH SarabunIT๙"/>
          <w:sz w:val="32"/>
          <w:szCs w:val="32"/>
          <w:cs/>
        </w:rPr>
        <w:t>กระดาษปรู๊ฟ สีเมจิก</w:t>
      </w:r>
    </w:p>
    <w:p w:rsidR="00317FEF" w:rsidRDefault="00317FEF" w:rsidP="00DF2C7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C56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2600E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F52883" w:rsidRPr="006646F9" w:rsidRDefault="00F52883" w:rsidP="00F528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52883" w:rsidRPr="006646F9" w:rsidTr="00391ABE">
        <w:tc>
          <w:tcPr>
            <w:tcW w:w="3024" w:type="dxa"/>
            <w:vAlign w:val="center"/>
          </w:tcPr>
          <w:p w:rsidR="00F52883" w:rsidRPr="00844302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52883" w:rsidRPr="00844302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52883" w:rsidRPr="00844302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52883" w:rsidRPr="006646F9" w:rsidTr="00391ABE">
        <w:tc>
          <w:tcPr>
            <w:tcW w:w="3024" w:type="dxa"/>
          </w:tcPr>
          <w:p w:rsidR="00F52883" w:rsidRDefault="00F52883" w:rsidP="00391AB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F52883" w:rsidRDefault="00F52883" w:rsidP="00391AB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83" w:rsidRDefault="00F52883" w:rsidP="00391AB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คำ</w:t>
            </w:r>
          </w:p>
          <w:p w:rsidR="00F52883" w:rsidRDefault="00F52883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ควบกล้ำ</w:t>
            </w:r>
          </w:p>
          <w:p w:rsidR="00F52883" w:rsidRDefault="00F52883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สรุปลักษณะของคำควบกล้ำ</w:t>
            </w:r>
          </w:p>
          <w:p w:rsidR="00F52883" w:rsidRPr="0053624A" w:rsidRDefault="00F52883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</w:t>
            </w:r>
            <w:r w:rsidRPr="0022600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ฝึกเสริมทักษะ</w:t>
            </w:r>
          </w:p>
        </w:tc>
        <w:tc>
          <w:tcPr>
            <w:tcW w:w="3024" w:type="dxa"/>
          </w:tcPr>
          <w:p w:rsidR="00F52883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F52883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83" w:rsidRPr="00844302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52883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52883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F52883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ควบกล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F52883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ลักษณะของคำควบกล้ำได้</w:t>
            </w:r>
          </w:p>
          <w:p w:rsidR="00F52883" w:rsidRPr="00844302" w:rsidRDefault="00F52883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F52883" w:rsidRPr="0053624A" w:rsidRDefault="00F52883" w:rsidP="00F52883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52883" w:rsidRPr="0022600E" w:rsidRDefault="00F52883" w:rsidP="00F528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ักเรียนสามารถพูดเรื่องที่อ่านได้</w:t>
      </w:r>
    </w:p>
    <w:p w:rsidR="00F52883" w:rsidRPr="0022600E" w:rsidRDefault="00F52883" w:rsidP="00F528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ักเรียนสามารถเขียนแผนภูมิสร้างคำใหม่จากคำที่กำหนดให้ได้</w:t>
      </w:r>
    </w:p>
    <w:p w:rsidR="00F52883" w:rsidRPr="0022600E" w:rsidRDefault="00F52883" w:rsidP="00F528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 w:rsidRPr="0022600E">
        <w:rPr>
          <w:rFonts w:ascii="TH SarabunIT๙" w:hAnsi="TH SarabunIT๙" w:cs="TH SarabunIT๙"/>
          <w:sz w:val="24"/>
          <w:szCs w:val="32"/>
          <w:cs/>
        </w:rPr>
        <w:tab/>
        <w:t>๓.</w:t>
      </w:r>
      <w:r w:rsidRPr="0022600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ักเรียนสามารถแต่งประโยคจากคำที่สร้างขึ้นได้</w:t>
      </w:r>
    </w:p>
    <w:p w:rsidR="00C52D71" w:rsidRPr="00F52883" w:rsidRDefault="00C52D71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52883" w:rsidRPr="00F52883" w:rsidRDefault="00F5288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52883" w:rsidRDefault="00F5288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Pr="00F52883" w:rsidRDefault="0036485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52883" w:rsidRPr="00F52883" w:rsidRDefault="00F5288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52883" w:rsidRDefault="00F52883" w:rsidP="00226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Default="00C43DC7" w:rsidP="00C43DC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="004825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6</w:t>
      </w:r>
    </w:p>
    <w:p w:rsidR="00364853" w:rsidRPr="00B303F8" w:rsidRDefault="00364853" w:rsidP="00364853">
      <w:pPr>
        <w:rPr>
          <w:rFonts w:ascii="TH SarabunIT๙" w:hAnsi="TH SarabunIT๙" w:cs="TH SarabunIT๙"/>
          <w:sz w:val="32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4825F2" w:rsidP="00364853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161</wp:posOffset>
            </wp:positionH>
            <wp:positionV relativeFrom="paragraph">
              <wp:posOffset>16900</wp:posOffset>
            </wp:positionV>
            <wp:extent cx="5564308" cy="6161649"/>
            <wp:effectExtent l="19050" t="0" r="0" b="0"/>
            <wp:wrapNone/>
            <wp:docPr id="415" name="Picture 13" descr="C:\Users\acer pwz2\Desktop\UpDate5ก.ค.56\04ไฟล์เอกสารเกี่ยวกับBBL\93ไม้อ่อนย่อมดัดได้ดั่งใจ\ไม้อ่อนย่อมดัดได้ดั่งใจ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 pwz2\Desktop\UpDate5ก.ค.56\04ไฟล์เอกสารเกี่ยวกับBBL\93ไม้อ่อนย่อมดัดได้ดั่งใจ\ไม้อ่อนย่อมดัดได้ดั่งใจ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31" cy="61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szCs w:val="32"/>
        </w:rPr>
      </w:pPr>
    </w:p>
    <w:p w:rsidR="00364853" w:rsidRDefault="00364853" w:rsidP="003648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364853" w:rsidRDefault="00364853" w:rsidP="003648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364853" w:rsidRDefault="00364853" w:rsidP="003648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364853" w:rsidRDefault="00364853" w:rsidP="003648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364853" w:rsidRDefault="00364853" w:rsidP="003648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364853" w:rsidRDefault="00364853" w:rsidP="003648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364853" w:rsidRDefault="00364853" w:rsidP="003648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364853" w:rsidRPr="00B303F8" w:rsidRDefault="004825F2" w:rsidP="003648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6</w:t>
      </w: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9557</wp:posOffset>
            </wp:positionH>
            <wp:positionV relativeFrom="paragraph">
              <wp:posOffset>37163</wp:posOffset>
            </wp:positionV>
            <wp:extent cx="5615609" cy="7610502"/>
            <wp:effectExtent l="0" t="0" r="4445" b="0"/>
            <wp:wrapNone/>
            <wp:docPr id="54" name="Picture 54" descr="ก่องข้าวน้อยฆ่าแม่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ก่องข้าวน้อยฆ่าแม่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09" cy="761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  <w:r w:rsidRPr="00B303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804920</wp:posOffset>
            </wp:positionV>
            <wp:extent cx="6151880" cy="7966075"/>
            <wp:effectExtent l="19050" t="0" r="1270" b="0"/>
            <wp:wrapNone/>
            <wp:docPr id="55" name="Picture 55" descr="ก่องข้าวน้อยฆ่าแม่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ก่องข้าวน้อยฆ่าแม่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96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  <w:r w:rsidRPr="00B303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23908</wp:posOffset>
            </wp:positionH>
            <wp:positionV relativeFrom="paragraph">
              <wp:posOffset>180679</wp:posOffset>
            </wp:positionV>
            <wp:extent cx="6007100" cy="7779385"/>
            <wp:effectExtent l="0" t="0" r="0" b="0"/>
            <wp:wrapNone/>
            <wp:docPr id="57" name="Picture 57" descr="ก่องข้าวน้อยฆ่าแม่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ก่องข้าวน้อยฆ่าแม่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77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cs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76117</wp:posOffset>
            </wp:positionH>
            <wp:positionV relativeFrom="paragraph">
              <wp:posOffset>72390</wp:posOffset>
            </wp:positionV>
            <wp:extent cx="6042660" cy="8281035"/>
            <wp:effectExtent l="0" t="0" r="0" b="5715"/>
            <wp:wrapNone/>
            <wp:docPr id="56" name="Picture 56" descr="ก่องข้าวน้อยฆ่าแม่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ก่องข้าวน้อยฆ่าแม่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828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่องข้าวน้อยฆ่าแม่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6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  <w:r w:rsidRPr="00B303F8">
        <w:rPr>
          <w:rFonts w:ascii="TH SarabunIT๙" w:hAnsi="TH SarabunIT๙" w:cs="TH SarabunIT๙"/>
          <w:sz w:val="32"/>
          <w:cs/>
        </w:rPr>
        <w:t>*****************************************************************************************************************</w:t>
      </w: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4005E3">
        <w:rPr>
          <w:rFonts w:ascii="TH SarabunIT๙" w:hAnsi="TH SarabunIT๙" w:cs="TH SarabunIT๙"/>
          <w:noProof/>
          <w:sz w:val="36"/>
          <w:szCs w:val="36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แผนผังลำดับงาน: ตัวเชื่อมต่อ 491" o:spid="_x0000_s1052" type="#_x0000_t120" style="position:absolute;margin-left:294.7pt;margin-top:1.15pt;width:19pt;height:19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"/>
        </w:pict>
      </w:r>
      <w:r w:rsidR="00364853"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364853" w:rsidRPr="00B303F8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อ่านเรื่องแล้วตอบคำถามต่อไปนี้โดยเขียน</w:t>
      </w:r>
      <w:r w:rsidR="004825F2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364853" w:rsidRPr="00B303F8">
        <w:rPr>
          <w:rFonts w:ascii="TH SarabunIT๙" w:hAnsi="TH SarabunIT๙" w:cs="TH SarabunIT๙"/>
          <w:sz w:val="36"/>
          <w:szCs w:val="36"/>
          <w:cs/>
        </w:rPr>
        <w:t>ล้อมรอบคำตอบ</w:t>
      </w:r>
    </w:p>
    <w:p w:rsidR="00364853" w:rsidRPr="00920AAF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9242"/>
      </w:tblGrid>
      <w:tr w:rsidR="00364853" w:rsidRPr="00B303F8" w:rsidTr="00364853">
        <w:tc>
          <w:tcPr>
            <w:tcW w:w="9242" w:type="dxa"/>
            <w:shd w:val="clear" w:color="auto" w:fill="E6EED5"/>
          </w:tcPr>
          <w:p w:rsidR="00364853" w:rsidRPr="00B303F8" w:rsidRDefault="004005E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90" o:spid="_x0000_s1059" type="#_x0000_t202" style="position:absolute;margin-left:377.8pt;margin-top:-.9pt;width:48.75pt;height:24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" strokecolor="#92d050">
                  <v:textbox style="mso-next-textbox:#Text Box 490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ไม่ใช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9" o:spid="_x0000_s1053" type="#_x0000_t202" style="position:absolute;margin-left:317.6pt;margin-top:-.9pt;width:30.8pt;height:24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" strokecolor="#92d050">
                  <v:textbox style="mso-next-textbox:#Text Box 489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ใช่</w:t>
                        </w:r>
                      </w:p>
                    </w:txbxContent>
                  </v:textbox>
                </v:shape>
              </w:pic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ทองเป็นบุตรคนเดียวของมารดา</w:t>
            </w:r>
          </w:p>
        </w:tc>
      </w:tr>
      <w:tr w:rsidR="00364853" w:rsidRPr="00B303F8" w:rsidTr="00364853">
        <w:tc>
          <w:tcPr>
            <w:tcW w:w="9242" w:type="dxa"/>
            <w:shd w:val="clear" w:color="auto" w:fill="CDDDAC"/>
          </w:tcPr>
          <w:p w:rsidR="00364853" w:rsidRPr="00B303F8" w:rsidRDefault="0036485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364853" w:rsidRPr="00B303F8" w:rsidTr="00364853">
        <w:tc>
          <w:tcPr>
            <w:tcW w:w="9242" w:type="dxa"/>
            <w:shd w:val="clear" w:color="auto" w:fill="E6EED5"/>
          </w:tcPr>
          <w:p w:rsidR="00364853" w:rsidRPr="00B303F8" w:rsidRDefault="004005E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8" o:spid="_x0000_s1060" type="#_x0000_t202" style="position:absolute;margin-left:377.3pt;margin-top:.4pt;width:48.75pt;height:24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" strokecolor="#92d050">
                  <v:textbox style="mso-next-textbox:#Text Box 488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ไม่ใช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7" o:spid="_x0000_s1054" type="#_x0000_t202" style="position:absolute;margin-left:317.6pt;margin-top:.4pt;width:30.8pt;height:24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" strokecolor="#92d050">
                  <v:textbox style="mso-next-textbox:#Text Box 487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ใช่</w:t>
                        </w:r>
                      </w:p>
                    </w:txbxContent>
                  </v:textbox>
                </v:shape>
              </w:pic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ทองเป็นลูกกำพร้าพ่อ</w:t>
            </w:r>
          </w:p>
        </w:tc>
      </w:tr>
      <w:tr w:rsidR="00364853" w:rsidRPr="00B303F8" w:rsidTr="00364853">
        <w:tc>
          <w:tcPr>
            <w:tcW w:w="9242" w:type="dxa"/>
            <w:shd w:val="clear" w:color="auto" w:fill="CDDDAC"/>
          </w:tcPr>
          <w:p w:rsidR="00364853" w:rsidRPr="00B303F8" w:rsidRDefault="0036485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364853" w:rsidRPr="00B303F8" w:rsidTr="00364853">
        <w:tc>
          <w:tcPr>
            <w:tcW w:w="9242" w:type="dxa"/>
            <w:shd w:val="clear" w:color="auto" w:fill="E6EED5"/>
          </w:tcPr>
          <w:p w:rsidR="00364853" w:rsidRPr="00B303F8" w:rsidRDefault="004005E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6" o:spid="_x0000_s1061" type="#_x0000_t202" style="position:absolute;margin-left:378.75pt;margin-top:-.6pt;width:48.75pt;height:24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" strokecolor="#92d050">
                  <v:textbox style="mso-next-textbox:#Text Box 486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ไม่ใช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5" o:spid="_x0000_s1055" type="#_x0000_t202" style="position:absolute;margin-left:317.6pt;margin-top:-.6pt;width:30.8pt;height:24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" strokecolor="#92d050">
                  <v:textbox style="mso-next-textbox:#Text Box 485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ใช่</w:t>
                        </w:r>
                      </w:p>
                    </w:txbxContent>
                  </v:textbox>
                </v:shape>
              </w:pic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มารดาของทองเป็นคนเกียจคร้าน</w:t>
            </w:r>
          </w:p>
        </w:tc>
      </w:tr>
      <w:tr w:rsidR="00364853" w:rsidRPr="00B303F8" w:rsidTr="00364853">
        <w:tc>
          <w:tcPr>
            <w:tcW w:w="9242" w:type="dxa"/>
            <w:shd w:val="clear" w:color="auto" w:fill="CDDDAC"/>
          </w:tcPr>
          <w:p w:rsidR="00364853" w:rsidRPr="00B303F8" w:rsidRDefault="0036485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364853" w:rsidRPr="00B303F8" w:rsidTr="00364853">
        <w:tc>
          <w:tcPr>
            <w:tcW w:w="9242" w:type="dxa"/>
            <w:shd w:val="clear" w:color="auto" w:fill="E6EED5"/>
          </w:tcPr>
          <w:p w:rsidR="00364853" w:rsidRPr="00B303F8" w:rsidRDefault="004005E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4" o:spid="_x0000_s1062" type="#_x0000_t202" style="position:absolute;margin-left:377.3pt;margin-top:.15pt;width:48.75pt;height:24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" strokecolor="#92d050">
                  <v:textbox style="mso-next-textbox:#Text Box 484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ไม่ใช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3" o:spid="_x0000_s1056" type="#_x0000_t202" style="position:absolute;margin-left:317.6pt;margin-top:.15pt;width:30.8pt;height:24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" strokecolor="#92d050">
                  <v:textbox style="mso-next-textbox:#Text Box 483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ใช่</w:t>
                        </w:r>
                      </w:p>
                    </w:txbxContent>
                  </v:textbox>
                </v:shape>
              </w:pic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โมโหจนควบคุมสติของตนไม่ได้อาจทำให้คนทำสิ่งผิดพลาด</w:t>
            </w:r>
          </w:p>
        </w:tc>
      </w:tr>
      <w:tr w:rsidR="00364853" w:rsidRPr="00B303F8" w:rsidTr="00364853">
        <w:tc>
          <w:tcPr>
            <w:tcW w:w="9242" w:type="dxa"/>
            <w:shd w:val="clear" w:color="auto" w:fill="CDDDAC"/>
          </w:tcPr>
          <w:p w:rsidR="00364853" w:rsidRPr="00B303F8" w:rsidRDefault="0036485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364853" w:rsidRPr="00B303F8" w:rsidTr="00364853">
        <w:tc>
          <w:tcPr>
            <w:tcW w:w="9242" w:type="dxa"/>
            <w:shd w:val="clear" w:color="auto" w:fill="E6EED5"/>
          </w:tcPr>
          <w:p w:rsidR="00364853" w:rsidRPr="00B303F8" w:rsidRDefault="004005E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2" o:spid="_x0000_s1063" type="#_x0000_t202" style="position:absolute;margin-left:377.3pt;margin-top:-.85pt;width:48.75pt;height:24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" strokecolor="#92d050">
                  <v:textbox style="mso-next-textbox:#Text Box 482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ไม่ใช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1" o:spid="_x0000_s1057" type="#_x0000_t202" style="position:absolute;margin-left:317.6pt;margin-top:-.85pt;width:30.8pt;height:24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" strokecolor="#92d050">
                  <v:textbox style="mso-next-textbox:#Text Box 481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ใช่</w:t>
                        </w:r>
                      </w:p>
                    </w:txbxContent>
                  </v:textbox>
                </v:shape>
              </w:pic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5. </w: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พระธาตุก่องข้าวน้อยอยู่ในภาคอีสานของไทย</w:t>
            </w:r>
          </w:p>
        </w:tc>
      </w:tr>
      <w:tr w:rsidR="00364853" w:rsidRPr="00B303F8" w:rsidTr="00364853">
        <w:tc>
          <w:tcPr>
            <w:tcW w:w="9242" w:type="dxa"/>
            <w:shd w:val="clear" w:color="auto" w:fill="CDDDAC"/>
          </w:tcPr>
          <w:p w:rsidR="00364853" w:rsidRPr="00B303F8" w:rsidRDefault="0036485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364853" w:rsidRPr="00B303F8" w:rsidTr="00364853">
        <w:tc>
          <w:tcPr>
            <w:tcW w:w="9242" w:type="dxa"/>
            <w:shd w:val="clear" w:color="auto" w:fill="E6EED5"/>
          </w:tcPr>
          <w:p w:rsidR="00364853" w:rsidRPr="00B303F8" w:rsidRDefault="004005E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80" o:spid="_x0000_s1064" type="#_x0000_t202" style="position:absolute;margin-left:377.3pt;margin-top:-1.25pt;width:48.75pt;height:24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" strokecolor="#92d050">
                  <v:textbox style="mso-next-textbox:#Text Box 480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ไม่ใช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Text Box 479" o:spid="_x0000_s1058" type="#_x0000_t202" style="position:absolute;margin-left:317.6pt;margin-top:-1.25pt;width:30.8pt;height:24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" strokecolor="#92d050">
                  <v:textbox style="mso-next-textbox:#Text Box 479">
                    <w:txbxContent>
                      <w:p w:rsidR="00364853" w:rsidRPr="00637112" w:rsidRDefault="00364853" w:rsidP="0036485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3711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ใช่</w:t>
                        </w:r>
                      </w:p>
                    </w:txbxContent>
                  </v:textbox>
                </v:shape>
              </w:pic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6. </w:t>
            </w:r>
            <w:r w:rsidR="00364853"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ทองตั้งใจฆ่ามารดา</w:t>
            </w:r>
          </w:p>
        </w:tc>
      </w:tr>
      <w:tr w:rsidR="00364853" w:rsidRPr="00B303F8" w:rsidTr="00364853">
        <w:tc>
          <w:tcPr>
            <w:tcW w:w="9242" w:type="dxa"/>
            <w:shd w:val="clear" w:color="auto" w:fill="CDDDAC"/>
          </w:tcPr>
          <w:p w:rsidR="00364853" w:rsidRPr="00B303F8" w:rsidRDefault="00364853" w:rsidP="0036485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54940</wp:posOffset>
            </wp:positionV>
            <wp:extent cx="5753100" cy="3808095"/>
            <wp:effectExtent l="19050" t="0" r="0" b="0"/>
            <wp:wrapNone/>
            <wp:docPr id="6" name="Picture 5" descr="D:\Fileภาพจากหนังสือต่างๆ(20เม.ย.58)\00ไฟล์หนังสือBBL\03ภาษาพาเพลินป.3เล่ม5\81ก่องข้าวน้อยฆ่าแม่(ลำดับเหตุการณ์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3ภาษาพาเพลินป.3เล่ม5\81ก่องข้าวน้อยฆ่าแม่(ลำดับเหตุการณ์)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53" b="5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cs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cs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0B3360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ักษะการคิด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ิดแก้ปัญหา</w:t>
      </w:r>
    </w:p>
    <w:p w:rsidR="00364853" w:rsidRPr="00C37794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:rsidR="00364853" w:rsidRPr="000B3360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"/>
          <w:szCs w:val="4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62589</wp:posOffset>
            </wp:positionH>
            <wp:positionV relativeFrom="paragraph">
              <wp:posOffset>279593</wp:posOffset>
            </wp:positionV>
            <wp:extent cx="6079601" cy="8192028"/>
            <wp:effectExtent l="19050" t="0" r="0" b="0"/>
            <wp:wrapNone/>
            <wp:docPr id="3" name="Picture 3" descr="D:\Fileภาพจากหนังสือต่างๆ(20เม.ย.58)\00ไฟล์หนังสือBBL\03อ่านออกเขียนได้ ป.3เล่ม1\149ยานประหลาด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3อ่านออกเขียนได้ ป.3เล่ม1\149ยานประหลาด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54" cy="819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3F8">
        <w:rPr>
          <w:rFonts w:ascii="TH SarabunIT๙" w:hAnsi="TH SarabunIT๙" w:cs="TH SarabunIT๙"/>
          <w:sz w:val="32"/>
          <w:cs/>
        </w:rPr>
        <w:t>****************************************************************************************************************</w:t>
      </w: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  <w:cs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7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คำ</w:t>
      </w: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4005E3">
        <w:rPr>
          <w:rFonts w:ascii="TH SarabunIT๙" w:hAnsi="TH SarabunIT๙" w:cs="TH SarabunIT๙"/>
          <w:noProof/>
          <w:sz w:val="36"/>
          <w:szCs w:val="36"/>
        </w:rPr>
        <w:pict>
          <v:group id="กลุ่ม 495" o:spid="_x0000_s1066" style="position:absolute;left:0;text-align:left;margin-left:66.2pt;margin-top:24.2pt;width:319.8pt;height:175.05pt;z-index:251681792" coordsize="40616,2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">
            <v:shape id="Text Box 475" o:spid="_x0000_s1067" type="#_x0000_t202" style="position:absolute;width:8115;height:4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NOcYA&#10;AADcAAAADwAAAGRycy9kb3ducmV2LnhtbESPQWvCQBSE70L/w/IK3ppdi7UldRUpKh5UMPXQ4yP7&#10;mqTNvg3Z1aT+elcoeBxm5htmOu9tLc7U+sqxhlGiQBDnzlRcaDh+rp7eQPiAbLB2TBr+yMN89jCY&#10;Ympcxwc6Z6EQEcI+RQ1lCE0qpc9LsugT1xBH79u1FkOUbSFNi12E21o+KzWRFiuOCyU29FFS/pud&#10;rIas2B/VZat2oxV99T/j02K59p3Ww8d+8Q4iUB/u4f/2xmgYv77A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ZNOc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อีสาน</w:t>
                    </w:r>
                  </w:p>
                </w:txbxContent>
              </v:textbox>
            </v:shape>
            <v:shape id="Text Box 471" o:spid="_x0000_s1068" type="#_x0000_t202" style="position:absolute;top:5764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LOsYA&#10;AADcAAAADwAAAGRycy9kb3ducmV2LnhtbESPQWvCQBSE7wX/w/IKveluilhJXUWklh60YPTQ4yP7&#10;TGKzb0N2Nam/3hWEHoeZ+YaZLXpbiwu1vnKsIRkpEMS5MxUXGg779XAKwgdkg7Vj0vBHHhbzwdMM&#10;U+M63tElC4WIEPYpaihDaFIpfV6SRT9yDXH0jq61GKJsC2la7CLc1vJVqYm0WHFcKLGhVUn5b3a2&#10;GrLi+6CuG7VN1vTTn8bn5cen77R+ee6X7yAC9eE//Gh/GQ3jtw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1LOs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ตะวัน</w:t>
                    </w:r>
                  </w:p>
                </w:txbxContent>
              </v:textbox>
            </v:shape>
            <v:shape id="Text Box 467" o:spid="_x0000_s1069" type="#_x0000_t202" style="position:absolute;top:12324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gCMYA&#10;AADcAAAADwAAAGRycy9kb3ducmV2LnhtbESPQWvCQBSE7wX/w/IEb3XXIrakriGIFg9aaPTg8ZF9&#10;TdJm34bsamJ/fVco9DjMzDfMMh1sI67U+dqxhtlUgSAunKm51HA6bh9fQPiAbLBxTBpu5CFdjR6W&#10;mBjX8wdd81CKCGGfoIYqhDaR0hcVWfRT1xJH79N1FkOUXSlNh32E20Y+KbWQFmuOCxW2tK6o+M4v&#10;VkNevp/Uz14dZls6D1/zS7Z5873Wk/GQvYIINIT/8F97ZzTMF89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HgCM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หลือบตา</w:t>
                    </w:r>
                  </w:p>
                </w:txbxContent>
              </v:textbox>
            </v:shape>
            <v:shape id="Text Box 476" o:spid="_x0000_s1070" type="#_x0000_t202" style="position:absolute;left:11330;width:8115;height:4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TTsYA&#10;AADcAAAADwAAAGRycy9kb3ducmV2LnhtbESPQWvCQBSE7wX/w/IEb3XXIrakriGIFg9aaPTg8ZF9&#10;TdJm34bsamJ/fVco9DjMzDfMMh1sI67U+dqxhtlUgSAunKm51HA6bh9fQPiAbLBxTBpu5CFdjR6W&#10;mBjX8wdd81CKCGGfoIYqhDaR0hcVWfRT1xJH79N1FkOUXSlNh32E20Y+KbWQFmuOCxW2tK6o+M4v&#10;VkNevp/Uz14dZls6D1/zS7Z5873Wk/GQvYIINIT/8F97ZzTMnxd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TTs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อบกู้</w:t>
                    </w:r>
                  </w:p>
                </w:txbxContent>
              </v:textbox>
            </v:shape>
            <v:shape id="Text Box 477" o:spid="_x0000_s1071" type="#_x0000_t202" style="position:absolute;left:22064;width:8116;height:4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21cYA&#10;AADcAAAADwAAAGRycy9kb3ducmV2LnhtbESPQWvCQBSE7wX/w/IEb3VXkVpS1xBExYMtNHrw+Mi+&#10;Jmmzb0N2NbG/vlso9DjMzDfMKh1sI27U+dqxhtlUgSAunKm51HA+7R6fQfiAbLBxTBru5CFdjx5W&#10;mBjX8zvd8lCKCGGfoIYqhDaR0hcVWfRT1xJH78N1FkOUXSlNh32E20bOlXqSFmuOCxW2tKmo+Mqv&#10;VkNevp3V91G9znZ0GT4X12y7973Wk/GQvYAINIT/8F/7YDQslkv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h21c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ฐานะ</w:t>
                    </w:r>
                  </w:p>
                </w:txbxContent>
              </v:textbox>
            </v:shape>
            <v:shape id="Text Box 472" o:spid="_x0000_s1072" type="#_x0000_t202" style="position:absolute;left:11330;top:5764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VTcUA&#10;AADcAAAADwAAAGRycy9kb3ducmV2LnhtbESPQWvCQBSE74L/YXlCb3VXkSrRVaTU4qEVjB48PrLP&#10;JJp9G7Krif313ULB4zAz3zCLVWcrcafGl441jIYKBHHmTMm5huNh8zoD4QOywcoxaXiQh9Wy31tg&#10;YlzLe7qnIRcRwj5BDUUIdSKlzwqy6IeuJo7e2TUWQ5RNLk2DbYTbSo6VepMWS44LBdb0XlB2TW9W&#10;Q5rvjurnS32PNnTqLpPb+uPTt1q/DLr1HESgLjzD/+2t0TCZj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9VN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ตะคอก</w:t>
                    </w:r>
                  </w:p>
                </w:txbxContent>
              </v:textbox>
            </v:shape>
            <v:shape id="Text Box 468" o:spid="_x0000_s1073" type="#_x0000_t202" style="position:absolute;left:11330;top:11926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0esMA&#10;AADcAAAADwAAAGRycy9kb3ducmV2LnhtbERPz2vCMBS+D/wfwhN2m0lHKaMaRcSOHdxgnYcdH82z&#10;rTYvpYm27q9fDoMdP77fq81kO3GjwbeONSQLBYK4cqblWsPxq3h6AeEDssHOMWm4k4fNevawwty4&#10;kT/pVoZaxBD2OWpoQuhzKX3VkEW/cD1x5E5usBgiHGppBhxjuO3ks1KZtNhybGiwp11D1aW8Wg1l&#10;/XFUPwf1nhT0PZ3T63b/6ketH+fTdgki0BT+xX/uN6MhzeLa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50es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ขย่า</w:t>
                    </w:r>
                  </w:p>
                </w:txbxContent>
              </v:textbox>
            </v:shape>
            <v:shape id="Text Box 473" o:spid="_x0000_s1074" type="#_x0000_t202" style="position:absolute;left:22064;top:5764;width:8116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w1sYA&#10;AADcAAAADwAAAGRycy9kb3ducmV2LnhtbESPQWvCQBSE70L/w/IK3syuVWxJXUWKiodaaOqhx0f2&#10;NUmbfRuyq4n99a4geBxm5htmvuxtLU7U+sqxhnGiQBDnzlRcaDh8bUYvIHxANlg7Jg1n8rBcPAzm&#10;mBrX8SedslCICGGfooYyhCaV0uclWfSJa4ij9+NaiyHKtpCmxS7CbS2flJpJixXHhRIbeisp/8uO&#10;VkNWfBzU/7vajzf03f9Oj6v11ndaDx/71SuIQH24h2/tndEwfZ7A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Nw1s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โทสะ</w:t>
                    </w:r>
                  </w:p>
                </w:txbxContent>
              </v:textbox>
            </v:shape>
            <v:shape id="Text Box 469" o:spid="_x0000_s1075" type="#_x0000_t202" style="position:absolute;left:22064;top:11926;width:8116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R4cYA&#10;AADcAAAADwAAAGRycy9kb3ducmV2LnhtbESPQWvCQBSE7wX/w/IEb3XXItKmriGIFg9aaPTg8ZF9&#10;TdJm34bsamJ/fVco9DjMzDfMMh1sI67U+dqxhtlUgSAunKm51HA6bh+fQfiAbLBxTBpu5CFdjR6W&#10;mBjX8wdd81CKCGGfoIYqhDaR0hcVWfRT1xJH79N1FkOUXSlNh32E20Y+KbWQFmuOCxW2tK6o+M4v&#10;VkNevp/Uz14dZls6D1/zS7Z5873Wk/GQvYIINIT/8F97ZzTMFy9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LR4c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ารภาพ</w:t>
                    </w:r>
                  </w:p>
                </w:txbxContent>
              </v:textbox>
            </v:shape>
            <v:shape id="Text Box 478" o:spid="_x0000_s1076" type="#_x0000_t202" style="position:absolute;left:32500;width:8116;height:4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ip8MA&#10;AADcAAAADwAAAGRycy9kb3ducmV2LnhtbERPz2vCMBS+C/sfwhvspokiU6ppkTFlh21g9eDx0Tzb&#10;avNSmmi7/fXLYeDx4/u9zgbbiDt1vnasYTpRIIgLZ2ouNRwP2/EShA/IBhvHpOGHPGTp02iNiXE9&#10;7+meh1LEEPYJaqhCaBMpfVGRRT9xLXHkzq6zGCLsSmk67GO4beRMqVdpsebYUGFLbxUV1/xmNeTl&#10;91H9fqqv6ZZOw2V+27zvfK/1y/OwWYEINISH+N/9YTTMF3FtPBOP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fip8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่องข้าว</w:t>
                    </w:r>
                  </w:p>
                </w:txbxContent>
              </v:textbox>
            </v:shape>
            <v:shape id="Text Box 474" o:spid="_x0000_s1077" type="#_x0000_t202" style="position:absolute;left:32401;top:5764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oosYA&#10;AADcAAAADwAAAGRycy9kb3ducmV2LnhtbESPQWvCQBSE74L/YXlCb3VXCbWkriKipYdWMM2hx0f2&#10;mUSzb0N2NWl/fbdQ8DjMzDfMcj3YRtyo87VjDbOpAkFcOFNzqSH/3D8+g/AB2WDjmDR8k4f1ajxa&#10;Ympcz0e6ZaEUEcI+RQ1VCG0qpS8qsuinriWO3sl1FkOUXSlNh32E20bOlXqSFmuOCxW2tK2ouGRX&#10;qyErD7n6eVcfsz19Defkutm9+l7rh8mweQERaAj38H/7zWhIFg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roos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จดีย์</w:t>
                    </w:r>
                  </w:p>
                </w:txbxContent>
              </v:textbox>
            </v:shape>
            <v:shape id="Text Box 470" o:spid="_x0000_s1078" type="#_x0000_t202" style="position:absolute;left:32401;top:11926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uocMA&#10;AADcAAAADwAAAGRycy9kb3ducmV2LnhtbERPz2vCMBS+C/sfwhvspokiU6ppkTFlh21g9eDx0Tzb&#10;avNSmmi7/fXLYeDx4/u9zgbbiDt1vnasYTpRIIgLZ2ouNRwP2/EShA/IBhvHpOGHPGTp02iNiXE9&#10;7+meh1LEEPYJaqhCaBMpfVGRRT9xLXHkzq6zGCLsSmk67GO4beRMqVdpsebYUGFLbxUV1/xmNeTl&#10;91H9fqqv6ZZOw2V+27zvfK/1y/OwWYEINISH+N/9YTTMF3F+PBOP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Huoc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พระธาตุ</w:t>
                    </w:r>
                  </w:p>
                </w:txbxContent>
              </v:textbox>
            </v:shape>
            <v:shape id="Text Box 466" o:spid="_x0000_s1079" type="#_x0000_t202" style="position:absolute;left:99;top:18188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Fk8UA&#10;AADcAAAADwAAAGRycy9kb3ducmV2LnhtbESPQWvCQBSE7wX/w/IEb3XXIqFEVxHR4sEWGj14fGSf&#10;STT7NmRXE/vru4WCx2FmvmHmy97W4k6trxxrmIwVCOLcmYoLDcfD9vUdhA/IBmvHpOFBHpaLwcsc&#10;U+M6/qZ7FgoRIexT1FCG0KRS+rwki37sGuLonV1rMUTZFtK02EW4reWbUom0WHFcKLGhdUn5NbtZ&#10;DVnxdVQ/e/U52dKpv0xvq82H77QeDfvVDESgPjzD/+2d0TBN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UWT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ิ้นสติ</w:t>
                    </w:r>
                  </w:p>
                </w:txbxContent>
              </v:textbox>
            </v:shape>
            <v:shape id="Text Box 463" o:spid="_x0000_s1080" type="#_x0000_t202" style="position:absolute;left:11330;top:18089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mC8cA&#10;AADcAAAADwAAAGRycy9kb3ducmV2LnhtbESPT2vCQBTE7wW/w/IEb3XXP0iJriGUKj20hUYPHh/Z&#10;ZxLNvg3Z1aT99N1CocdhZn7DbNLBNuJOna8da5hNFQjiwpmaSw3Hw+7xCYQPyAYbx6Thizyk29HD&#10;BhPjev6kex5KESHsE9RQhdAmUvqiIot+6lri6J1dZzFE2ZXSdNhHuG3kXKmVtFhzXKiwpeeKimt+&#10;sxry8uOovt/U+2xHp+GyvGUve99rPRkP2RpEoCH8h//ar0bDcrWA3zPx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K5gvHAAAA3AAAAA8AAAAAAAAAAAAAAAAAmAIAAGRy&#10;cy9kb3ducmV2LnhtbFBLBQYAAAAABAAEAPUAAACM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บ้าคลั่ง</w:t>
                    </w:r>
                  </w:p>
                </w:txbxContent>
              </v:textbox>
            </v:shape>
            <v:shape id="Text Box 464" o:spid="_x0000_s1081" type="#_x0000_t202" style="position:absolute;left:22064;top:18089;width:8116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+f8UA&#10;AADcAAAADwAAAGRycy9kb3ducmV2LnhtbESPQWvCQBSE7wX/w/IEb3XXEqREVxHR4sEWGj14fGSf&#10;STT7NmRXE/vru4WCx2FmvmHmy97W4k6trxxrmIwVCOLcmYoLDcfD9vUdhA/IBmvHpOFBHpaLwcsc&#10;U+M6/qZ7FgoRIexT1FCG0KRS+rwki37sGuLonV1rMUTZFtK02EW4reWbUlNpseK4UGJD65Lya3az&#10;GrLi66h+9upzsqVTf0luq82H77QeDfvVDESgPjzD/+2d0ZBM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35/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คร่งครัด</w:t>
                    </w:r>
                  </w:p>
                </w:txbxContent>
              </v:textbox>
            </v:shape>
            <v:shape id="Text Box 465" o:spid="_x0000_s1082" type="#_x0000_t202" style="position:absolute;left:32401;top:18089;width:8115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b5MYA&#10;AADcAAAADwAAAGRycy9kb3ducmV2LnhtbESPQWvCQBSE7wX/w/IEb3VXsVJS1xBExYMtNHrw+Mi+&#10;Jmmzb0N2NbG/vlso9DjMzDfMKh1sI27U+dqxhtlUgSAunKm51HA+7R6fQfiAbLBxTBru5CFdjx5W&#10;mBjX8zvd8lCKCGGfoIYqhDaR0hcVWfRT1xJH78N1FkOUXSlNh32E20bOlVpKizXHhQpb2lRUfOVX&#10;qyEv387q+6heZzu6DJ+La7bd+17ryXjIXkAEGsJ/+K99MBoWyyf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/b5M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637112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ศรัทธา</w:t>
                    </w:r>
                  </w:p>
                </w:txbxContent>
              </v:textbox>
            </v:shape>
          </v:group>
        </w:pic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่องข้าวน้อยฆ่าแม่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7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03835</wp:posOffset>
            </wp:positionV>
            <wp:extent cx="5753100" cy="8022590"/>
            <wp:effectExtent l="19050" t="0" r="0" b="0"/>
            <wp:wrapNone/>
            <wp:docPr id="7" name="Picture 6" descr="D:\Fileภาพจากหนังสือต่างๆ(20เม.ย.58)\00ไฟล์หนังสือBBL\03ภาษาพาเพลินป.3เล่ม5\79ก่องข้าวน้อยฆ่าแม่(แบบฝึก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0ไฟล์หนังสือBBL\03ภาษาพาเพลินป.3เล่ม5\79ก่องข้าวน้อยฆ่าแม่(แบบฝึก)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3F8">
        <w:rPr>
          <w:rFonts w:ascii="TH SarabunIT๙" w:hAnsi="TH SarabunIT๙" w:cs="TH SarabunIT๙"/>
          <w:sz w:val="32"/>
          <w:cs/>
        </w:rPr>
        <w:t>*****************************************************************************************************************</w:t>
      </w: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่องข้าวน้อยฆ่าแม่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7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  <w:r w:rsidRPr="00B303F8">
        <w:rPr>
          <w:rFonts w:ascii="TH SarabunIT๙" w:hAnsi="TH SarabunIT๙" w:cs="TH SarabunIT๙"/>
          <w:sz w:val="32"/>
          <w:cs/>
        </w:rPr>
        <w:t>*****************************************************************************************************************</w:t>
      </w: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ลือกคำที่กำหนดให้เขียนลงให้ตรงกับภาพและแต่งประโยค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1920</wp:posOffset>
            </wp:positionV>
            <wp:extent cx="5810250" cy="1972945"/>
            <wp:effectExtent l="19050" t="0" r="0" b="0"/>
            <wp:wrapNone/>
            <wp:docPr id="58" name="Picture 58" descr="ก่องข้าวน้อยฆ่าแม่(แบบฝึก)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ก่องข้าวน้อยฆ่าแม่(แบบฝึก)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650" t="7120" r="2290" b="7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496" o:spid="_x0000_s1084" style="position:absolute;left:0;text-align:left;margin-left:151.85pt;margin-top:8.55pt;width:311.5pt;height:362.55pt;z-index:251693056" coordsize="39557,4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">
            <v:shape id="Text Box 462" o:spid="_x0000_s1085" type="#_x0000_t202" style="position:absolute;left:99;width:11912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XUMMA&#10;AADcAAAADwAAAGRycy9kb3ducmV2LnhtbESP0YrCMBRE3xf8h3CFfVtTRUSqUVRYEEWk1Q+4NNe2&#10;2NyUJFu7+/UbQfBxmJkzzHLdm0Z05HxtWcF4lIAgLqyuuVRwvXx/zUH4gKyxsUwKfsnDejX4WGKq&#10;7YMz6vJQighhn6KCKoQ2ldIXFRn0I9sSR+9mncEQpSuldviIcNPISZLMpMGa40KFLe0qKu75j1HQ&#10;TUNm7ufjJclu2+LvJI/X5uCU+hz2mwWIQH14h1/tvVYwnU3g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PXUMMAAADcAAAADwAAAAAAAAAAAAAAAACYAgAAZHJzL2Rv&#10;d25yZXYueG1sUEsFBgAAAAAEAAQA9QAAAIgDAAAAAA==&#10;" fillcolor="white [3201]" strokecolor="#8064a2 [3207]" strokeweight="2pt">
              <v:textbox>
                <w:txbxContent>
                  <w:p w:rsidR="00364853" w:rsidRPr="00C37024" w:rsidRDefault="00364853" w:rsidP="00364853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60" o:spid="_x0000_s1086" type="#_x0000_t202" style="position:absolute;left:99;top:12225;width:11912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svMAA&#10;AADcAAAADwAAAGRycy9kb3ducmV2LnhtbERPy4rCMBTdC/MP4Q7MTtMREamNogOCjIhU/YBLc/vA&#10;5qYksVa/3iwGZnk472w9mFb05HxjWcH3JAFBXFjdcKXgetmNFyB8QNbYWiYFT/KwXn2MMky1fXBO&#10;/TlUIoawT1FBHUKXSumLmgz6ie2II1daZzBE6CqpHT5iuGnlNEnm0mDDsaHGjn5qKm7nu1HQz0Ju&#10;bqfDJcnLbfE6ysO1/XVKfX0OmyWIQEP4F/+591rBbB7nx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3svMAAAADcAAAADwAAAAAAAAAAAAAAAACYAgAAZHJzL2Rvd25y&#10;ZXYueG1sUEsFBgAAAAAEAAQA9QAAAIUDAAAAAA==&#10;" fillcolor="white [3201]" strokecolor="#8064a2 [3207]" strokeweight="2pt">
              <v:textbox>
                <w:txbxContent>
                  <w:p w:rsidR="00364853" w:rsidRPr="00C37024" w:rsidRDefault="00364853" w:rsidP="00364853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58" o:spid="_x0000_s1087" type="#_x0000_t202" style="position:absolute;left:99;top:24350;width:11912;height:3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qB8IA&#10;AADcAAAADwAAAGRycy9kb3ducmV2LnhtbERP3WrCMBS+H/gO4QjeranDDanGooOBTGTU+gCH5tiW&#10;NiclyWq3p18uBl5+fP/bfDK9GMn51rKCZZKCIK6sbrlWcC0/ntcgfEDW2FsmBT/kId/NnraYaXvn&#10;gsZLqEUMYZ+hgiaEIZPSVw0Z9IkdiCN3s85giNDVUju8x3DTy5c0fZMGW44NDQ703lDVXb6NgnEV&#10;CtN9ncq0uB2q37M8XftPp9RiPu03IAJN4SH+dx+1gtVrXBv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yoHwgAAANwAAAAPAAAAAAAAAAAAAAAAAJgCAABkcnMvZG93&#10;bnJldi54bWxQSwUGAAAAAAQABAD1AAAAhwMAAAAA&#10;" fillcolor="white [3201]" strokecolor="#8064a2 [3207]" strokeweight="2pt">
              <v:textbox>
                <w:txbxContent>
                  <w:p w:rsidR="00364853" w:rsidRPr="00C37024" w:rsidRDefault="00364853" w:rsidP="00364853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56" o:spid="_x0000_s1088" type="#_x0000_t202" style="position:absolute;top:36576;width:11912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b7sMA&#10;AADcAAAADwAAAGRycy9kb3ducmV2LnhtbESP0YrCMBRE3xf8h3AF39bURUWqUXRBEEWWqh9waa5t&#10;sbkpSax1v34jCPs4zMwZZrHqTC1acr6yrGA0TEAQ51ZXXCi4nLefMxA+IGusLZOCJ3lYLXsfC0y1&#10;fXBG7SkUIkLYp6igDKFJpfR5SQb90DbE0btaZzBE6QqpHT4i3NTyK0mm0mDFcaHEhr5Lym+nu1HQ&#10;jkNmbj+Hc5JdN/nvUR4u9d4pNeh36zmIQF34D7/bO61gPJ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b7sMAAADcAAAADwAAAAAAAAAAAAAAAACYAgAAZHJzL2Rv&#10;d25yZXYueG1sUEsFBgAAAAAEAAQA9QAAAIgDAAAAAA==&#10;" fillcolor="white [3201]" strokecolor="#8064a2 [3207]" strokeweight="2pt">
              <v:textbox>
                <w:txbxContent>
                  <w:p w:rsidR="00364853" w:rsidRPr="00C37024" w:rsidRDefault="00364853" w:rsidP="00364853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61" o:spid="_x0000_s1089" type="#_x0000_t202" style="position:absolute;left:99;top:5367;width:38564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JJ8UA&#10;AADcAAAADwAAAGRycy9kb3ducmV2LnhtbESP0WrCQBRE34X+w3ILvukmEqREV2kLhdJQStQPuGSv&#10;STB7N+yuSfTr3UKhj8PMnGG2+8l0YiDnW8sK0mUCgriyuuVawen4sXgB4QOyxs4yKbiRh/3uabbF&#10;XNuRSxoOoRYRwj5HBU0IfS6lrxoy6Je2J47e2TqDIUpXS+1wjHDTyVWSrKXBluNCgz29N1RdDlej&#10;YMhCaS4/xTEpz2/V/VsWp+7LKTV/nl43IAJN4T/81/7UCrJ1Cr9n4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UknxQAAANwAAAAPAAAAAAAAAAAAAAAAAJgCAABkcnMv&#10;ZG93bnJldi54bWxQSwUGAAAAAAQABAD1AAAAigMAAAAA&#10;" fillcolor="white [3201]" strokecolor="#8064a2 [3207]" strokeweight="2pt">
              <v:textbox>
                <w:txbxContent>
                  <w:p w:rsidR="00364853" w:rsidRPr="00C37024" w:rsidRDefault="00364853" w:rsidP="00364853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59" o:spid="_x0000_s1090" type="#_x0000_t202" style="position:absolute;left:99;top:17791;width:38912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PnMUA&#10;AADcAAAADwAAAGRycy9kb3ducmV2LnhtbESP0WrCQBRE34X+w3ILfdNNSyqauooWhFIpEvUDLtlr&#10;EszeDbtrEv36bqHg4zAzZ5jFajCN6Mj52rKC10kCgriwuuZSwem4Hc9A+ICssbFMCm7kYbV8Gi0w&#10;07bnnLpDKEWEsM9QQRVCm0npi4oM+oltiaN3ts5giNKVUjvsI9w08i1JptJgzXGhwpY+Kyouh6tR&#10;0KUhN5f97pjk501x/5G7U/PtlHp5HtYfIAIN4RH+b39pBen7H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4+cxQAAANwAAAAPAAAAAAAAAAAAAAAAAJgCAABkcnMv&#10;ZG93bnJldi54bWxQSwUGAAAAAAQABAD1AAAAigMAAAAA&#10;" fillcolor="white [3201]" strokecolor="#8064a2 [3207]" strokeweight="2pt">
              <v:textbox>
                <w:txbxContent>
                  <w:p w:rsidR="00364853" w:rsidRPr="00C37024" w:rsidRDefault="00364853" w:rsidP="00364853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57" o:spid="_x0000_s1091" type="#_x0000_t202" style="position:absolute;left:99;top:30016;width:38906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+dcUA&#10;AADcAAAADwAAAGRycy9kb3ducmV2LnhtbESP0WrCQBRE34X+w3ILfdNNS6qSuooWhFIpEvUDLtlr&#10;EszeDbtrEv36bqHg4zAzZ5jFajCN6Mj52rKC10kCgriwuuZSwem4Hc9B+ICssbFMCm7kYbV8Gi0w&#10;07bnnLpDKEWEsM9QQRVCm0npi4oM+oltiaN3ts5giNKVUjvsI9w08i1JptJgzXGhwpY+Kyouh6tR&#10;0KUhN5f97pjk501x/5G7U/PtlHp5HtYfIAIN4RH+b39pBen7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L51xQAAANwAAAAPAAAAAAAAAAAAAAAAAJgCAABkcnMv&#10;ZG93bnJldi54bWxQSwUGAAAAAAQABAD1AAAAigMAAAAA&#10;" fillcolor="white [3201]" strokecolor="#8064a2 [3207]" strokeweight="2pt">
              <v:textbox>
                <w:txbxContent>
                  <w:p w:rsidR="00364853" w:rsidRPr="00C37024" w:rsidRDefault="00364853" w:rsidP="00364853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55" o:spid="_x0000_s1092" type="#_x0000_t202" style="position:absolute;top:42241;width:39557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FmcUA&#10;AADcAAAADwAAAGRycy9kb3ducmV2LnhtbESP3WrCQBSE7wt9h+UUvGs2LVokuootCFIpJT8PcMge&#10;k2D2bNhdY9qn7xYEL4eZ+YZZbyfTi5Gc7ywreElSEMS11R03Cqpy/7wE4QOyxt4yKfghD9vN48Ma&#10;M22vnNNYhEZECPsMFbQhDJmUvm7JoE/sQBy9k3UGQ5SukdrhNcJNL1/T9E0a7DgutDjQR0v1ubgY&#10;BeM85Ob8fSzT/PRe/37JY9V/OqVmT9NuBSLQFO7hW/ugFcwXC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oWZxQAAANwAAAAPAAAAAAAAAAAAAAAAAJgCAABkcnMv&#10;ZG93bnJldi54bWxQSwUGAAAAAAQABAD1AAAAigMAAAAA&#10;" fillcolor="white [3201]" strokecolor="#8064a2 [3207]" strokeweight="2pt">
              <v:textbox>
                <w:txbxContent>
                  <w:p w:rsidR="00364853" w:rsidRPr="00C37024" w:rsidRDefault="00364853" w:rsidP="00364853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="00364853"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17475</wp:posOffset>
            </wp:positionV>
            <wp:extent cx="1082675" cy="768350"/>
            <wp:effectExtent l="0" t="0" r="3175" b="0"/>
            <wp:wrapNone/>
            <wp:docPr id="59" name="Picture 59" descr="ก่องข้าวน้อยฆ่าแม่(แบบฝึก)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ก่องข้าวน้อยฆ่าแม่(แบบฝึก)0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3324" t="35170" r="19702" b="5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2700</wp:posOffset>
            </wp:positionV>
            <wp:extent cx="1120775" cy="973455"/>
            <wp:effectExtent l="0" t="0" r="3175" b="0"/>
            <wp:wrapNone/>
            <wp:docPr id="60" name="Picture 60" descr="ก่องข้าวน้อยฆ่าแม่(แบบฝึก)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ก่องข้าวน้อยฆ่าแม่(แบบฝึก)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3075" t="48984" r="19354" b="3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01930</wp:posOffset>
            </wp:positionV>
            <wp:extent cx="1266825" cy="1082675"/>
            <wp:effectExtent l="0" t="0" r="9525" b="3175"/>
            <wp:wrapNone/>
            <wp:docPr id="61" name="Picture 61" descr="ก่องข้าวน้อยฆ่าแม่(แบบฝึก)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ก่องข้าวน้อยฆ่าแม่(แบบฝึก)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488" t="48816" r="46651" b="3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46819</wp:posOffset>
            </wp:positionH>
            <wp:positionV relativeFrom="paragraph">
              <wp:posOffset>300990</wp:posOffset>
            </wp:positionV>
            <wp:extent cx="1420495" cy="1009650"/>
            <wp:effectExtent l="0" t="0" r="8255" b="0"/>
            <wp:wrapNone/>
            <wp:docPr id="62" name="Picture 62" descr="ก่องข้าวน้อยฆ่าแม่(แบบฝึก)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ก่องข้าวน้อยฆ่าแม่(แบบฝึก)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650" t="66235" r="71080" b="2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8</w:t>
      </w: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shape id="Text Box 454" o:spid="_x0000_s1065" type="#_x0000_t202" style="position:absolute;left:0;text-align:left;margin-left:35.6pt;margin-top:10.75pt;width:387.25pt;height:442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" strokecolor="#4bacc6" strokeweight="5pt">
            <v:stroke linestyle="thickThin"/>
            <v:shadow color="#868686"/>
            <v:textbox>
              <w:txbxContent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</w:tabs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3711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รอบครัวครื้นเครง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รอบครัว  ครื้นเครง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วญเพลิง  เพลินใจ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ลูกกล้วย  กลางไพร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กล้ใกล้  ลำคลอง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ะฉับ กระ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ฉง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่ำเคร่ง  ปรองดอง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รึกตรา  ไตร่ตรอง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คอง  ความดี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มาณ  ตรากตรำ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่าวคำ  ไมตรี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ล่องแคล่ว คลุกคลี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านี้ ปลอดภัย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รุ่นคิด  โครงการ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สาน  พรานไพร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วนขวาย  ขวักไขว่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ุกใจ  ปรีดา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ับปรุง  เปลี่ยนแปลง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ลิกแพลง  ตรวจตรา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ระเตรียม  ปล่อยปลา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ลาคล่ำ  ครบครัน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านี  ปรีชา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กล้วกล้า  พร้อมพลัน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ว้าขวาน  ประจัน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ปรผัน  พรมแดน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ลอดโปร่ง  ปลื้มใจ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าศรัย  ปรับแผน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ครไม่  ดูแคลน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องแขน  ปราดเปรียว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น้นควบ  กล้ำแท้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ผยแพร่   กลมเกลียว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  <w:tab w:val="left" w:pos="5103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่าน ประเดี๋ยว เดียว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ชี่ยวชาญ  เกริกไกร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</w:tabs>
                    <w:ind w:left="288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spellStart"/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ฤ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ล  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ังวาล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กล</w:t>
                  </w:r>
                </w:p>
                <w:p w:rsidR="00364853" w:rsidRPr="00637112" w:rsidRDefault="00364853" w:rsidP="004825F2">
                  <w:pPr>
                    <w:tabs>
                      <w:tab w:val="left" w:pos="1134"/>
                      <w:tab w:val="left" w:pos="1701"/>
                    </w:tabs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371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“ อ่านเขียนเรียนไทย”</w:t>
                  </w:r>
                </w:p>
                <w:p w:rsidR="00364853" w:rsidRPr="00637112" w:rsidRDefault="00364853" w:rsidP="00364853">
                  <w:pPr>
                    <w:tabs>
                      <w:tab w:val="left" w:pos="1134"/>
                      <w:tab w:val="left" w:pos="1701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364853" w:rsidRPr="000D0D7B" w:rsidRDefault="00364853" w:rsidP="00364853">
                  <w:pPr>
                    <w:tabs>
                      <w:tab w:val="left" w:pos="1134"/>
                      <w:tab w:val="left" w:pos="1701"/>
                    </w:tabs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  <w:r w:rsidRPr="000D0D7B">
                    <w:rPr>
                      <w:rFonts w:ascii="PSL Prathom" w:hAnsi="PSL Prathom" w:cs="PSL Prathom" w:hint="cs"/>
                      <w:sz w:val="32"/>
                      <w:szCs w:val="32"/>
                      <w:cs/>
                    </w:rPr>
                    <w:tab/>
                  </w:r>
                </w:p>
                <w:p w:rsidR="00364853" w:rsidRPr="00D004D7" w:rsidRDefault="00364853" w:rsidP="00364853">
                  <w:pPr>
                    <w:tabs>
                      <w:tab w:val="left" w:pos="1134"/>
                      <w:tab w:val="left" w:pos="1701"/>
                    </w:tabs>
                  </w:pPr>
                </w:p>
              </w:txbxContent>
            </v:textbox>
          </v:shape>
        </w:pic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  <w:r w:rsidRPr="00B303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5067</wp:posOffset>
            </wp:positionH>
            <wp:positionV relativeFrom="paragraph">
              <wp:posOffset>305518</wp:posOffset>
            </wp:positionV>
            <wp:extent cx="1660525" cy="1448435"/>
            <wp:effectExtent l="0" t="0" r="0" b="0"/>
            <wp:wrapNone/>
            <wp:docPr id="73" name="Picture 73" descr="http://www.warrinerprimaries.com/Clipart/ourselves/fami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warrinerprimaries.com/Clipart/ourselves/family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005E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453" o:spid="_x0000_s1083" type="#_x0000_t202" style="position:absolute;left:0;text-align:left;margin-left:-2pt;margin-top:23.75pt;width:467.45pt;height:88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64853" w:rsidRPr="008D4148" w:rsidRDefault="00364853" w:rsidP="00364853">
                  <w:pPr>
                    <w:tabs>
                      <w:tab w:val="left" w:pos="1134"/>
                      <w:tab w:val="left" w:pos="1418"/>
                      <w:tab w:val="left" w:pos="1701"/>
                    </w:tabs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D4148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ำควบกล้ำแท้  </w:t>
                  </w:r>
                  <w:r w:rsidRPr="008D41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ือคำที่มีพยัญชนะต้น  </w:t>
                  </w:r>
                  <w:r w:rsidRPr="008D414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 </w:t>
                  </w:r>
                  <w:r w:rsidRPr="008D41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ว เรียงกัน  ประสมสระตัวเดียวกัน  และอ่านออกเสียงพยัญชนะต้น </w:t>
                  </w:r>
                  <w:r w:rsidRPr="008D4148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8D41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ตัว  เป็นเสียงควบกล้ำกันโดยพยัญชนะตัวหน้าเป็น </w:t>
                  </w:r>
                  <w:r w:rsidRPr="008D4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 ข ค ต ป ผ พ</w:t>
                  </w:r>
                  <w:r w:rsidRPr="008D41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พยัญชนะควบ</w:t>
                  </w:r>
                  <w:r w:rsidRPr="008D4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็น ร ล ว</w:t>
                  </w:r>
                  <w:r w:rsidRPr="008D41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ช่น  ครอบครัว  กลมเกลียว  กว้างขวาง  พลาดพลั้ง</w:t>
                  </w:r>
                </w:p>
                <w:p w:rsidR="00364853" w:rsidRPr="008D4148" w:rsidRDefault="00364853" w:rsidP="00364853">
                  <w:pPr>
                    <w:tabs>
                      <w:tab w:val="left" w:pos="1134"/>
                      <w:tab w:val="left" w:pos="1418"/>
                      <w:tab w:val="left" w:pos="1701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364853"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สรุป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 คำควบกล้ำ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8</w:t>
      </w:r>
    </w:p>
    <w:p w:rsidR="00364853" w:rsidRPr="00B303F8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2"/>
          <w:szCs w:val="32"/>
          <w:cs/>
        </w:rPr>
        <w:t>**************************</w:t>
      </w:r>
      <w:r w:rsidR="00364853" w:rsidRPr="00B303F8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ขียนคำให้ตรงกับภาพที่กำหนดให้</w:t>
      </w: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กลุ่ม 497" o:spid="_x0000_s1094" style="position:absolute;left:0;text-align:left;margin-left:32.85pt;margin-top:20.7pt;width:422.6pt;height:154.95pt;z-index:251696128" coordsize="53669,19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4" o:spid="_x0000_s1095" type="#_x0000_t75" alt="คำควบกล้ำ04" style="position:absolute;width:8448;height:6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vTVDFAAAA3AAAAA8AAABkcnMvZG93bnJldi54bWxEj09rwkAQxe9Cv8MygjfdGEsoqatIoSAI&#10;gn+w1yE7TUKysyG7jfHbOwehtxnem/d+s96OrlUD9aH2bGC5SEARF97WXBq4Xr7nH6BCRLbYeiYD&#10;Dwqw3bxN1phbf+cTDedYKgnhkKOBKsYu1zoUFTkMC98Ri/bre4dR1r7Utse7hLtWp0mSaYc1S0OF&#10;HX1VVDTnP2fgoB+r2+HYNLtb9p7+XI5pNjTOmNl03H2CijTGf/Prem8FPxVaeUYm0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r01QxQAAANwAAAAPAAAAAAAAAAAAAAAA&#10;AJ8CAABkcnMvZG93bnJldi54bWxQSwUGAAAAAAQABAD3AAAAkQMAAAAA&#10;">
              <v:imagedata r:id="rId21" o:title="คำควบกล้ำ04" croptop="5747f" cropbottom="55160f" cropleft="2851f" cropright="54667f"/>
              <v:path arrowok="t"/>
            </v:shape>
            <v:shape id="Picture 75" o:spid="_x0000_s1096" type="#_x0000_t75" alt="คำควบกล้ำ04" style="position:absolute;top:12225;width:8448;height:7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nadjCAAAA3AAAAA8AAABkcnMvZG93bnJldi54bWxET01rwkAQvQv9D8sUetNNPRRN3YRSCHiR&#10;0lSixzE7TYLZ2XR3G9N/7xYEb/N4n7PJJ9OLkZzvLCt4XiQgiGurO24U7L+K+QqED8gae8uk4I88&#10;5NnDbIOpthf+pLEMjYgh7FNU0IYwpFL6uiWDfmEH4sh9W2cwROgaqR1eYrjp5TJJXqTBjmNDiwO9&#10;t1Sfy1+joCyO1Yc7jZUszsPP0fBhp0+s1NPj9PYKItAU7uKbe6vj/OUa/p+JF8j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Z2nYwgAAANwAAAAPAAAAAAAAAAAAAAAAAJ8C&#10;AABkcnMvZG93bnJldi54bWxQSwUGAAAAAAQABAD3AAAAjgMAAAAA&#10;">
              <v:imagedata r:id="rId21" o:title="คำควบกล้ำ04" croptop="11882f" cropbottom="48018f" cropleft="1860f" cropright="54727f"/>
              <v:path arrowok="t"/>
            </v:shape>
            <v:shape id="Picture 76" o:spid="_x0000_s1097" type="#_x0000_t75" alt="คำควบกล้ำ04" style="position:absolute;left:29718;width:8845;height:7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1pTFAAAA3AAAAA8AAABkcnMvZG93bnJldi54bWxEj0FrwkAQhe8F/8MyQm91Y1ulRFcptYJ4&#10;0mhLvQ3ZMQlmZ0N2jem/dw6F3mZ4b977Zr7sXa06akPl2cB4lIAizr2tuDBwPKyf3kCFiGyx9kwG&#10;finAcjF4mGNq/Y331GWxUBLCIUUDZYxNqnXIS3IYRr4hFu3sW4dR1rbQtsWbhLtaPyfJVDusWBpK&#10;bOijpPySXZ2Bbvv6uf46VHbVn1en7wnTT7MjYx6H/fsMVKQ+/pv/rjdW8F8EX56RCf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NNaUxQAAANwAAAAPAAAAAAAAAAAAAAAA&#10;AJ8CAABkcnMvZG93bnJldi54bWxQSwUGAAAAAAQABAD3AAAAkQMAAAAA&#10;">
              <v:imagedata r:id="rId21" o:title="คำควบกล้ำ04" croptop="25375f" cropbottom="34695f" cropleft="1860f" cropright="54332f"/>
              <v:path arrowok="t"/>
            </v:shape>
            <v:shape id="Picture 77" o:spid="_x0000_s1098" type="#_x0000_t75" alt="คำควบกล้ำ04" style="position:absolute;left:30314;top:12225;width:8249;height:7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rpkjCAAAA3AAAAA8AAABkcnMvZG93bnJldi54bWxET0trAjEQvgv9D2GE3mpWS6tszS5SLVTo&#10;xUfpdboZN4ubyZKkuv57IxS8zcf3nHnZ21acyIfGsYLxKANBXDndcK1gv/t4moEIEVlj65gUXChA&#10;WTwM5phrd+YNnbaxFimEQ44KTIxdLmWoDFkMI9cRJ+7gvMWYoK+l9nhO4baVkyx7lRYbTg0GO3o3&#10;VB23f1bBgV5W6/CLXyvz05BfLLvL9Hut1OOwX7yBiNTHu/jf/anT/Ocx3J5JF8j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q6ZIwgAAANwAAAAPAAAAAAAAAAAAAAAAAJ8C&#10;AABkcnMvZG93bnJldi54bWxQSwUGAAAAAAQABAD3AAAAjgMAAAAA&#10;">
              <v:imagedata r:id="rId22" o:title="คำควบกล้ำ04" croptop="17570f" cropbottom="42277f" cropleft="36190f" cropright="21716f"/>
              <v:path arrowok="t"/>
            </v:shape>
            <v:shape id="Text Box 451" o:spid="_x0000_s1099" type="#_x0000_t202" style="position:absolute;left:10038;top:2981;width:14211;height:3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xa8MA&#10;AADcAAAADwAAAGRycy9kb3ducmV2LnhtbESPQYvCMBSE74L/ITzBm6ZdXJGusUhR9LSwKp6fzdu2&#10;tHkpTbbWf28EYY/DzHzDrNPBNKKnzlWWFcTzCARxbnXFhYLLeT9bgXAeWWNjmRQ8yEG6GY/WmGh7&#10;5x/qT74QAcIuQQWl920ipctLMujmtiUO3q/tDPogu0LqDu8Bbhr5EUVLabDisFBiS1lJeX36Mwqy&#10;KNu7/hDflg9b1dfVjr/b/KDUdDJsv0B4Gvx/+N0+agWLzxhe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xa8MAAADcAAAADwAAAAAAAAAAAAAAAACYAgAAZHJzL2Rv&#10;d25yZXYueG1sUEsFBgAAAAAEAAQA9QAAAIgDAAAAAA==&#10;" fillcolor="white [3201]" strokecolor="#4f81bd [3204]" strokeweight="2pt">
              <v:textbox>
                <w:txbxContent>
                  <w:p w:rsidR="00364853" w:rsidRPr="00450749" w:rsidRDefault="00364853" w:rsidP="00364853"/>
                </w:txbxContent>
              </v:textbox>
            </v:shape>
            <v:shape id="Text Box 449" o:spid="_x0000_s1100" type="#_x0000_t202" style="position:absolute;left:10038;top:15505;width:14211;height:3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rsMIA&#10;AADcAAAADwAAAGRycy9kb3ducmV2LnhtbESPzarCMBSE94LvEI7gTlNFRHuNIsWiK8Ef7vrc5ty2&#10;2JyUJtb69kYQXA4z8w2z2nSmEi01rrSsYDKOQBBnVpecK7he0tEChPPIGivLpOBJDjbrfm+FsbYP&#10;PlF79rkIEHYxKii8r2MpXVaQQTe2NXHw/m1j0AfZ5FI3+AhwU8lpFM2lwZLDQoE1JQVlt/PdKEii&#10;JHXtfvI3f9ry9rvY8bHO9koNB932B4Snzn/Dn/ZBK5jNlvA+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SuwwgAAANwAAAAPAAAAAAAAAAAAAAAAAJgCAABkcnMvZG93&#10;bnJldi54bWxQSwUGAAAAAAQABAD1AAAAhwMAAAAA&#10;" fillcolor="white [3201]" strokecolor="#4f81bd [3204]" strokeweight="2pt">
              <v:textbox>
                <w:txbxContent>
                  <w:p w:rsidR="00364853" w:rsidRPr="00450749" w:rsidRDefault="00364853" w:rsidP="00364853"/>
                </w:txbxContent>
              </v:textbox>
            </v:shape>
            <v:shape id="Text Box 450" o:spid="_x0000_s1101" type="#_x0000_t202" style="position:absolute;left:39458;top:15505;width:14211;height:3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U8L0A&#10;AADcAAAADwAAAGRycy9kb3ducmV2LnhtbERPSwrCMBDdC94hjOBOU0VFqlGkKLoS/OB6bMa22ExK&#10;E2u9vVkILh/vv1y3phQN1a6wrGA0jEAQp1YXnCm4XnaDOQjnkTWWlknBhxysV93OEmNt33yi5uwz&#10;EULYxagg976KpXRpTgbd0FbEgXvY2qAPsM6krvEdwk0px1E0kwYLDg05VpTklD7PL6MgiZKda/aj&#10;++xji+dtvuVjle6V6vfazQKEp9b/xT/3QSuYTMP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loU8L0AAADcAAAADwAAAAAAAAAAAAAAAACYAgAAZHJzL2Rvd25yZXYu&#10;eG1sUEsFBgAAAAAEAAQA9QAAAIIDAAAAAA==&#10;" fillcolor="white [3201]" strokecolor="#4f81bd [3204]" strokeweight="2pt">
              <v:textbox>
                <w:txbxContent>
                  <w:p w:rsidR="00364853" w:rsidRPr="00450749" w:rsidRDefault="00364853" w:rsidP="00364853"/>
                </w:txbxContent>
              </v:textbox>
            </v:shape>
            <v:shape id="Text Box 452" o:spid="_x0000_s1102" type="#_x0000_t202" style="position:absolute;left:39458;top:2981;width:14211;height:3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vHMIA&#10;AADcAAAADwAAAGRycy9kb3ducmV2LnhtbESPzarCMBSE9xd8h3AEd9dUUSnVKFIUXQn+4PrYHNti&#10;c1KaWOvbmwsXXA4z8w2zWHWmEi01rrSsYDSMQBBnVpecK7ict78xCOeRNVaWScGbHKyWvZ8FJtq+&#10;+EjtyeciQNglqKDwvk6kdFlBBt3Q1sTBu9vGoA+yyaVu8BXgppLjKJpJgyWHhQJrSgvKHqenUZBG&#10;6da1u9Ft9rbl4xpv+FBnO6UG/W49B+Gp89/wf3uvFUymY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C8cwgAAANwAAAAPAAAAAAAAAAAAAAAAAJgCAABkcnMvZG93&#10;bnJldi54bWxQSwUGAAAAAAQABAD1AAAAhwMAAAAA&#10;" fillcolor="white [3201]" strokecolor="#4f81bd [3204]" strokeweight="2pt">
              <v:textbox>
                <w:txbxContent>
                  <w:p w:rsidR="00364853" w:rsidRPr="00450749" w:rsidRDefault="00364853" w:rsidP="00364853"/>
                </w:txbxContent>
              </v:textbox>
            </v:shape>
          </v:group>
        </w:pic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cs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64853" w:rsidRDefault="00364853" w:rsidP="00364853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64853" w:rsidRDefault="00364853" w:rsidP="00364853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64853" w:rsidRPr="00B303F8" w:rsidRDefault="00364853" w:rsidP="00364853">
      <w:pPr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ขีดเส้นใต้คำควบแท้ในแต่ละข้อ</w:t>
      </w:r>
    </w:p>
    <w:tbl>
      <w:tblPr>
        <w:tblW w:w="7870" w:type="dxa"/>
        <w:tblInd w:w="1180" w:type="dxa"/>
        <w:tblBorders>
          <w:top w:val="single" w:sz="8" w:space="0" w:color="F79646"/>
          <w:bottom w:val="single" w:sz="8" w:space="0" w:color="F79646"/>
        </w:tblBorders>
        <w:tblLook w:val="04A0"/>
      </w:tblPr>
      <w:tblGrid>
        <w:gridCol w:w="7870"/>
      </w:tblGrid>
      <w:tr w:rsidR="00364853" w:rsidRPr="00B303F8" w:rsidTr="00364853">
        <w:tc>
          <w:tcPr>
            <w:tcW w:w="787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ถ้าอยากสุขภาพดีต้องกินข้าวกล้อง</w:t>
            </w:r>
          </w:p>
        </w:tc>
      </w:tr>
      <w:tr w:rsidR="00364853" w:rsidRPr="00B303F8" w:rsidTr="00364853">
        <w:tc>
          <w:tcPr>
            <w:tcW w:w="7870" w:type="dxa"/>
            <w:tcBorders>
              <w:left w:val="nil"/>
              <w:right w:val="nil"/>
            </w:tcBorders>
            <w:shd w:val="clear" w:color="auto" w:fill="FDE4D0"/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สุรินทร์มีช้างโขลงใหญ่  มันเชื้อฟังควาญช้างเสมอ</w:t>
            </w:r>
          </w:p>
        </w:tc>
      </w:tr>
      <w:tr w:rsidR="00364853" w:rsidRPr="00B303F8" w:rsidTr="00364853">
        <w:tc>
          <w:tcPr>
            <w:tcW w:w="7870" w:type="dxa"/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นักเรียนต้องรักใคร่สามัคคี  กลมเกลียวกัน</w:t>
            </w:r>
          </w:p>
        </w:tc>
      </w:tr>
      <w:tr w:rsidR="00364853" w:rsidRPr="00B303F8" w:rsidTr="00364853">
        <w:tc>
          <w:tcPr>
            <w:tcW w:w="7870" w:type="dxa"/>
            <w:tcBorders>
              <w:left w:val="nil"/>
              <w:right w:val="nil"/>
            </w:tcBorders>
            <w:shd w:val="clear" w:color="auto" w:fill="FDE4D0"/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ของเรามีคำขวัญว่า “แสงสว่างเสมอด้วยปัญญา  ไม่มี”</w:t>
            </w:r>
          </w:p>
        </w:tc>
      </w:tr>
      <w:tr w:rsidR="00364853" w:rsidRPr="00B303F8" w:rsidTr="00364853">
        <w:tc>
          <w:tcPr>
            <w:tcW w:w="7870" w:type="dxa"/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5. </w:t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คนจนต้องทำงานตรากตรำ  แลกกับค่าจ้างเพื่อเลี้ยงดูครอบครัว</w:t>
            </w:r>
          </w:p>
        </w:tc>
      </w:tr>
      <w:tr w:rsidR="00364853" w:rsidRPr="00B303F8" w:rsidTr="00364853">
        <w:tc>
          <w:tcPr>
            <w:tcW w:w="7870" w:type="dxa"/>
            <w:tcBorders>
              <w:left w:val="nil"/>
              <w:right w:val="nil"/>
            </w:tcBorders>
            <w:shd w:val="clear" w:color="auto" w:fill="FDE4D0"/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6. </w:t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เขาวิ่งเร็วเกินไป  เกิดพลาดล้มลง  เคราะห์ดีที่คุณปู่เอายามาด้วย</w:t>
            </w:r>
          </w:p>
        </w:tc>
      </w:tr>
      <w:tr w:rsidR="00364853" w:rsidRPr="00B303F8" w:rsidTr="00364853">
        <w:tc>
          <w:tcPr>
            <w:tcW w:w="7870" w:type="dxa"/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7. </w:t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ถือไม้พลองไปเปิดกองด้วยทุกครั้ง</w:t>
            </w:r>
          </w:p>
        </w:tc>
      </w:tr>
      <w:tr w:rsidR="00364853" w:rsidRPr="00B303F8" w:rsidTr="00364853">
        <w:tc>
          <w:tcPr>
            <w:tcW w:w="7870" w:type="dxa"/>
            <w:tcBorders>
              <w:left w:val="nil"/>
              <w:right w:val="nil"/>
            </w:tcBorders>
            <w:shd w:val="clear" w:color="auto" w:fill="FDE4D0"/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sz w:val="36"/>
                <w:szCs w:val="36"/>
              </w:rPr>
              <w:t xml:space="preserve">8. </w:t>
            </w:r>
            <w:r w:rsidRPr="00B303F8">
              <w:rPr>
                <w:rFonts w:ascii="TH SarabunIT๙" w:hAnsi="TH SarabunIT๙" w:cs="TH SarabunIT๙"/>
                <w:sz w:val="36"/>
                <w:szCs w:val="36"/>
                <w:cs/>
              </w:rPr>
              <w:t>ตำรวจออกตรวจตราทุกตรอกซอกซอย</w:t>
            </w:r>
          </w:p>
        </w:tc>
      </w:tr>
      <w:tr w:rsidR="00364853" w:rsidRPr="00B303F8" w:rsidTr="00364853">
        <w:tc>
          <w:tcPr>
            <w:tcW w:w="7870" w:type="dxa"/>
          </w:tcPr>
          <w:p w:rsidR="00364853" w:rsidRPr="00B303F8" w:rsidRDefault="00364853" w:rsidP="00364853">
            <w:pPr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9</w:t>
      </w: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448" o:spid="_x0000_s1103" type="#_x0000_t202" style="position:absolute;left:0;text-align:left;margin-left:18.3pt;margin-top:9.6pt;width:422.05pt;height:231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4853" w:rsidRPr="008D4148" w:rsidRDefault="00364853" w:rsidP="0036485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บทร้องกรอง “ชมไพร”</w:t>
                  </w:r>
                </w:p>
                <w:p w:rsidR="00364853" w:rsidRPr="008D4148" w:rsidRDefault="00364853" w:rsidP="00364853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ชมไพรสะพรั่งพฤกษ์</w:t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ล้วนพันลึกและเพลิดเพลิน</w:t>
                  </w:r>
                </w:p>
                <w:p w:rsidR="00364853" w:rsidRPr="008D4148" w:rsidRDefault="00364853" w:rsidP="00364853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ไคลคลามาแนวเนิน</w:t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ยลยูงย่างช่างเพริศเพรา</w:t>
                  </w:r>
                </w:p>
                <w:p w:rsidR="00364853" w:rsidRPr="008D4148" w:rsidRDefault="00364853" w:rsidP="00364853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พราะพริ้งหริ่งเรไร</w:t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แว่วไกลไกลพาหงอยเหงา</w:t>
                  </w:r>
                </w:p>
                <w:p w:rsidR="00364853" w:rsidRPr="008D4148" w:rsidRDefault="00364853" w:rsidP="00364853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ดินเดี่ยวแสนเปลี่ยวเปล่า</w:t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พราะพลัดพรากจากเคหา</w:t>
                  </w:r>
                </w:p>
                <w:p w:rsidR="00364853" w:rsidRPr="008D4148" w:rsidRDefault="00364853" w:rsidP="00364853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ค่ำเช้าเฝ้าคร่ำครวญ</w:t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ตรึกตองหวนอาลัยลา</w:t>
                  </w:r>
                </w:p>
                <w:p w:rsidR="00364853" w:rsidRPr="008D4148" w:rsidRDefault="00364853" w:rsidP="00364853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ดอกไม้เกลื่อนกลาดตา</w:t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ไม่ปลดเปลื้องเรื่องโศกศัลย์</w:t>
                  </w:r>
                </w:p>
                <w:p w:rsidR="00364853" w:rsidRPr="008D4148" w:rsidRDefault="00364853" w:rsidP="00364853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ดวงเดือนก็เคลื่อนคล้อย </w:t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น้ำค้างย้อยพร้อยแพรวพรรณ</w:t>
                  </w:r>
                </w:p>
                <w:p w:rsidR="00364853" w:rsidRPr="008D4148" w:rsidRDefault="00364853" w:rsidP="00364853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ลางไพรไก่ขานขัน</w:t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ปลุกให้ฟื้นตื่นนิทรา</w:t>
                  </w:r>
                </w:p>
                <w:p w:rsidR="00364853" w:rsidRPr="008D4148" w:rsidRDefault="00364853" w:rsidP="0036485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8D414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885AC7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303F8">
        <w:rPr>
          <w:rFonts w:ascii="TH SarabunIT๙" w:hAnsi="TH SarabunIT๙" w:cs="TH SarabunIT๙"/>
          <w:sz w:val="32"/>
          <w:cs/>
        </w:rPr>
        <w:tab/>
      </w: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005E3">
        <w:rPr>
          <w:rFonts w:ascii="TH SarabunIT๙" w:hAnsi="TH SarabunIT๙" w:cs="TH SarabunIT๙"/>
          <w:noProof/>
          <w:sz w:val="32"/>
        </w:rPr>
        <w:pict>
          <v:shape id="Text Box 447" o:spid="_x0000_s1093" type="#_x0000_t202" style="position:absolute;left:0;text-align:left;margin-left:18pt;margin-top:26.5pt;width:422.05pt;height:230.05pt;z-index:-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4853" w:rsidRPr="008D4148" w:rsidRDefault="00364853" w:rsidP="00364853">
                  <w:pPr>
                    <w:tabs>
                      <w:tab w:val="left" w:pos="1134"/>
                      <w:tab w:val="left" w:pos="1701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ครอบครัวของจิตตราเป็นครอบครัวที่มีความพร้อมเพรียง รักใคร่ ปรองดองกัน ดังนั้นจึงทำให้ครอบครัวของเขาพลั่งพร้อมไปด้วย ความสุขสมบูรณ์มี พ่อ แม่ ลูก พ่อเป็นคนเคร่งขรึมอาหารที่โปรดปรานของพ่อคือทอดมันปลากลาย และกล้วยบวชชี ส่วนแม่จะเป็นคนเจ้าระเบียบ เคร่งครัด และจะเป็นคนคอยตระเตรียมอาหารสำหรับทุกคนในบ้าน บางครั้งจิตตราจะช่วยแม่เข้าครัวโขกพริกและกระเทียม  ปอกเปลือกแตงกวา ล้างผักกวางตุ้ง</w:t>
                  </w:r>
                </w:p>
                <w:p w:rsidR="00364853" w:rsidRPr="008D4148" w:rsidRDefault="00364853" w:rsidP="00364853">
                  <w:pPr>
                    <w:tabs>
                      <w:tab w:val="left" w:pos="1134"/>
                      <w:tab w:val="left" w:pos="1701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8D414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ิตตราไม่ชอบที่จะไปคุกคลีกับคนอื่นจนเป็นที่กล่าวขวัญของเพื่อน ๆ แต่จิตตราก็ไม่เคยโกรธหรือเกียดใคร ๆ กลับยิ้มรับด้วยความปลาบปลื้ม เพาะเขาพอใจและมีความสุขกับครอบครัวของเขามาก</w:t>
                  </w:r>
                </w:p>
                <w:p w:rsidR="00364853" w:rsidRPr="008D4148" w:rsidRDefault="00364853" w:rsidP="00364853">
                  <w:pPr>
                    <w:tabs>
                      <w:tab w:val="left" w:pos="1134"/>
                      <w:tab w:val="left" w:pos="1701"/>
                    </w:tabs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364853"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ใบกิจกรรม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spacing w:line="240" w:lineRule="auto"/>
        <w:jc w:val="left"/>
        <w:rPr>
          <w:rFonts w:ascii="TH SarabunIT๙" w:hAnsi="TH SarabunIT๙" w:cs="TH SarabunIT๙"/>
          <w:sz w:val="44"/>
          <w:szCs w:val="40"/>
        </w:rPr>
      </w:pPr>
    </w:p>
    <w:p w:rsidR="00364853" w:rsidRDefault="00364853" w:rsidP="00364853">
      <w:pPr>
        <w:spacing w:line="240" w:lineRule="auto"/>
        <w:jc w:val="left"/>
        <w:rPr>
          <w:rFonts w:ascii="TH SarabunIT๙" w:hAnsi="TH SarabunIT๙" w:cs="TH SarabunIT๙"/>
          <w:sz w:val="44"/>
          <w:szCs w:val="40"/>
        </w:rPr>
      </w:pPr>
    </w:p>
    <w:p w:rsidR="00364853" w:rsidRDefault="00364853" w:rsidP="00364853">
      <w:pPr>
        <w:spacing w:line="240" w:lineRule="auto"/>
        <w:jc w:val="left"/>
        <w:rPr>
          <w:rFonts w:ascii="TH SarabunIT๙" w:hAnsi="TH SarabunIT๙" w:cs="TH SarabunIT๙"/>
          <w:sz w:val="44"/>
          <w:szCs w:val="40"/>
        </w:rPr>
      </w:pPr>
    </w:p>
    <w:p w:rsidR="00364853" w:rsidRDefault="00364853" w:rsidP="00364853">
      <w:pPr>
        <w:spacing w:line="240" w:lineRule="auto"/>
        <w:rPr>
          <w:rFonts w:ascii="TH SarabunIT๙" w:hAnsi="TH SarabunIT๙" w:cs="TH SarabunIT๙"/>
          <w:sz w:val="44"/>
          <w:szCs w:val="40"/>
        </w:rPr>
      </w:pPr>
    </w:p>
    <w:p w:rsidR="00364853" w:rsidRDefault="00364853" w:rsidP="00364853">
      <w:pPr>
        <w:spacing w:line="240" w:lineRule="auto"/>
        <w:rPr>
          <w:rFonts w:ascii="TH SarabunIT๙" w:hAnsi="TH SarabunIT๙" w:cs="TH SarabunIT๙"/>
          <w:sz w:val="44"/>
          <w:szCs w:val="40"/>
        </w:rPr>
      </w:pPr>
    </w:p>
    <w:p w:rsidR="00364853" w:rsidRPr="00B303F8" w:rsidRDefault="00364853" w:rsidP="00364853">
      <w:pPr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br/>
      </w: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1. ให้นักเรียนอ่านเรื่องแล้วช่วยกันรวบรวมคำควบกล้ำจากเรื่อง</w:t>
      </w:r>
    </w:p>
    <w:p w:rsidR="00364853" w:rsidRPr="00B303F8" w:rsidRDefault="00364853" w:rsidP="00364853">
      <w:pPr>
        <w:pStyle w:val="a3"/>
        <w:spacing w:after="120" w:line="240" w:lineRule="auto"/>
        <w:ind w:left="927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 xml:space="preserve"> 2. ช่วยกันนำคำควบกล้ำมาจัดกลุ่มและจัดทำบัญชีคำและบอกความหมาย</w:t>
      </w:r>
    </w:p>
    <w:p w:rsidR="00364853" w:rsidRPr="00B303F8" w:rsidRDefault="00364853" w:rsidP="00364853">
      <w:pPr>
        <w:pStyle w:val="a3"/>
        <w:spacing w:after="120" w:line="240" w:lineRule="auto"/>
        <w:ind w:left="927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 xml:space="preserve"> 3. ออกแบบผลงานให้เป็นระบบ ดูง่ายและสวยงาม</w:t>
      </w:r>
    </w:p>
    <w:p w:rsidR="00364853" w:rsidRPr="00B303F8" w:rsidRDefault="004825F2" w:rsidP="00364853">
      <w:pPr>
        <w:pStyle w:val="a3"/>
        <w:spacing w:after="120" w:line="240" w:lineRule="auto"/>
        <w:ind w:left="927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64853" w:rsidRPr="00B303F8">
        <w:rPr>
          <w:rFonts w:ascii="TH SarabunIT๙" w:hAnsi="TH SarabunIT๙" w:cs="TH SarabunIT๙"/>
          <w:sz w:val="36"/>
          <w:szCs w:val="36"/>
          <w:cs/>
        </w:rPr>
        <w:t>4. นำเสนอผลงาน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คำควบกล้ำ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9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  <w:r w:rsidRPr="00B303F8">
        <w:rPr>
          <w:rFonts w:ascii="TH SarabunIT๙" w:hAnsi="TH SarabunIT๙" w:cs="TH SarabunIT๙"/>
          <w:sz w:val="32"/>
          <w:cs/>
        </w:rPr>
        <w:t>**************************************************************************************</w:t>
      </w:r>
      <w:r w:rsidR="004825F2" w:rsidRPr="00B303F8">
        <w:rPr>
          <w:rFonts w:ascii="TH SarabunIT๙" w:hAnsi="TH SarabunIT๙" w:cs="TH SarabunIT๙"/>
          <w:sz w:val="32"/>
          <w:cs/>
        </w:rPr>
        <w:t>***************************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ติมคำลงในช่องว่างให้ได้ใจความ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367</wp:posOffset>
            </wp:positionH>
            <wp:positionV relativeFrom="paragraph">
              <wp:posOffset>139755</wp:posOffset>
            </wp:positionV>
            <wp:extent cx="5522970" cy="4277802"/>
            <wp:effectExtent l="19050" t="0" r="153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lum contrast="40000"/>
                    </a:blip>
                    <a:srcRect l="5863" r="1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70" cy="427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0</w:t>
      </w: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1. ให้นักเรียนช่วยกันหาวิธีนำบัตรคำ 5 คำ มาสร้างคำใหม่ให้ได้จำนวนคำมากที่สุด </w:t>
      </w:r>
    </w:p>
    <w:p w:rsidR="00364853" w:rsidRPr="00B303F8" w:rsidRDefault="00364853" w:rsidP="00364853">
      <w:pPr>
        <w:spacing w:line="240" w:lineRule="auto"/>
        <w:ind w:left="207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  พร้อมบอกความหมายของคำใหม่ที่สร้างขึ้น</w:t>
      </w:r>
    </w:p>
    <w:p w:rsidR="00364853" w:rsidRPr="00B303F8" w:rsidRDefault="00364853" w:rsidP="00364853">
      <w:pPr>
        <w:pStyle w:val="a3"/>
        <w:spacing w:after="120" w:line="240" w:lineRule="auto"/>
        <w:ind w:left="927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 xml:space="preserve"> 2. ออกแบบผลงานให้เป็นระบบ ดูง่ายและสวยงาม</w:t>
      </w:r>
    </w:p>
    <w:p w:rsidR="00364853" w:rsidRPr="00B303F8" w:rsidRDefault="00364853" w:rsidP="00364853">
      <w:pPr>
        <w:pStyle w:val="a3"/>
        <w:spacing w:after="120" w:line="240" w:lineRule="auto"/>
        <w:ind w:left="927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 xml:space="preserve"> 3. นำเสนอผลงาน</w:t>
      </w:r>
    </w:p>
    <w:p w:rsidR="00364853" w:rsidRPr="00B303F8" w:rsidRDefault="00364853" w:rsidP="00364853">
      <w:pPr>
        <w:pStyle w:val="a3"/>
        <w:spacing w:after="120" w:line="240" w:lineRule="auto"/>
        <w:ind w:left="927"/>
        <w:jc w:val="left"/>
        <w:rPr>
          <w:rFonts w:ascii="TH SarabunIT๙" w:hAnsi="TH SarabunIT๙" w:cs="TH SarabunIT๙"/>
          <w:sz w:val="36"/>
          <w:szCs w:val="36"/>
        </w:rPr>
      </w:pPr>
    </w:p>
    <w:p w:rsidR="00364853" w:rsidRPr="00B303F8" w:rsidRDefault="00364853" w:rsidP="0036485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คำหลัก</w:t>
      </w:r>
    </w:p>
    <w:p w:rsidR="00364853" w:rsidRPr="00B303F8" w:rsidRDefault="004005E3" w:rsidP="00364853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กลุ่ม 498" o:spid="_x0000_s1104" style="position:absolute;margin-left:47.75pt;margin-top:2.7pt;width:383.7pt;height:36.5pt;z-index:251699200" coordsize="4872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">
            <v:shape id="Text Box 441" o:spid="_x0000_s1105" type="#_x0000_t202" style="position:absolute;width:8077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Ft/70A&#10;AADcAAAADwAAAGRycy9kb3ducmV2LnhtbERPyQrCMBC9C/5DGMGbpioUrUZxQfDqcvE2NGNTbCal&#10;iVr/3giCt3m8dRar1lbiSY0vHSsYDRMQxLnTJRcKLuf9YArCB2SNlWNS8CYPq2W3s8BMuxcf6XkK&#10;hYgh7DNUYEKoMyl9bsiiH7qaOHI311gMETaF1A2+Yrit5DhJUmmx5NhgsKatofx+elgFszI/Vpud&#10;3qb6dr2vJ85M/XijVL/XrucgArXhL/65DzrOH6XwfSZe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oFt/70AAADcAAAADwAAAAAAAAAAAAAAAACYAgAAZHJzL2Rvd25yZXYu&#10;eG1sUEsFBgAAAAAEAAQA9QAAAIIDAAAAAA=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364853" w:rsidRPr="008D4148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8D414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ัก</w:t>
                    </w:r>
                  </w:p>
                </w:txbxContent>
              </v:textbox>
            </v:shape>
            <v:shape id="Text Box 442" o:spid="_x0000_s1106" type="#_x0000_t202" style="position:absolute;left:10137;width:8078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IZL0A&#10;AADcAAAADwAAAGRycy9kb3ducmV2LnhtbERPyQrCMBC9C/5DGMGbpiq4VKO4IHh1uXgbmrEpNpPS&#10;RK1/bwTB2zzeOotVY0vxpNoXjhUM+gkI4szpgnMFl/O+NwXhA7LG0jEpeJOH1bLdWmCq3YuP9DyF&#10;XMQQ9ikqMCFUqZQ+M2TR911FHLmbqy2GCOtc6hpfMdyWcpgkY2mx4NhgsKKtoex+elgFsyI7lpud&#10;3o717Xpfj5yZ+uFGqW6nWc9BBGrCX/xzH3ScP5jA95l4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3IZL0AAADcAAAADwAAAAAAAAAAAAAAAACYAgAAZHJzL2Rvd25yZXYu&#10;eG1sUEsFBgAAAAAEAAQA9QAAAIIDAAAAAA=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364853" w:rsidRPr="008D4148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8D414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้ำ</w:t>
                    </w:r>
                  </w:p>
                </w:txbxContent>
              </v:textbox>
            </v:shape>
            <v:shape id="Text Box 443" o:spid="_x0000_s1107" type="#_x0000_t202" style="position:absolute;left:20375;width:8077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arcIA&#10;AADcAAAADwAAAGRycy9kb3ducmV2LnhtbESPT4vCMBDF7wt+hzDC3tbUCqLVKOoiePXPxdvQjE2x&#10;mZQmavfb7xwEbzO8N+/9ZrnufaOe1MU6sIHxKANFXAZbc2Xgct7/zEDFhGyxCUwG/ijCejX4WmJh&#10;w4uP9DylSkkIxwINuJTaQutYOvIYR6ElFu0WOo9J1q7StsOXhPtG51k21R5rlgaHLe0clffTwxuY&#10;1+Wx2f7a3dTervfNJLhZzLfGfA/7zQJUoj59zO/rgxX8XPDlGZl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JqtwgAAANwAAAAPAAAAAAAAAAAAAAAAAJgCAABkcnMvZG93&#10;bnJldi54bWxQSwUGAAAAAAQABAD1AAAAhw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364853" w:rsidRPr="008D4148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8D414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พ่อ</w:t>
                    </w:r>
                  </w:p>
                </w:txbxContent>
              </v:textbox>
            </v:shape>
            <v:shape id="Text Box 444" o:spid="_x0000_s1108" type="#_x0000_t202" style="position:absolute;left:30314;width:8077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crsEA&#10;AADcAAAADwAAAGRycy9kb3ducmV2LnhtbERPS4vCMBC+C/6HMII3m25dinaN4oOFveruxdvQTJti&#10;MylNtN1/v1kQvM3H95zNbrSteFDvG8cK3pIUBHHpdMO1gp/vz8UKhA/IGlvHpOCXPOy208kGC+0G&#10;PtPjEmoRQ9gXqMCE0BVS+tKQRZ+4jjhylesthgj7WuoehxhuW5mlaS4tNhwbDHZ0NFTeLnerYN2U&#10;5/Zw0sdcV9fbfunMymcHpeazcf8BItAYXuKn+0vH+dk7/D8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nK7BAAAA3AAAAA8AAAAAAAAAAAAAAAAAmAIAAGRycy9kb3du&#10;cmV2LnhtbFBLBQYAAAAABAAEAPUAAACGAwAAAAA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364853" w:rsidRPr="00DC11BE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DC11BE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แม่</w:t>
                    </w:r>
                  </w:p>
                </w:txbxContent>
              </v:textbox>
            </v:shape>
            <v:shape id="Text Box 445" o:spid="_x0000_s1109" type="#_x0000_t202" style="position:absolute;left:40651;width:8077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5NcEA&#10;AADcAAAADwAAAGRycy9kb3ducmV2LnhtbERPS4vCMBC+C/6HMII3m25li3aN4oOFveruxdvQTJti&#10;MylNtN1/v1kQvM3H95zNbrSteFDvG8cK3pIUBHHpdMO1gp/vz8UKhA/IGlvHpOCXPOy208kGC+0G&#10;PtPjEmoRQ9gXqMCE0BVS+tKQRZ+4jjhylesthgj7WuoehxhuW5mlaS4tNhwbDHZ0NFTeLnerYN2U&#10;5/Zw0sdcV9fbfunMymcHpeazcf8BItAYXuKn+0vH+dk7/D8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/OTXBAAAA3AAAAA8AAAAAAAAAAAAAAAAAmAIAAGRycy9kb3du&#10;cmV2LnhtbFBLBQYAAAAABAAEAPUAAACGAwAAAAA=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364853" w:rsidRPr="008D4148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8D414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ลูก</w:t>
                    </w:r>
                  </w:p>
                </w:txbxContent>
              </v:textbox>
            </v:shape>
          </v:group>
        </w:pict>
      </w:r>
    </w:p>
    <w:p w:rsidR="00364853" w:rsidRPr="00B303F8" w:rsidRDefault="00364853" w:rsidP="00364853">
      <w:pPr>
        <w:jc w:val="left"/>
        <w:rPr>
          <w:rFonts w:ascii="TH SarabunIT๙" w:hAnsi="TH SarabunIT๙" w:cs="TH SarabunIT๙"/>
        </w:rPr>
      </w:pPr>
    </w:p>
    <w:p w:rsidR="00364853" w:rsidRPr="00B303F8" w:rsidRDefault="00364853" w:rsidP="00364853">
      <w:pPr>
        <w:jc w:val="left"/>
        <w:rPr>
          <w:rFonts w:ascii="TH SarabunIT๙" w:hAnsi="TH SarabunIT๙" w:cs="TH SarabunIT๙"/>
        </w:rPr>
      </w:pPr>
    </w:p>
    <w:p w:rsidR="00364853" w:rsidRPr="00B303F8" w:rsidRDefault="00364853" w:rsidP="00364853">
      <w:pPr>
        <w:jc w:val="left"/>
        <w:rPr>
          <w:rFonts w:ascii="TH SarabunIT๙" w:hAnsi="TH SarabunIT๙" w:cs="TH SarabunIT๙"/>
        </w:rPr>
      </w:pPr>
    </w:p>
    <w:p w:rsidR="00364853" w:rsidRPr="00B303F8" w:rsidRDefault="00364853" w:rsidP="00364853">
      <w:pPr>
        <w:jc w:val="left"/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 การแต่งประโยค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8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0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64853" w:rsidRPr="004825F2" w:rsidRDefault="004825F2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2"/>
        </w:rPr>
      </w:pPr>
      <w:r w:rsidRPr="004825F2">
        <w:rPr>
          <w:rFonts w:ascii="TH SarabunIT๙" w:hAnsi="TH SarabunIT๙" w:cs="TH SarabunIT๙"/>
          <w:sz w:val="36"/>
          <w:szCs w:val="32"/>
          <w:cs/>
        </w:rPr>
        <w:t>***********</w:t>
      </w:r>
      <w:r w:rsidR="00364853" w:rsidRPr="004825F2">
        <w:rPr>
          <w:rFonts w:ascii="TH SarabunIT๙" w:hAnsi="TH SarabunIT๙" w:cs="TH SarabunIT๙"/>
          <w:sz w:val="36"/>
          <w:szCs w:val="32"/>
          <w:cs/>
        </w:rPr>
        <w:t>**************************************************************************************</w:t>
      </w: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สร้างคำจากคำที่กำหนดให้ และนำไปแต่งประโยค  </w:t>
      </w:r>
      <w:r w:rsidRPr="00B303F8">
        <w:rPr>
          <w:rFonts w:ascii="TH SarabunIT๙" w:hAnsi="TH SarabunIT๙" w:cs="TH SarabunIT๙"/>
          <w:sz w:val="36"/>
          <w:szCs w:val="36"/>
        </w:rPr>
        <w:t xml:space="preserve">5  </w:t>
      </w:r>
      <w:r w:rsidRPr="00B303F8">
        <w:rPr>
          <w:rFonts w:ascii="TH SarabunIT๙" w:hAnsi="TH SarabunIT๙" w:cs="TH SarabunIT๙"/>
          <w:sz w:val="36"/>
          <w:szCs w:val="36"/>
          <w:cs/>
        </w:rPr>
        <w:t>คำ</w:t>
      </w: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440" o:spid="_x0000_s1110" type="#_x0000_t202" style="position:absolute;left:0;text-align:left;margin-left:27.45pt;margin-top:15.75pt;width:423.4pt;height:232.0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" strokecolor="#9bbb59" strokeweight="5pt">
            <v:stroke linestyle="thickThin"/>
            <v:shadow color="#868686"/>
            <v:textbox>
              <w:txbxContent>
                <w:p w:rsidR="00364853" w:rsidRDefault="00364853" w:rsidP="00364853">
                  <w:pPr>
                    <w:rPr>
                      <w:rFonts w:ascii="PSL Prathom" w:hAnsi="PSL Prathom" w:cs="PSL Prathom"/>
                      <w:b/>
                      <w:bCs/>
                      <w:sz w:val="40"/>
                      <w:szCs w:val="40"/>
                    </w:rPr>
                  </w:pPr>
                </w:p>
                <w:p w:rsidR="00364853" w:rsidRDefault="00364853" w:rsidP="00364853">
                  <w:pPr>
                    <w:rPr>
                      <w:rFonts w:ascii="PSL Prathom" w:hAnsi="PSL Prathom" w:cs="PSL Prathom"/>
                      <w:b/>
                      <w:bCs/>
                      <w:sz w:val="40"/>
                      <w:szCs w:val="40"/>
                    </w:rPr>
                  </w:pPr>
                </w:p>
                <w:p w:rsidR="00364853" w:rsidRPr="000C78BA" w:rsidRDefault="00364853" w:rsidP="00364853">
                  <w:pPr>
                    <w:rPr>
                      <w:rFonts w:ascii="PSL Prathom" w:hAnsi="PSL Prathom" w:cs="PSL Prathom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364853" w:rsidRPr="00B303F8" w:rsidRDefault="004005E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กลุ่ม 499" o:spid="_x0000_s1114" style="position:absolute;left:0;text-align:left;margin-left:39.05pt;margin-top:2.5pt;width:400.25pt;height:207.75pt;z-index:251710464" coordsize="50833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">
            <v:shape id="Text Box 423" o:spid="_x0000_s1115" type="#_x0000_t202" style="position:absolute;left:22760;top:10336;width:7233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fy8YA&#10;AADcAAAADwAAAGRycy9kb3ducmV2LnhtbESPT2vCQBTE74LfYXmCt7rrH4pEV5FSxUNbMHrw+Mg+&#10;k2j2bciuJu2n7xYKHoeZ+Q2zXHe2Eg9qfOlYw3ikQBBnzpScazgdty9zED4gG6wck4Zv8rBe9XtL&#10;TIxr+UCPNOQiQtgnqKEIoU6k9FlBFv3I1cTRu7jGYoiyyaVpsI1wW8mJUq/SYslxocCa3grKbund&#10;akjzr5P6+VCf4y2du+vsvnnf+Vbr4aDbLEAE6sIz/N/eGw2z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Bfy8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8D4148" w:rsidRDefault="00364853" w:rsidP="00364853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8D41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กล้วย</w:t>
                    </w:r>
                  </w:p>
                </w:txbxContent>
              </v:textbox>
            </v:shape>
            <v:shape id="Text Box 426" o:spid="_x0000_s1116" type="#_x0000_t202" style="position:absolute;left:39358;top:10336;width:11475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8U8YA&#10;AADcAAAADwAAAGRycy9kb3ducmV2LnhtbESPQWvCQBSE74X+h+UVequ7ikiJboKISg9WaOrB4yP7&#10;mqRm34bsamJ/vSsIPQ4z8w2zyAbbiAt1vnasYTxSIIgLZ2ouNRy+N2/vIHxANtg4Jg1X8pClz08L&#10;TIzr+YsueShFhLBPUEMVQptI6YuKLPqRa4mj9+M6iyHKrpSmwz7CbSMnSs2kxZrjQoUtrSoqTvnZ&#10;asjL/UH97dTneEPH4Xd6Xq63vtf69WVYzkEEGsJ/+NH+MBqmkxncz8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8U8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177064" w:rsidRDefault="00364853" w:rsidP="00364853">
                    <w:pPr>
                      <w:rPr>
                        <w:rFonts w:ascii="PSL Prathom" w:hAnsi="PSL Prathom" w:cs="PSL Prathom"/>
                        <w:b/>
                        <w:bCs/>
                        <w:sz w:val="40"/>
                        <w:szCs w:val="40"/>
                        <w:cs/>
                      </w:rPr>
                    </w:pPr>
                  </w:p>
                </w:txbxContent>
              </v:textbox>
            </v:shape>
            <v:shape id="Text Box 435" o:spid="_x0000_s1117" type="#_x0000_t202" style="position:absolute;left:38563;top:3180;width:11837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0+cYA&#10;AADcAAAADwAAAGRycy9kb3ducmV2LnhtbESPQWvCQBSE70L/w/IK3syuVUtJXUWKiodaaOqhx0f2&#10;NUmbfRuyq4n99a4geBxm5htmvuxtLU7U+sqxhnGiQBDnzlRcaDh8bUYvIHxANlg7Jg1n8rBcPAzm&#10;mBrX8SedslCICGGfooYyhCaV0uclWfSJa4ij9+NaiyHKtpCmxS7CbS2flHqWFiuOCyU29FZS/pcd&#10;rYas+Dio/3e1H2/ou/+dHlfrre+0Hj72q1cQgfpwD9/aO6NhOpnB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z0+c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177064" w:rsidRDefault="00364853" w:rsidP="00364853">
                    <w:pPr>
                      <w:rPr>
                        <w:rFonts w:ascii="PSL Prathom" w:hAnsi="PSL Prathom" w:cs="PSL Prathom"/>
                        <w:b/>
                        <w:bCs/>
                        <w:sz w:val="40"/>
                        <w:szCs w:val="40"/>
                        <w:cs/>
                      </w:rPr>
                    </w:pPr>
                  </w:p>
                </w:txbxContent>
              </v:textbox>
            </v:shape>
            <v:shape id="Text Box 425" o:spid="_x0000_s1118" type="#_x0000_t202" style="position:absolute;left:39358;top:19480;width:11475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iJMUA&#10;AADcAAAADwAAAGRycy9kb3ducmV2LnhtbESPQWvCQBSE74L/YXlCb3VXsSLRVaTU4qEVjB48PrLP&#10;JJp9G7Krif313ULB4zAz3zCLVWcrcafGl441jIYKBHHmTMm5huNh8zoD4QOywcoxaXiQh9Wy31tg&#10;YlzLe7qnIRcRwj5BDUUIdSKlzwqy6IeuJo7e2TUWQ5RNLk2DbYTbSo6VmkqLJceFAmt6Lyi7pjer&#10;Ic13R/Xzpb5HGzp1l8lt/fHpW61fBt16DiJQF57h//bWaJiM3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WIk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177064" w:rsidRDefault="00364853" w:rsidP="00364853">
                    <w:pPr>
                      <w:rPr>
                        <w:rFonts w:ascii="PSL Prathom" w:hAnsi="PSL Prathom" w:cs="PSL Prathom"/>
                        <w:b/>
                        <w:bCs/>
                        <w:sz w:val="40"/>
                        <w:szCs w:val="40"/>
                        <w:cs/>
                      </w:rPr>
                    </w:pPr>
                  </w:p>
                </w:txbxContent>
              </v:textbox>
            </v:shape>
            <v:shape id="Text Box 427" o:spid="_x0000_s1119" type="#_x0000_t202" style="position:absolute;left:22760;top:22263;width:10732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ZyMUA&#10;AADcAAAADwAAAGRycy9kb3ducmV2LnhtbESPQWvCQBSE74L/YXlCb3VXkSrRVaTU4qEVjB48PrLP&#10;JJp9G7Krif313ULB4zAz3zCLVWcrcafGl441jIYKBHHmTMm5huNh8zoD4QOywcoxaXiQh9Wy31tg&#10;YlzLe7qnIRcRwj5BDUUIdSKlzwqy6IeuJo7e2TUWQ5RNLk2DbYTbSo6VepMWS44LBdb0XlB2TW9W&#10;Q5rvjurnS32PNnTqLpPb+uPTt1q/DLr1HESgLjzD/+2t0TAZT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1nI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177064" w:rsidRDefault="00364853" w:rsidP="00364853">
                    <w:pPr>
                      <w:rPr>
                        <w:rFonts w:ascii="PSL Prathom" w:hAnsi="PSL Prathom" w:cs="PSL Prathom"/>
                        <w:b/>
                        <w:bCs/>
                        <w:sz w:val="40"/>
                        <w:szCs w:val="40"/>
                        <w:cs/>
                      </w:rPr>
                    </w:pPr>
                  </w:p>
                </w:txbxContent>
              </v:textbox>
            </v:shape>
            <v:shape id="Text Box 439" o:spid="_x0000_s1120" type="#_x0000_t202" style="position:absolute;left:22363;width:10731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+/MYA&#10;AADcAAAADwAAAGRycy9kb3ducmV2LnhtbESPQWvCQBSE70L/w/IK3syuVaRNXUWKiodaaOqhx0f2&#10;NUmbfRuyq4n99a4geBxm5htmvuxtLU7U+sqxhnGiQBDnzlRcaDh8bUbPIHxANlg7Jg1n8rBcPAzm&#10;mBrX8SedslCICGGfooYyhCaV0uclWfSJa4ij9+NaiyHKtpCmxS7CbS2flJpJixXHhRIbeisp/8uO&#10;VkNWfBzU/7vajzf03f9Oj6v11ndaDx/71SuIQH24h2/tndEwnbzA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H+/M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177064" w:rsidRDefault="00364853" w:rsidP="00364853">
                    <w:pPr>
                      <w:rPr>
                        <w:rFonts w:ascii="PSL Prathom" w:hAnsi="PSL Prathom" w:cs="PSL Prathom"/>
                        <w:b/>
                        <w:bCs/>
                        <w:sz w:val="40"/>
                        <w:szCs w:val="40"/>
                        <w:cs/>
                      </w:rPr>
                    </w:pPr>
                  </w:p>
                </w:txbxContent>
              </v:textbox>
            </v:shape>
            <v:shape id="Text Box 436" o:spid="_x0000_s1121" type="#_x0000_t202" style="position:absolute;left:4472;top:3180;width:10230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qjscA&#10;AADcAAAADwAAAGRycy9kb3ducmV2LnhtbESPT2vCQBTE7wW/w/IEb3XXP0iJriGUKj20hUYPHh/Z&#10;ZxLNvg3Z1aT99N1CocdhZn7DbNLBNuJOna8da5hNFQjiwpmaSw3Hw+7xCYQPyAYbx6Thizyk29HD&#10;BhPjev6kex5KESHsE9RQhdAmUvqiIot+6lri6J1dZzFE2ZXSdNhHuG3kXKmVtFhzXKiwpeeKimt+&#10;sxry8uOovt/U+2xHp+GyvGUve99rPRkP2RpEoCH8h//ar0bDcrGC3zPx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Oao7HAAAA3AAAAA8AAAAAAAAAAAAAAAAAmAIAAGRy&#10;cy9kb3ducmV2LnhtbFBLBQYAAAAABAAEAPUAAACM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177064" w:rsidRDefault="00364853" w:rsidP="00364853">
                    <w:pPr>
                      <w:rPr>
                        <w:rFonts w:ascii="PSL Prathom" w:hAnsi="PSL Prathom" w:cs="PSL Prathom"/>
                        <w:b/>
                        <w:bCs/>
                        <w:sz w:val="40"/>
                        <w:szCs w:val="40"/>
                        <w:cs/>
                      </w:rPr>
                    </w:pPr>
                  </w:p>
                </w:txbxContent>
              </v:textbox>
            </v:shape>
            <v:shape id="Text Box 428" o:spid="_x0000_s1122" type="#_x0000_t202" style="position:absolute;top:11330;width:11715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NusIA&#10;AADcAAAADwAAAGRycy9kb3ducmV2LnhtbERPTYvCMBC9L/gfwgje1kSRZalGEVHx4C5s9eBxaMa2&#10;2kxKE231128OgsfH+54tOluJOzW+dKxhNFQgiDNnSs41HA+bz28QPiAbrByThgd5WMx7HzNMjGv5&#10;j+5pyEUMYZ+ghiKEOpHSZwVZ9ENXE0fu7BqLIcIml6bBNobbSo6V+pIWS44NBda0Kii7pjerIc1/&#10;j+q5Vz+jDZ26y+S2XG99q/Wg3y2nIAJ14S1+uXdGw2Qc18Yz8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M26wgAAANw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177064" w:rsidRDefault="00364853" w:rsidP="00364853">
                    <w:pPr>
                      <w:rPr>
                        <w:rFonts w:ascii="PSL Prathom" w:hAnsi="PSL Prathom" w:cs="PSL Prathom"/>
                        <w:b/>
                        <w:bCs/>
                        <w:sz w:val="40"/>
                        <w:szCs w:val="40"/>
                        <w:cs/>
                      </w:rPr>
                    </w:pPr>
                  </w:p>
                </w:txbxContent>
              </v:textbox>
            </v:shape>
            <v:shape id="Text Box 424" o:spid="_x0000_s1123" type="#_x0000_t202" style="position:absolute;left:7553;top:20077;width:7233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Hv8UA&#10;AADcAAAADwAAAGRycy9kb3ducmV2LnhtbESPQWvCQBSE7wX/w/IEb3VXCaVEVxHR0oMtNHrw+Mg+&#10;k2j2bciuJvrru4WCx2FmvmHmy97W4katrxxrmIwVCOLcmYoLDYf99vUdhA/IBmvHpOFOHpaLwcsc&#10;U+M6/qFbFgoRIexT1FCG0KRS+rwki37sGuLonVxrMUTZFtK02EW4reVUqTdpseK4UGJD65LyS3a1&#10;GrLi+6AeO/U12dKxPyfX1ebDd1qPhv1qBiJQH57h//an0ZBM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ce/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364853" w:rsidRPr="00177064" w:rsidRDefault="00364853" w:rsidP="00364853">
                    <w:pPr>
                      <w:rPr>
                        <w:rFonts w:ascii="PSL Prathom" w:hAnsi="PSL Prathom" w:cs="PSL Prathom"/>
                        <w:b/>
                        <w:bCs/>
                        <w:sz w:val="40"/>
                        <w:szCs w:val="40"/>
                        <w:cs/>
                      </w:rPr>
                    </w:pP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ลูกศรขวา 430" o:spid="_x0000_s1124" type="#_x0000_t13" style="position:absolute;left:29618;top:15008;width:6744;height:3511;rotation:27577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SEb8A&#10;AADcAAAADwAAAGRycy9kb3ducmV2LnhtbERPTYvCMBC9C/sfwix4s6muFOkaxVUWvFo9eByasSnb&#10;TEKT1eqvNwfB4+N9L9eD7cSV+tA6VjDNchDEtdMtNwpOx9/JAkSIyBo7x6TgTgHWq4/REkvtbnyg&#10;axUbkUI4lKjAxOhLKUNtyGLInCdO3MX1FmOCfSN1j7cUbjs5y/NCWmw5NRj0tDVU/1X/VkGxM3f/&#10;8K6wtK9+5HlnLsXCKDX+HDbfICIN8S1+ufdawfwrzU9n0hG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cZIRvwAAANwAAAAPAAAAAAAAAAAAAAAAAJgCAABkcnMvZG93bnJl&#10;di54bWxQSwUGAAAAAAQABAD1AAAAhA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shape>
            <v:shape id="ลูกศรขวา 429" o:spid="_x0000_s1125" type="#_x0000_t13" style="position:absolute;left:30612;top:10336;width:6744;height:3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w+8QA&#10;AADcAAAADwAAAGRycy9kb3ducmV2LnhtbESPT2vCQBTE70K/w/IKvZlNQ6kmdZVSainixbR4fmZf&#10;/tDs25BdTfLtu4LgcZiZ3zCrzWhacaHeNZYVPEcxCOLC6oYrBb8/2/kShPPIGlvLpGAiB5v1w2yF&#10;mbYDH+iS+0oECLsMFdTed5mUrqjJoItsRxy80vYGfZB9JXWPQ4CbViZx/CoNNhwWauzoo6biLz8b&#10;BdZ85eVpdzSFTZNP3C/K2E9SqafH8f0NhKfR38O39rdW8JKk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sPvEAAAA3A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shape>
            <v:shape id="ลูกศรขวา 431" o:spid="_x0000_s1126" type="#_x0000_t13" style="position:absolute;left:24500;top:16747;width:6744;height:3511;rotation:570682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h18YA&#10;AADcAAAADwAAAGRycy9kb3ducmV2LnhtbESP0WrCQBRE3wX/YblCX0qzsS1WoquIILYPFRL9gGv2&#10;NhuavRuyq4n9+m6h4OMwM2eY5XqwjbhS52vHCqZJCoK4dLrmSsHpuHuag/ABWWPjmBTcyMN6NR4t&#10;MdOu55yuRahEhLDPUIEJoc2k9KUhiz5xLXH0vlxnMUTZVVJ32Ee4beRzms6kxZrjgsGWtobK7+Ji&#10;FdjPqujN3m3OOwqP+U+fH94+cqUeJsNmASLQEO7h//a7VvD6M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dh18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shape>
            <v:shape id="ลูกศรขวา 432" o:spid="_x0000_s1127" type="#_x0000_t13" style="position:absolute;left:16846;top:15455;width:6743;height:3512;rotation:855968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/B5cQA&#10;AADcAAAADwAAAGRycy9kb3ducmV2LnhtbESPT4vCMBTE74LfITxhb5r6B3G7RhHBsnuSVZE9vm2e&#10;bbF5KUnU9ttvhAWPw8z8hlmuW1OLOzlfWVYwHiUgiHOrKy4UnI674QKED8gaa8ukoCMP61W/t8RU&#10;2wd/0/0QChEh7FNUUIbQpFL6vCSDfmQb4uhdrDMYonSF1A4fEW5qOUmSuTRYcVwosaFtSfn1cDMK&#10;ksvsy/xkbLv53mXvHWbF7+as1Nug3XyACNSGV/i//akVzKY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weXEAAAA3A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shape>
            <v:shape id="ลูกศรขวา 433" o:spid="_x0000_s1128" type="#_x0000_t13" style="position:absolute;left:14014;top:10933;width:6743;height:3511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XA8YA&#10;AADcAAAADwAAAGRycy9kb3ducmV2LnhtbESP0WrCQBRE3wX/YblC33RjLFWiq7TalhYFNfoBl+w1&#10;CWbvhuzWpP36bqHg4zAzZ5jFqjOVuFHjSssKxqMIBHFmdcm5gvPpbTgD4TyyxsoyKfgmB6tlv7fA&#10;RNuWj3RLfS4ChF2CCgrv60RKlxVk0I1sTRy8i20M+iCbXOoG2wA3lYyj6EkaLDksFFjTuqDsmn4Z&#10;Bfv31+4n3exePg/TfWuO8fbK8Vaph0H3PAfhqfP38H/7Qyt4nEz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EXA8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shape>
            <v:shape id="ลูกศรขวา 434" o:spid="_x0000_s1129" type="#_x0000_t13" style="position:absolute;left:15206;top:6858;width:6744;height:3511;rotation:-1010427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aUMUA&#10;AADcAAAADwAAAGRycy9kb3ducmV2LnhtbESPT2sCMRTE70K/Q3iF3jRbu4quRilCafEi/rl4eyTP&#10;3cXNy7JJ47afvikIHoeZ+Q2zXPe2EZE6XztW8DrKQBBrZ2ouFZyOH8MZCB+QDTaOScEPeVivngZL&#10;LIy78Z7iIZQiQdgXqKAKoS2k9Loii37kWuLkXVxnMSTZldJ0eEtw28hxlk2lxZrTQoUtbSrS18O3&#10;VRBZby+f+/PEb2kX8t9oJjrOlXp57t8XIAL14RG+t7+Mgvwth/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FpQ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shape>
            <v:shape id="ลูกศรขวา 437" o:spid="_x0000_s1130" type="#_x0000_t13" style="position:absolute;left:24648;top:5367;width:4877;height:351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63cMA&#10;AADcAAAADwAAAGRycy9kb3ducmV2LnhtbESPT2sCMRTE74V+h/AKvUhN+l+2RtFSQfDktvT83Dw3&#10;SzcvIYm6/famIPQ4zMxvmOl8cL04UkydZw33YwWCuPGm41bD1+fqbgIiZWSDvWfS8EsJ5rPrqylW&#10;xp94S8c6t6JAOFWoweYcKilTY8lhGvtAXLy9jw5zkbGVJuKpwF0vH5R6kQ47LgsWA71ban7qg9Pw&#10;XO/xO+x2YYPx0KzV6GNpJ0rr25th8QYi05D/w5f22mh4enyFvzPlCMjZ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L63c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shape>
            <v:shape id="ลูกศรขวา 438" o:spid="_x0000_s1131" type="#_x0000_t13" style="position:absolute;left:30612;top:5963;width:6744;height:3512;rotation:-15717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yA8MA&#10;AADcAAAADwAAAGRycy9kb3ducmV2LnhtbERPS2vCQBC+F/wPywi9FN30gUp0lSKUvqjgI/chOybB&#10;7GzITmP017uHQo8f33ux6l2tOmpD5dnA4zgBRZx7W3Fh4LB/G81ABUG2WHsmAxcKsFoO7haYWn/m&#10;LXU7KVQM4ZCigVKkSbUOeUkOw9g3xJE7+tahRNgW2rZ4juGu1k9JMtEOK44NJTa0Lik/7X6dgXXz&#10;0GUbnWTXqXz+fH3L5X2TVcbcD/vXOSihXv7Ff+4Pa+DlOa6NZ+IR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XyA8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shape>
          </v:group>
        </w:pict>
      </w: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p w:rsidR="00364853" w:rsidRPr="00B303F8" w:rsidRDefault="00364853" w:rsidP="00364853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="817" w:tblpY="3782"/>
        <w:tblW w:w="0" w:type="auto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8613"/>
      </w:tblGrid>
      <w:tr w:rsidR="00364853" w:rsidRPr="00B303F8" w:rsidTr="00364853">
        <w:tc>
          <w:tcPr>
            <w:tcW w:w="8613" w:type="dxa"/>
            <w:tcBorders>
              <w:top w:val="nil"/>
              <w:bottom w:val="single" w:sz="8" w:space="0" w:color="8064A2"/>
            </w:tcBorders>
          </w:tcPr>
          <w:p w:rsidR="00364853" w:rsidRPr="00B303F8" w:rsidRDefault="00364853" w:rsidP="00AA0B4F">
            <w:pPr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B303F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.</w:t>
            </w:r>
          </w:p>
        </w:tc>
      </w:tr>
      <w:tr w:rsidR="00364853" w:rsidRPr="00B303F8" w:rsidTr="00364853">
        <w:tc>
          <w:tcPr>
            <w:tcW w:w="8613" w:type="dxa"/>
            <w:shd w:val="clear" w:color="auto" w:fill="DFD8E8"/>
          </w:tcPr>
          <w:p w:rsidR="00364853" w:rsidRPr="00B303F8" w:rsidRDefault="00364853" w:rsidP="00AA0B4F">
            <w:pPr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364853" w:rsidRPr="00B303F8" w:rsidTr="00364853">
        <w:tc>
          <w:tcPr>
            <w:tcW w:w="8613" w:type="dxa"/>
          </w:tcPr>
          <w:p w:rsidR="00364853" w:rsidRPr="00B303F8" w:rsidRDefault="00364853" w:rsidP="00AA0B4F">
            <w:pPr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2.</w:t>
            </w:r>
          </w:p>
        </w:tc>
      </w:tr>
      <w:tr w:rsidR="00364853" w:rsidRPr="00B303F8" w:rsidTr="00364853">
        <w:tc>
          <w:tcPr>
            <w:tcW w:w="8613" w:type="dxa"/>
            <w:shd w:val="clear" w:color="auto" w:fill="DFD8E8"/>
          </w:tcPr>
          <w:p w:rsidR="00364853" w:rsidRPr="00B303F8" w:rsidRDefault="00364853" w:rsidP="00AA0B4F">
            <w:pPr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364853" w:rsidRPr="00B303F8" w:rsidTr="00364853">
        <w:tc>
          <w:tcPr>
            <w:tcW w:w="8613" w:type="dxa"/>
          </w:tcPr>
          <w:p w:rsidR="00364853" w:rsidRPr="00B303F8" w:rsidRDefault="00364853" w:rsidP="00AA0B4F">
            <w:pPr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3.</w:t>
            </w:r>
          </w:p>
        </w:tc>
      </w:tr>
      <w:tr w:rsidR="00364853" w:rsidRPr="00B303F8" w:rsidTr="00364853">
        <w:tc>
          <w:tcPr>
            <w:tcW w:w="8613" w:type="dxa"/>
            <w:shd w:val="clear" w:color="auto" w:fill="DFD8E8"/>
          </w:tcPr>
          <w:p w:rsidR="00364853" w:rsidRPr="00B303F8" w:rsidRDefault="00364853" w:rsidP="00AA0B4F">
            <w:pPr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364853" w:rsidRPr="00B303F8" w:rsidTr="00364853">
        <w:tc>
          <w:tcPr>
            <w:tcW w:w="8613" w:type="dxa"/>
          </w:tcPr>
          <w:p w:rsidR="00364853" w:rsidRPr="00B303F8" w:rsidRDefault="00364853" w:rsidP="00AA0B4F">
            <w:pPr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4.</w:t>
            </w:r>
          </w:p>
        </w:tc>
      </w:tr>
      <w:tr w:rsidR="00364853" w:rsidRPr="00B303F8" w:rsidTr="00364853">
        <w:tc>
          <w:tcPr>
            <w:tcW w:w="8613" w:type="dxa"/>
            <w:shd w:val="clear" w:color="auto" w:fill="DFD8E8"/>
          </w:tcPr>
          <w:p w:rsidR="00364853" w:rsidRPr="00B303F8" w:rsidRDefault="00364853" w:rsidP="00AA0B4F">
            <w:pPr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364853" w:rsidRPr="00B303F8" w:rsidTr="00364853">
        <w:tc>
          <w:tcPr>
            <w:tcW w:w="8613" w:type="dxa"/>
          </w:tcPr>
          <w:p w:rsidR="00364853" w:rsidRPr="00B303F8" w:rsidRDefault="00364853" w:rsidP="00AA0B4F">
            <w:pPr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5.</w:t>
            </w:r>
          </w:p>
        </w:tc>
      </w:tr>
      <w:tr w:rsidR="00364853" w:rsidRPr="00B303F8" w:rsidTr="00364853">
        <w:tc>
          <w:tcPr>
            <w:tcW w:w="8613" w:type="dxa"/>
            <w:shd w:val="clear" w:color="auto" w:fill="DFD8E8"/>
          </w:tcPr>
          <w:p w:rsidR="00364853" w:rsidRPr="00B303F8" w:rsidRDefault="00364853" w:rsidP="00364853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364853" w:rsidRPr="00B303F8" w:rsidRDefault="00364853" w:rsidP="00364853">
      <w:pPr>
        <w:rPr>
          <w:rFonts w:ascii="TH SarabunIT๙" w:hAnsi="TH SarabunIT๙" w:cs="TH SarabunIT๙"/>
          <w:cs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AA0B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Pr="00B303F8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64853" w:rsidRDefault="00364853" w:rsidP="003648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43DC7" w:rsidRDefault="00C43DC7" w:rsidP="00C43DC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Default="00C43DC7" w:rsidP="00C43DC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Default="00C43DC7" w:rsidP="00C43DC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Default="00C43DC7" w:rsidP="00C43DC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Default="00C43DC7" w:rsidP="00C43DC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Pr="006F3A06" w:rsidRDefault="00C43DC7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C43DC7" w:rsidRPr="006F3A06" w:rsidTr="00391ABE">
        <w:tc>
          <w:tcPr>
            <w:tcW w:w="2410" w:type="dxa"/>
            <w:vMerge w:val="restart"/>
            <w:vAlign w:val="center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43DC7" w:rsidRPr="006F3A06" w:rsidTr="00391ABE">
        <w:tc>
          <w:tcPr>
            <w:tcW w:w="2410" w:type="dxa"/>
            <w:vMerge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43DC7" w:rsidRPr="006F3A06" w:rsidTr="00391ABE">
        <w:tc>
          <w:tcPr>
            <w:tcW w:w="2410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C43DC7" w:rsidRPr="006F3A06" w:rsidTr="00391ABE">
        <w:tc>
          <w:tcPr>
            <w:tcW w:w="2410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C43DC7" w:rsidRPr="006F3A06" w:rsidTr="00391ABE">
        <w:tc>
          <w:tcPr>
            <w:tcW w:w="2410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C43DC7" w:rsidRPr="006F3A06" w:rsidTr="00391ABE">
        <w:tc>
          <w:tcPr>
            <w:tcW w:w="2410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C43DC7" w:rsidRPr="006F3A06" w:rsidRDefault="00C43DC7" w:rsidP="00391AB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C43DC7" w:rsidRPr="006F3A06" w:rsidTr="00391ABE">
        <w:tc>
          <w:tcPr>
            <w:tcW w:w="2213" w:type="dxa"/>
            <w:vMerge w:val="restart"/>
            <w:vAlign w:val="center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43DC7" w:rsidRPr="006F3A06" w:rsidTr="00391ABE">
        <w:tc>
          <w:tcPr>
            <w:tcW w:w="2213" w:type="dxa"/>
            <w:vMerge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43DC7" w:rsidRPr="006F3A06" w:rsidTr="00391ABE">
        <w:tc>
          <w:tcPr>
            <w:tcW w:w="2213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C43DC7" w:rsidRPr="006F3A06" w:rsidTr="00391ABE">
        <w:tc>
          <w:tcPr>
            <w:tcW w:w="2213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C43DC7" w:rsidRPr="006F3A06" w:rsidTr="00391ABE">
        <w:tc>
          <w:tcPr>
            <w:tcW w:w="2213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C43DC7" w:rsidRPr="006F3A06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C43DC7" w:rsidRPr="006F3A06" w:rsidTr="00391ABE">
        <w:tc>
          <w:tcPr>
            <w:tcW w:w="2213" w:type="dxa"/>
            <w:vMerge w:val="restart"/>
            <w:vAlign w:val="center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43DC7" w:rsidRPr="006F3A06" w:rsidTr="00391ABE">
        <w:tc>
          <w:tcPr>
            <w:tcW w:w="2213" w:type="dxa"/>
            <w:vMerge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43DC7" w:rsidRPr="006F3A06" w:rsidTr="00391ABE">
        <w:tc>
          <w:tcPr>
            <w:tcW w:w="2213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C43DC7" w:rsidRPr="006F3A06" w:rsidTr="00391ABE">
        <w:tc>
          <w:tcPr>
            <w:tcW w:w="2213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C43DC7" w:rsidRPr="006F3A06" w:rsidTr="00391ABE">
        <w:tc>
          <w:tcPr>
            <w:tcW w:w="2213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C43DC7" w:rsidRPr="006F3A06" w:rsidTr="00391ABE">
        <w:tc>
          <w:tcPr>
            <w:tcW w:w="2213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C43DC7" w:rsidRPr="006F3A06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12C9" w:rsidRDefault="003D12C9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3DC7" w:rsidRPr="003D5984" w:rsidRDefault="00C43DC7" w:rsidP="00C43D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C43DC7" w:rsidRPr="003D5984" w:rsidRDefault="00C43DC7" w:rsidP="00C43D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C43DC7" w:rsidRPr="003D5984" w:rsidTr="00391ABE">
        <w:tc>
          <w:tcPr>
            <w:tcW w:w="2268" w:type="dxa"/>
            <w:vMerge w:val="restart"/>
            <w:vAlign w:val="center"/>
          </w:tcPr>
          <w:p w:rsidR="00C43DC7" w:rsidRPr="003D5984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C43DC7" w:rsidRPr="003D5984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43DC7" w:rsidRPr="003D5984" w:rsidTr="00391ABE">
        <w:tc>
          <w:tcPr>
            <w:tcW w:w="2268" w:type="dxa"/>
            <w:vMerge/>
          </w:tcPr>
          <w:p w:rsidR="00C43DC7" w:rsidRPr="003D5984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C43DC7" w:rsidRPr="003D5984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C43DC7" w:rsidRPr="003D5984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C43DC7" w:rsidRPr="003D5984" w:rsidRDefault="00C43DC7" w:rsidP="00391AB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43DC7" w:rsidRPr="003D5984" w:rsidTr="00391ABE">
        <w:tc>
          <w:tcPr>
            <w:tcW w:w="2268" w:type="dxa"/>
            <w:vAlign w:val="center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C43DC7" w:rsidRPr="003D5984" w:rsidTr="00391ABE">
        <w:tc>
          <w:tcPr>
            <w:tcW w:w="2268" w:type="dxa"/>
            <w:vAlign w:val="center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C43DC7" w:rsidRPr="003D5984" w:rsidTr="00391ABE">
        <w:tc>
          <w:tcPr>
            <w:tcW w:w="2268" w:type="dxa"/>
            <w:vAlign w:val="center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C43DC7" w:rsidRPr="003D5984" w:rsidTr="00391ABE">
        <w:tc>
          <w:tcPr>
            <w:tcW w:w="2268" w:type="dxa"/>
            <w:vAlign w:val="center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C43DC7" w:rsidRPr="003D5984" w:rsidTr="00391ABE">
        <w:tc>
          <w:tcPr>
            <w:tcW w:w="2268" w:type="dxa"/>
            <w:vAlign w:val="center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C43DC7" w:rsidRPr="00AA765A" w:rsidRDefault="00C43DC7" w:rsidP="00391AB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F52883" w:rsidRPr="00F52883" w:rsidRDefault="00F52883" w:rsidP="00C43DC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F69C5" w:rsidRPr="00F52883" w:rsidRDefault="00FF69C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FF69C5" w:rsidRPr="00F52883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2280"/>
    <w:rsid w:val="00053227"/>
    <w:rsid w:val="00077105"/>
    <w:rsid w:val="00094A23"/>
    <w:rsid w:val="000B6914"/>
    <w:rsid w:val="000C059D"/>
    <w:rsid w:val="001054FC"/>
    <w:rsid w:val="0011077B"/>
    <w:rsid w:val="00113D1C"/>
    <w:rsid w:val="00116BB1"/>
    <w:rsid w:val="001430CD"/>
    <w:rsid w:val="00161334"/>
    <w:rsid w:val="00164411"/>
    <w:rsid w:val="001A0C1E"/>
    <w:rsid w:val="001B0FD1"/>
    <w:rsid w:val="001C562F"/>
    <w:rsid w:val="001C7044"/>
    <w:rsid w:val="001D37E1"/>
    <w:rsid w:val="001F4707"/>
    <w:rsid w:val="002069CE"/>
    <w:rsid w:val="002215F2"/>
    <w:rsid w:val="0022600E"/>
    <w:rsid w:val="002305E4"/>
    <w:rsid w:val="00234EDB"/>
    <w:rsid w:val="00235653"/>
    <w:rsid w:val="00240EE0"/>
    <w:rsid w:val="00254DDE"/>
    <w:rsid w:val="0028161D"/>
    <w:rsid w:val="00291E5B"/>
    <w:rsid w:val="002B0F06"/>
    <w:rsid w:val="002C622C"/>
    <w:rsid w:val="002D43EE"/>
    <w:rsid w:val="002E5F95"/>
    <w:rsid w:val="00317FEF"/>
    <w:rsid w:val="0032454C"/>
    <w:rsid w:val="003468D2"/>
    <w:rsid w:val="00362448"/>
    <w:rsid w:val="00364853"/>
    <w:rsid w:val="003703E7"/>
    <w:rsid w:val="00391ABE"/>
    <w:rsid w:val="003C76C8"/>
    <w:rsid w:val="003D12C9"/>
    <w:rsid w:val="003F6765"/>
    <w:rsid w:val="003F6EE5"/>
    <w:rsid w:val="004005E3"/>
    <w:rsid w:val="004301AE"/>
    <w:rsid w:val="00450738"/>
    <w:rsid w:val="00454007"/>
    <w:rsid w:val="00465742"/>
    <w:rsid w:val="00473BF4"/>
    <w:rsid w:val="004825F2"/>
    <w:rsid w:val="00492204"/>
    <w:rsid w:val="004D12AA"/>
    <w:rsid w:val="004F422E"/>
    <w:rsid w:val="004F47CE"/>
    <w:rsid w:val="00517807"/>
    <w:rsid w:val="00534A5F"/>
    <w:rsid w:val="0053624A"/>
    <w:rsid w:val="0056115B"/>
    <w:rsid w:val="00563F2B"/>
    <w:rsid w:val="00571CF4"/>
    <w:rsid w:val="00581E4A"/>
    <w:rsid w:val="005871A7"/>
    <w:rsid w:val="005933F6"/>
    <w:rsid w:val="00594074"/>
    <w:rsid w:val="00595CE9"/>
    <w:rsid w:val="00596F52"/>
    <w:rsid w:val="005E122A"/>
    <w:rsid w:val="006402E8"/>
    <w:rsid w:val="00662BCE"/>
    <w:rsid w:val="0067493B"/>
    <w:rsid w:val="0067541C"/>
    <w:rsid w:val="00675E24"/>
    <w:rsid w:val="006B7513"/>
    <w:rsid w:val="006E765B"/>
    <w:rsid w:val="006F6405"/>
    <w:rsid w:val="007043DD"/>
    <w:rsid w:val="00724BF5"/>
    <w:rsid w:val="00734B08"/>
    <w:rsid w:val="007421C3"/>
    <w:rsid w:val="0074625A"/>
    <w:rsid w:val="007514B5"/>
    <w:rsid w:val="007565F4"/>
    <w:rsid w:val="00792642"/>
    <w:rsid w:val="007959A6"/>
    <w:rsid w:val="00797E25"/>
    <w:rsid w:val="007A2070"/>
    <w:rsid w:val="007B1A97"/>
    <w:rsid w:val="007B5D0E"/>
    <w:rsid w:val="007E0554"/>
    <w:rsid w:val="007F17A5"/>
    <w:rsid w:val="00805CE5"/>
    <w:rsid w:val="00816C58"/>
    <w:rsid w:val="0084118B"/>
    <w:rsid w:val="00866889"/>
    <w:rsid w:val="00874666"/>
    <w:rsid w:val="008D3E2E"/>
    <w:rsid w:val="008F1C94"/>
    <w:rsid w:val="008F7505"/>
    <w:rsid w:val="0091126C"/>
    <w:rsid w:val="00923A0A"/>
    <w:rsid w:val="009347BB"/>
    <w:rsid w:val="0094405A"/>
    <w:rsid w:val="009711D9"/>
    <w:rsid w:val="00975363"/>
    <w:rsid w:val="009915E9"/>
    <w:rsid w:val="009938C9"/>
    <w:rsid w:val="00994BDB"/>
    <w:rsid w:val="009F2113"/>
    <w:rsid w:val="00A0520B"/>
    <w:rsid w:val="00A25452"/>
    <w:rsid w:val="00A438F4"/>
    <w:rsid w:val="00A61416"/>
    <w:rsid w:val="00A71770"/>
    <w:rsid w:val="00A73A9B"/>
    <w:rsid w:val="00AA0B4F"/>
    <w:rsid w:val="00AF6D4E"/>
    <w:rsid w:val="00B20205"/>
    <w:rsid w:val="00B30F69"/>
    <w:rsid w:val="00B540E1"/>
    <w:rsid w:val="00B635BF"/>
    <w:rsid w:val="00B67411"/>
    <w:rsid w:val="00B7428D"/>
    <w:rsid w:val="00B872CC"/>
    <w:rsid w:val="00B9272A"/>
    <w:rsid w:val="00BA3C11"/>
    <w:rsid w:val="00BC52FF"/>
    <w:rsid w:val="00BD645D"/>
    <w:rsid w:val="00C04B6C"/>
    <w:rsid w:val="00C11A05"/>
    <w:rsid w:val="00C24B84"/>
    <w:rsid w:val="00C43DC7"/>
    <w:rsid w:val="00C52D71"/>
    <w:rsid w:val="00C9560A"/>
    <w:rsid w:val="00CC4D02"/>
    <w:rsid w:val="00CE1DDE"/>
    <w:rsid w:val="00CF383A"/>
    <w:rsid w:val="00D279CB"/>
    <w:rsid w:val="00D50278"/>
    <w:rsid w:val="00D55C7F"/>
    <w:rsid w:val="00D60F00"/>
    <w:rsid w:val="00D62505"/>
    <w:rsid w:val="00D75ED7"/>
    <w:rsid w:val="00DB0D71"/>
    <w:rsid w:val="00DE2435"/>
    <w:rsid w:val="00DF2C74"/>
    <w:rsid w:val="00E0066C"/>
    <w:rsid w:val="00E22320"/>
    <w:rsid w:val="00E42FA9"/>
    <w:rsid w:val="00E47180"/>
    <w:rsid w:val="00E670A1"/>
    <w:rsid w:val="00E746D1"/>
    <w:rsid w:val="00E833C1"/>
    <w:rsid w:val="00E83B57"/>
    <w:rsid w:val="00E97DA9"/>
    <w:rsid w:val="00ED359B"/>
    <w:rsid w:val="00EE0DB7"/>
    <w:rsid w:val="00EF74ED"/>
    <w:rsid w:val="00F05E80"/>
    <w:rsid w:val="00F27F1A"/>
    <w:rsid w:val="00F4758C"/>
    <w:rsid w:val="00F52883"/>
    <w:rsid w:val="00F549B5"/>
    <w:rsid w:val="00F6346E"/>
    <w:rsid w:val="00F843CF"/>
    <w:rsid w:val="00FB67E0"/>
    <w:rsid w:val="00FE4916"/>
    <w:rsid w:val="00FF69C5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ลูกศรเชื่อมต่อแบบตรง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94A23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http://www.warrinerprimaries.com/Clipart/ourselves/family.gif" TargetMode="Externa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048F7-9B9C-4AF2-83DE-CD52FC23650E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7F6D44-576C-4C7A-8FA8-20F5B943DA48}">
      <dgm:prSet phldrT="[ข้อความ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600" b="1">
              <a:latin typeface="TH SarabunIT๙" pitchFamily="34" charset="-34"/>
              <a:cs typeface="TH SarabunIT๙" pitchFamily="34" charset="-34"/>
            </a:rPr>
            <a:t>เครื่อง</a:t>
          </a:r>
        </a:p>
      </dgm:t>
    </dgm:pt>
    <dgm:pt modelId="{4F4733B6-F454-47CB-B2C8-18A114FB31D4}" type="parTrans" cxnId="{EE2551FF-CE60-43D9-8726-73591A30BA89}">
      <dgm:prSet/>
      <dgm:spPr/>
      <dgm:t>
        <a:bodyPr/>
        <a:lstStyle/>
        <a:p>
          <a:endParaRPr lang="th-TH"/>
        </a:p>
      </dgm:t>
    </dgm:pt>
    <dgm:pt modelId="{A7B62CA7-1968-4C5F-B2EB-753B7CAFE957}" type="sibTrans" cxnId="{EE2551FF-CE60-43D9-8726-73591A30BA89}">
      <dgm:prSet/>
      <dgm:spPr/>
      <dgm:t>
        <a:bodyPr/>
        <a:lstStyle/>
        <a:p>
          <a:endParaRPr lang="th-TH"/>
        </a:p>
      </dgm:t>
    </dgm:pt>
    <dgm:pt modelId="{7F79287C-75FD-443D-9B22-44F9C90B11F5}">
      <dgm:prSet phldrT="[ข้อความ]" phldr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DFD40D30-32DD-4F4F-8DE7-1E6A7F73B503}" type="sibTrans" cxnId="{6DA082C6-4A67-454D-BC60-4014E05746C1}">
      <dgm:prSet/>
      <dgm:spPr/>
      <dgm:t>
        <a:bodyPr/>
        <a:lstStyle/>
        <a:p>
          <a:endParaRPr lang="th-TH"/>
        </a:p>
      </dgm:t>
    </dgm:pt>
    <dgm:pt modelId="{33715C37-03F2-492C-AE50-924D1BD0D83C}" type="parTrans" cxnId="{6DA082C6-4A67-454D-BC60-4014E05746C1}">
      <dgm:prSet/>
      <dgm:spPr/>
      <dgm:t>
        <a:bodyPr/>
        <a:lstStyle/>
        <a:p>
          <a:endParaRPr lang="th-TH"/>
        </a:p>
      </dgm:t>
    </dgm:pt>
    <dgm:pt modelId="{C11C07D4-4793-43D9-94BA-3BC4744449BF}">
      <dgm:prSet phldrT="[ข้อความ]" phldr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CDEC8CE6-A30D-4111-9639-9253299F9135}" type="sibTrans" cxnId="{6CD1F309-F211-40FE-BD14-4E2FFE2A631F}">
      <dgm:prSet/>
      <dgm:spPr/>
      <dgm:t>
        <a:bodyPr/>
        <a:lstStyle/>
        <a:p>
          <a:endParaRPr lang="th-TH"/>
        </a:p>
      </dgm:t>
    </dgm:pt>
    <dgm:pt modelId="{5234D060-6A6D-452F-8331-E0DEE60854B9}" type="parTrans" cxnId="{6CD1F309-F211-40FE-BD14-4E2FFE2A631F}">
      <dgm:prSet/>
      <dgm:spPr/>
      <dgm:t>
        <a:bodyPr/>
        <a:lstStyle/>
        <a:p>
          <a:endParaRPr lang="th-TH"/>
        </a:p>
      </dgm:t>
    </dgm:pt>
    <dgm:pt modelId="{AE260727-06B8-4025-9F0D-A017E3281B13}">
      <dgm:prSet phldrT="[ข้อความ]" phldr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5D3C6BDF-85C3-4FAF-BFBD-342955BEE2D9}" type="sibTrans" cxnId="{2665411D-7987-41D7-8D0B-692384ECC6B4}">
      <dgm:prSet/>
      <dgm:spPr/>
      <dgm:t>
        <a:bodyPr/>
        <a:lstStyle/>
        <a:p>
          <a:endParaRPr lang="th-TH"/>
        </a:p>
      </dgm:t>
    </dgm:pt>
    <dgm:pt modelId="{CD54E7B4-AB7B-449F-9B48-C0FAE5DD5C2B}" type="parTrans" cxnId="{2665411D-7987-41D7-8D0B-692384ECC6B4}">
      <dgm:prSet/>
      <dgm:spPr/>
      <dgm:t>
        <a:bodyPr/>
        <a:lstStyle/>
        <a:p>
          <a:endParaRPr lang="th-TH"/>
        </a:p>
      </dgm:t>
    </dgm:pt>
    <dgm:pt modelId="{C28DB071-EF05-456A-9F09-94E93D449B83}">
      <dgm:prSet phldrT="[ข้อความ]" phldr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F858292B-94F4-4317-8A50-55C70E5ECFDF}" type="sibTrans" cxnId="{A13F5F3E-2848-46E5-A260-9426583D21F8}">
      <dgm:prSet/>
      <dgm:spPr/>
      <dgm:t>
        <a:bodyPr/>
        <a:lstStyle/>
        <a:p>
          <a:endParaRPr lang="th-TH"/>
        </a:p>
      </dgm:t>
    </dgm:pt>
    <dgm:pt modelId="{D7E6E621-F939-4149-8E35-4265DF7322F8}" type="parTrans" cxnId="{A13F5F3E-2848-46E5-A260-9426583D21F8}">
      <dgm:prSet/>
      <dgm:spPr/>
      <dgm:t>
        <a:bodyPr/>
        <a:lstStyle/>
        <a:p>
          <a:endParaRPr lang="th-TH"/>
        </a:p>
      </dgm:t>
    </dgm:pt>
    <dgm:pt modelId="{DCB74551-EFA8-41E6-B66F-FCEF2A97727E}">
      <dgm:prSet phldrT="[ข้อความ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th-TH"/>
        </a:p>
      </dgm:t>
    </dgm:pt>
    <dgm:pt modelId="{D5110ED5-5392-4C03-B87F-4EDAFD2F961E}" type="parTrans" cxnId="{E245DA97-D495-4223-B23E-51816B145D19}">
      <dgm:prSet/>
      <dgm:spPr/>
      <dgm:t>
        <a:bodyPr/>
        <a:lstStyle/>
        <a:p>
          <a:endParaRPr lang="th-TH"/>
        </a:p>
      </dgm:t>
    </dgm:pt>
    <dgm:pt modelId="{BD2372E0-B6F0-4575-8D5F-27FB9ACCB294}" type="sibTrans" cxnId="{E245DA97-D495-4223-B23E-51816B145D19}">
      <dgm:prSet/>
      <dgm:spPr/>
      <dgm:t>
        <a:bodyPr/>
        <a:lstStyle/>
        <a:p>
          <a:endParaRPr lang="th-TH"/>
        </a:p>
      </dgm:t>
    </dgm:pt>
    <dgm:pt modelId="{E304EBE5-A1DC-462A-8974-AFF4D50C05A7}">
      <dgm:prSet phldrT="[ข้อความ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th-TH"/>
        </a:p>
      </dgm:t>
    </dgm:pt>
    <dgm:pt modelId="{6F3B964E-9128-4F68-B407-779962BEC478}" type="parTrans" cxnId="{C2115D1F-9892-48B0-8B16-B4E8FF559743}">
      <dgm:prSet/>
      <dgm:spPr/>
      <dgm:t>
        <a:bodyPr/>
        <a:lstStyle/>
        <a:p>
          <a:endParaRPr lang="th-TH"/>
        </a:p>
      </dgm:t>
    </dgm:pt>
    <dgm:pt modelId="{DA73C6E6-5E79-475E-8D78-04BE36E8C046}" type="sibTrans" cxnId="{C2115D1F-9892-48B0-8B16-B4E8FF559743}">
      <dgm:prSet/>
      <dgm:spPr/>
      <dgm:t>
        <a:bodyPr/>
        <a:lstStyle/>
        <a:p>
          <a:endParaRPr lang="th-TH"/>
        </a:p>
      </dgm:t>
    </dgm:pt>
    <dgm:pt modelId="{A309CFCE-B55F-4AAF-8B9D-DE8F9FF8BA93}">
      <dgm:prSet phldrT="[ข้อความ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th-TH"/>
        </a:p>
      </dgm:t>
    </dgm:pt>
    <dgm:pt modelId="{C560272B-EDD3-4E2D-A31C-07F927CAE979}" type="parTrans" cxnId="{1349E197-648C-4AB4-A5C3-69BD5F05A087}">
      <dgm:prSet/>
      <dgm:spPr/>
      <dgm:t>
        <a:bodyPr/>
        <a:lstStyle/>
        <a:p>
          <a:endParaRPr lang="th-TH"/>
        </a:p>
      </dgm:t>
    </dgm:pt>
    <dgm:pt modelId="{9638B678-8FF2-4C16-B735-B44D294CEC21}" type="sibTrans" cxnId="{1349E197-648C-4AB4-A5C3-69BD5F05A087}">
      <dgm:prSet/>
      <dgm:spPr/>
      <dgm:t>
        <a:bodyPr/>
        <a:lstStyle/>
        <a:p>
          <a:endParaRPr lang="th-TH"/>
        </a:p>
      </dgm:t>
    </dgm:pt>
    <dgm:pt modelId="{5837A1F6-C468-4E4B-B66B-DEDBED78604B}" type="pres">
      <dgm:prSet presAssocID="{548048F7-9B9C-4AF2-83DE-CD52FC23650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D5D4B98-990C-4A1F-85A3-504D9F4D1F45}" type="pres">
      <dgm:prSet presAssocID="{757F6D44-576C-4C7A-8FA8-20F5B943DA48}" presName="centerShape" presStyleLbl="node0" presStyleIdx="0" presStyleCnt="1"/>
      <dgm:spPr/>
      <dgm:t>
        <a:bodyPr/>
        <a:lstStyle/>
        <a:p>
          <a:endParaRPr lang="th-TH"/>
        </a:p>
      </dgm:t>
    </dgm:pt>
    <dgm:pt modelId="{D832A4F9-697C-48C2-B0AC-53D5996A1416}" type="pres">
      <dgm:prSet presAssocID="{D7E6E621-F939-4149-8E35-4265DF7322F8}" presName="Name9" presStyleLbl="parChTrans1D2" presStyleIdx="0" presStyleCnt="7"/>
      <dgm:spPr/>
      <dgm:t>
        <a:bodyPr/>
        <a:lstStyle/>
        <a:p>
          <a:endParaRPr lang="th-TH"/>
        </a:p>
      </dgm:t>
    </dgm:pt>
    <dgm:pt modelId="{78FD3134-04E4-4CE3-A2D1-27DA62359A15}" type="pres">
      <dgm:prSet presAssocID="{D7E6E621-F939-4149-8E35-4265DF7322F8}" presName="connTx" presStyleLbl="parChTrans1D2" presStyleIdx="0" presStyleCnt="7"/>
      <dgm:spPr/>
      <dgm:t>
        <a:bodyPr/>
        <a:lstStyle/>
        <a:p>
          <a:endParaRPr lang="th-TH"/>
        </a:p>
      </dgm:t>
    </dgm:pt>
    <dgm:pt modelId="{73A4ED6C-CC2C-448B-AEDD-4DB5851D5267}" type="pres">
      <dgm:prSet presAssocID="{C28DB071-EF05-456A-9F09-94E93D449B83}" presName="node" presStyleLbl="node1" presStyleIdx="0" presStyleCnt="7" custScaleX="170861" custRadScaleRad="11725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18C8613-5967-4D15-A6F3-7100E1341DB8}" type="pres">
      <dgm:prSet presAssocID="{CD54E7B4-AB7B-449F-9B48-C0FAE5DD5C2B}" presName="Name9" presStyleLbl="parChTrans1D2" presStyleIdx="1" presStyleCnt="7"/>
      <dgm:spPr/>
      <dgm:t>
        <a:bodyPr/>
        <a:lstStyle/>
        <a:p>
          <a:endParaRPr lang="th-TH"/>
        </a:p>
      </dgm:t>
    </dgm:pt>
    <dgm:pt modelId="{D7D9C192-A9F2-4DD4-AE43-4622658D8C7D}" type="pres">
      <dgm:prSet presAssocID="{CD54E7B4-AB7B-449F-9B48-C0FAE5DD5C2B}" presName="connTx" presStyleLbl="parChTrans1D2" presStyleIdx="1" presStyleCnt="7"/>
      <dgm:spPr/>
      <dgm:t>
        <a:bodyPr/>
        <a:lstStyle/>
        <a:p>
          <a:endParaRPr lang="th-TH"/>
        </a:p>
      </dgm:t>
    </dgm:pt>
    <dgm:pt modelId="{F19B5AF2-5983-4DC2-9C21-5F3845924E3F}" type="pres">
      <dgm:prSet presAssocID="{AE260727-06B8-4025-9F0D-A017E3281B13}" presName="node" presStyleLbl="node1" presStyleIdx="1" presStyleCnt="7" custScaleX="171063" custRadScaleRad="102919" custRadScaleInc="2182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09775F-9950-4FED-B034-34B6055E2054}" type="pres">
      <dgm:prSet presAssocID="{5234D060-6A6D-452F-8331-E0DEE60854B9}" presName="Name9" presStyleLbl="parChTrans1D2" presStyleIdx="2" presStyleCnt="7"/>
      <dgm:spPr/>
      <dgm:t>
        <a:bodyPr/>
        <a:lstStyle/>
        <a:p>
          <a:endParaRPr lang="th-TH"/>
        </a:p>
      </dgm:t>
    </dgm:pt>
    <dgm:pt modelId="{D03D0C2C-4F19-426C-82BC-E918ADEAFCDF}" type="pres">
      <dgm:prSet presAssocID="{5234D060-6A6D-452F-8331-E0DEE60854B9}" presName="connTx" presStyleLbl="parChTrans1D2" presStyleIdx="2" presStyleCnt="7"/>
      <dgm:spPr/>
      <dgm:t>
        <a:bodyPr/>
        <a:lstStyle/>
        <a:p>
          <a:endParaRPr lang="th-TH"/>
        </a:p>
      </dgm:t>
    </dgm:pt>
    <dgm:pt modelId="{2B82A1A3-2468-44FE-8666-676C25DB6E6B}" type="pres">
      <dgm:prSet presAssocID="{C11C07D4-4793-43D9-94BA-3BC4744449BF}" presName="node" presStyleLbl="node1" presStyleIdx="2" presStyleCnt="7" custScaleX="15507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8D66A17-88D0-47B7-842C-642009A9228B}" type="pres">
      <dgm:prSet presAssocID="{33715C37-03F2-492C-AE50-924D1BD0D83C}" presName="Name9" presStyleLbl="parChTrans1D2" presStyleIdx="3" presStyleCnt="7"/>
      <dgm:spPr/>
      <dgm:t>
        <a:bodyPr/>
        <a:lstStyle/>
        <a:p>
          <a:endParaRPr lang="th-TH"/>
        </a:p>
      </dgm:t>
    </dgm:pt>
    <dgm:pt modelId="{D37267A2-0217-4A38-959A-64E1D495492F}" type="pres">
      <dgm:prSet presAssocID="{33715C37-03F2-492C-AE50-924D1BD0D83C}" presName="connTx" presStyleLbl="parChTrans1D2" presStyleIdx="3" presStyleCnt="7"/>
      <dgm:spPr/>
      <dgm:t>
        <a:bodyPr/>
        <a:lstStyle/>
        <a:p>
          <a:endParaRPr lang="th-TH"/>
        </a:p>
      </dgm:t>
    </dgm:pt>
    <dgm:pt modelId="{66A11A79-09D9-4CAD-8557-69C5F94F674D}" type="pres">
      <dgm:prSet presAssocID="{7F79287C-75FD-443D-9B22-44F9C90B11F5}" presName="node" presStyleLbl="node1" presStyleIdx="3" presStyleCnt="7" custScaleX="150875" custRadScaleRad="115188" custRadScaleInc="-4679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8C2CC61-C54D-4FA4-85F6-CA2A20ABE8A3}" type="pres">
      <dgm:prSet presAssocID="{6F3B964E-9128-4F68-B407-779962BEC478}" presName="Name9" presStyleLbl="parChTrans1D2" presStyleIdx="4" presStyleCnt="7"/>
      <dgm:spPr/>
      <dgm:t>
        <a:bodyPr/>
        <a:lstStyle/>
        <a:p>
          <a:endParaRPr lang="th-TH"/>
        </a:p>
      </dgm:t>
    </dgm:pt>
    <dgm:pt modelId="{A11235C9-FCFB-4DAD-872E-FC512AF6F53F}" type="pres">
      <dgm:prSet presAssocID="{6F3B964E-9128-4F68-B407-779962BEC478}" presName="connTx" presStyleLbl="parChTrans1D2" presStyleIdx="4" presStyleCnt="7"/>
      <dgm:spPr/>
      <dgm:t>
        <a:bodyPr/>
        <a:lstStyle/>
        <a:p>
          <a:endParaRPr lang="th-TH"/>
        </a:p>
      </dgm:t>
    </dgm:pt>
    <dgm:pt modelId="{976C8438-5B11-43CB-BEF7-2E3613DD66B6}" type="pres">
      <dgm:prSet presAssocID="{E304EBE5-A1DC-462A-8974-AFF4D50C05A7}" presName="node" presStyleLbl="node1" presStyleIdx="4" presStyleCnt="7" custScaleX="16778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CFD5843-0B2C-44DF-BA92-CB414CF88A6E}" type="pres">
      <dgm:prSet presAssocID="{C560272B-EDD3-4E2D-A31C-07F927CAE979}" presName="Name9" presStyleLbl="parChTrans1D2" presStyleIdx="5" presStyleCnt="7"/>
      <dgm:spPr/>
      <dgm:t>
        <a:bodyPr/>
        <a:lstStyle/>
        <a:p>
          <a:endParaRPr lang="th-TH"/>
        </a:p>
      </dgm:t>
    </dgm:pt>
    <dgm:pt modelId="{B05F97A0-5551-42C6-ACC0-E1F58251F107}" type="pres">
      <dgm:prSet presAssocID="{C560272B-EDD3-4E2D-A31C-07F927CAE979}" presName="connTx" presStyleLbl="parChTrans1D2" presStyleIdx="5" presStyleCnt="7"/>
      <dgm:spPr/>
      <dgm:t>
        <a:bodyPr/>
        <a:lstStyle/>
        <a:p>
          <a:endParaRPr lang="th-TH"/>
        </a:p>
      </dgm:t>
    </dgm:pt>
    <dgm:pt modelId="{6921F49C-6EB6-4876-B185-74DFF27AC943}" type="pres">
      <dgm:prSet presAssocID="{A309CFCE-B55F-4AAF-8B9D-DE8F9FF8BA93}" presName="node" presStyleLbl="node1" presStyleIdx="5" presStyleCnt="7" custScaleX="15132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8055D56-7000-4725-BD53-3A4F44E9DDF9}" type="pres">
      <dgm:prSet presAssocID="{D5110ED5-5392-4C03-B87F-4EDAFD2F961E}" presName="Name9" presStyleLbl="parChTrans1D2" presStyleIdx="6" presStyleCnt="7"/>
      <dgm:spPr/>
      <dgm:t>
        <a:bodyPr/>
        <a:lstStyle/>
        <a:p>
          <a:endParaRPr lang="th-TH"/>
        </a:p>
      </dgm:t>
    </dgm:pt>
    <dgm:pt modelId="{0BD35F12-874D-47F6-9BC9-E4AA3D482DC5}" type="pres">
      <dgm:prSet presAssocID="{D5110ED5-5392-4C03-B87F-4EDAFD2F961E}" presName="connTx" presStyleLbl="parChTrans1D2" presStyleIdx="6" presStyleCnt="7"/>
      <dgm:spPr/>
      <dgm:t>
        <a:bodyPr/>
        <a:lstStyle/>
        <a:p>
          <a:endParaRPr lang="th-TH"/>
        </a:p>
      </dgm:t>
    </dgm:pt>
    <dgm:pt modelId="{EE7781A1-0C72-4C89-A5D9-E542BBE69ED2}" type="pres">
      <dgm:prSet presAssocID="{DCB74551-EFA8-41E6-B66F-FCEF2A97727E}" presName="node" presStyleLbl="node1" presStyleIdx="6" presStyleCnt="7" custScaleX="175446" custRadScaleRad="98818" custRadScaleInc="-3273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E8D991F-A067-438B-B429-5132132D13DB}" type="presOf" srcId="{AE260727-06B8-4025-9F0D-A017E3281B13}" destId="{F19B5AF2-5983-4DC2-9C21-5F3845924E3F}" srcOrd="0" destOrd="0" presId="urn:microsoft.com/office/officeart/2005/8/layout/radial1"/>
    <dgm:cxn modelId="{27F9048C-D20E-43E8-8DA7-3E205AC82BC7}" type="presOf" srcId="{5234D060-6A6D-452F-8331-E0DEE60854B9}" destId="{D03D0C2C-4F19-426C-82BC-E918ADEAFCDF}" srcOrd="1" destOrd="0" presId="urn:microsoft.com/office/officeart/2005/8/layout/radial1"/>
    <dgm:cxn modelId="{636660F8-E360-41E9-BFB4-E1B20B8573E8}" type="presOf" srcId="{D7E6E621-F939-4149-8E35-4265DF7322F8}" destId="{D832A4F9-697C-48C2-B0AC-53D5996A1416}" srcOrd="0" destOrd="0" presId="urn:microsoft.com/office/officeart/2005/8/layout/radial1"/>
    <dgm:cxn modelId="{1349E197-648C-4AB4-A5C3-69BD5F05A087}" srcId="{757F6D44-576C-4C7A-8FA8-20F5B943DA48}" destId="{A309CFCE-B55F-4AAF-8B9D-DE8F9FF8BA93}" srcOrd="5" destOrd="0" parTransId="{C560272B-EDD3-4E2D-A31C-07F927CAE979}" sibTransId="{9638B678-8FF2-4C16-B735-B44D294CEC21}"/>
    <dgm:cxn modelId="{F3040BB2-A4EB-4703-BA19-C7A1ED34B40C}" type="presOf" srcId="{CD54E7B4-AB7B-449F-9B48-C0FAE5DD5C2B}" destId="{C18C8613-5967-4D15-A6F3-7100E1341DB8}" srcOrd="0" destOrd="0" presId="urn:microsoft.com/office/officeart/2005/8/layout/radial1"/>
    <dgm:cxn modelId="{8A38E65B-BEA8-4211-B0E3-0FB5594DBA70}" type="presOf" srcId="{5234D060-6A6D-452F-8331-E0DEE60854B9}" destId="{5009775F-9950-4FED-B034-34B6055E2054}" srcOrd="0" destOrd="0" presId="urn:microsoft.com/office/officeart/2005/8/layout/radial1"/>
    <dgm:cxn modelId="{67EEB329-94E7-4EDD-A8C0-DF0FB48329BA}" type="presOf" srcId="{7F79287C-75FD-443D-9B22-44F9C90B11F5}" destId="{66A11A79-09D9-4CAD-8557-69C5F94F674D}" srcOrd="0" destOrd="0" presId="urn:microsoft.com/office/officeart/2005/8/layout/radial1"/>
    <dgm:cxn modelId="{553DE21C-99A2-4802-A7ED-EED29960B602}" type="presOf" srcId="{D7E6E621-F939-4149-8E35-4265DF7322F8}" destId="{78FD3134-04E4-4CE3-A2D1-27DA62359A15}" srcOrd="1" destOrd="0" presId="urn:microsoft.com/office/officeart/2005/8/layout/radial1"/>
    <dgm:cxn modelId="{59D6001A-8D0A-4077-9C5B-97A307F1AAC4}" type="presOf" srcId="{6F3B964E-9128-4F68-B407-779962BEC478}" destId="{D8C2CC61-C54D-4FA4-85F6-CA2A20ABE8A3}" srcOrd="0" destOrd="0" presId="urn:microsoft.com/office/officeart/2005/8/layout/radial1"/>
    <dgm:cxn modelId="{EEE2C3D4-756D-49E2-9282-873FCF341986}" type="presOf" srcId="{6F3B964E-9128-4F68-B407-779962BEC478}" destId="{A11235C9-FCFB-4DAD-872E-FC512AF6F53F}" srcOrd="1" destOrd="0" presId="urn:microsoft.com/office/officeart/2005/8/layout/radial1"/>
    <dgm:cxn modelId="{FFA42EC7-5EA8-4494-8301-D1933FBB8AE6}" type="presOf" srcId="{33715C37-03F2-492C-AE50-924D1BD0D83C}" destId="{D37267A2-0217-4A38-959A-64E1D495492F}" srcOrd="1" destOrd="0" presId="urn:microsoft.com/office/officeart/2005/8/layout/radial1"/>
    <dgm:cxn modelId="{AD416B95-6063-47BB-ACEA-F0B2062B1C14}" type="presOf" srcId="{33715C37-03F2-492C-AE50-924D1BD0D83C}" destId="{B8D66A17-88D0-47B7-842C-642009A9228B}" srcOrd="0" destOrd="0" presId="urn:microsoft.com/office/officeart/2005/8/layout/radial1"/>
    <dgm:cxn modelId="{4CFD8BDB-CE41-46AA-873D-80A6E53EF320}" type="presOf" srcId="{757F6D44-576C-4C7A-8FA8-20F5B943DA48}" destId="{0D5D4B98-990C-4A1F-85A3-504D9F4D1F45}" srcOrd="0" destOrd="0" presId="urn:microsoft.com/office/officeart/2005/8/layout/radial1"/>
    <dgm:cxn modelId="{85E8FC3D-49FC-48E0-8AB3-816CEFDA2C14}" type="presOf" srcId="{DCB74551-EFA8-41E6-B66F-FCEF2A97727E}" destId="{EE7781A1-0C72-4C89-A5D9-E542BBE69ED2}" srcOrd="0" destOrd="0" presId="urn:microsoft.com/office/officeart/2005/8/layout/radial1"/>
    <dgm:cxn modelId="{5EB407A4-D2FC-4B14-B25C-97170853BE88}" type="presOf" srcId="{D5110ED5-5392-4C03-B87F-4EDAFD2F961E}" destId="{C8055D56-7000-4725-BD53-3A4F44E9DDF9}" srcOrd="0" destOrd="0" presId="urn:microsoft.com/office/officeart/2005/8/layout/radial1"/>
    <dgm:cxn modelId="{E245DA97-D495-4223-B23E-51816B145D19}" srcId="{757F6D44-576C-4C7A-8FA8-20F5B943DA48}" destId="{DCB74551-EFA8-41E6-B66F-FCEF2A97727E}" srcOrd="6" destOrd="0" parTransId="{D5110ED5-5392-4C03-B87F-4EDAFD2F961E}" sibTransId="{BD2372E0-B6F0-4575-8D5F-27FB9ACCB294}"/>
    <dgm:cxn modelId="{C2115D1F-9892-48B0-8B16-B4E8FF559743}" srcId="{757F6D44-576C-4C7A-8FA8-20F5B943DA48}" destId="{E304EBE5-A1DC-462A-8974-AFF4D50C05A7}" srcOrd="4" destOrd="0" parTransId="{6F3B964E-9128-4F68-B407-779962BEC478}" sibTransId="{DA73C6E6-5E79-475E-8D78-04BE36E8C046}"/>
    <dgm:cxn modelId="{4D557DB7-A723-48C6-8068-F38352AC654E}" type="presOf" srcId="{C560272B-EDD3-4E2D-A31C-07F927CAE979}" destId="{1CFD5843-0B2C-44DF-BA92-CB414CF88A6E}" srcOrd="0" destOrd="0" presId="urn:microsoft.com/office/officeart/2005/8/layout/radial1"/>
    <dgm:cxn modelId="{6CD1F309-F211-40FE-BD14-4E2FFE2A631F}" srcId="{757F6D44-576C-4C7A-8FA8-20F5B943DA48}" destId="{C11C07D4-4793-43D9-94BA-3BC4744449BF}" srcOrd="2" destOrd="0" parTransId="{5234D060-6A6D-452F-8331-E0DEE60854B9}" sibTransId="{CDEC8CE6-A30D-4111-9639-9253299F9135}"/>
    <dgm:cxn modelId="{A2BAC47F-108D-4019-AC75-C5DC1A020A72}" type="presOf" srcId="{C28DB071-EF05-456A-9F09-94E93D449B83}" destId="{73A4ED6C-CC2C-448B-AEDD-4DB5851D5267}" srcOrd="0" destOrd="0" presId="urn:microsoft.com/office/officeart/2005/8/layout/radial1"/>
    <dgm:cxn modelId="{40600A95-5C73-4AE2-8140-B525DE62DEF5}" type="presOf" srcId="{C11C07D4-4793-43D9-94BA-3BC4744449BF}" destId="{2B82A1A3-2468-44FE-8666-676C25DB6E6B}" srcOrd="0" destOrd="0" presId="urn:microsoft.com/office/officeart/2005/8/layout/radial1"/>
    <dgm:cxn modelId="{EE2551FF-CE60-43D9-8726-73591A30BA89}" srcId="{548048F7-9B9C-4AF2-83DE-CD52FC23650E}" destId="{757F6D44-576C-4C7A-8FA8-20F5B943DA48}" srcOrd="0" destOrd="0" parTransId="{4F4733B6-F454-47CB-B2C8-18A114FB31D4}" sibTransId="{A7B62CA7-1968-4C5F-B2EB-753B7CAFE957}"/>
    <dgm:cxn modelId="{2665411D-7987-41D7-8D0B-692384ECC6B4}" srcId="{757F6D44-576C-4C7A-8FA8-20F5B943DA48}" destId="{AE260727-06B8-4025-9F0D-A017E3281B13}" srcOrd="1" destOrd="0" parTransId="{CD54E7B4-AB7B-449F-9B48-C0FAE5DD5C2B}" sibTransId="{5D3C6BDF-85C3-4FAF-BFBD-342955BEE2D9}"/>
    <dgm:cxn modelId="{6DA082C6-4A67-454D-BC60-4014E05746C1}" srcId="{757F6D44-576C-4C7A-8FA8-20F5B943DA48}" destId="{7F79287C-75FD-443D-9B22-44F9C90B11F5}" srcOrd="3" destOrd="0" parTransId="{33715C37-03F2-492C-AE50-924D1BD0D83C}" sibTransId="{DFD40D30-32DD-4F4F-8DE7-1E6A7F73B503}"/>
    <dgm:cxn modelId="{D0A049EA-A3E2-4A8D-8277-6C78DBFEDC69}" type="presOf" srcId="{CD54E7B4-AB7B-449F-9B48-C0FAE5DD5C2B}" destId="{D7D9C192-A9F2-4DD4-AE43-4622658D8C7D}" srcOrd="1" destOrd="0" presId="urn:microsoft.com/office/officeart/2005/8/layout/radial1"/>
    <dgm:cxn modelId="{85071D62-2074-4061-9F06-0F977F42C623}" type="presOf" srcId="{C560272B-EDD3-4E2D-A31C-07F927CAE979}" destId="{B05F97A0-5551-42C6-ACC0-E1F58251F107}" srcOrd="1" destOrd="0" presId="urn:microsoft.com/office/officeart/2005/8/layout/radial1"/>
    <dgm:cxn modelId="{A13F5F3E-2848-46E5-A260-9426583D21F8}" srcId="{757F6D44-576C-4C7A-8FA8-20F5B943DA48}" destId="{C28DB071-EF05-456A-9F09-94E93D449B83}" srcOrd="0" destOrd="0" parTransId="{D7E6E621-F939-4149-8E35-4265DF7322F8}" sibTransId="{F858292B-94F4-4317-8A50-55C70E5ECFDF}"/>
    <dgm:cxn modelId="{03D6A5FF-145F-41EA-9B3A-ACBCEFE0D727}" type="presOf" srcId="{548048F7-9B9C-4AF2-83DE-CD52FC23650E}" destId="{5837A1F6-C468-4E4B-B66B-DEDBED78604B}" srcOrd="0" destOrd="0" presId="urn:microsoft.com/office/officeart/2005/8/layout/radial1"/>
    <dgm:cxn modelId="{995135B1-3554-4344-8E6C-CEE4C10C8693}" type="presOf" srcId="{D5110ED5-5392-4C03-B87F-4EDAFD2F961E}" destId="{0BD35F12-874D-47F6-9BC9-E4AA3D482DC5}" srcOrd="1" destOrd="0" presId="urn:microsoft.com/office/officeart/2005/8/layout/radial1"/>
    <dgm:cxn modelId="{AA6EA515-7967-4A3D-858F-236737E98ACF}" type="presOf" srcId="{E304EBE5-A1DC-462A-8974-AFF4D50C05A7}" destId="{976C8438-5B11-43CB-BEF7-2E3613DD66B6}" srcOrd="0" destOrd="0" presId="urn:microsoft.com/office/officeart/2005/8/layout/radial1"/>
    <dgm:cxn modelId="{DD5B4E54-A172-4B6E-8D79-EC37BCBA4434}" type="presOf" srcId="{A309CFCE-B55F-4AAF-8B9D-DE8F9FF8BA93}" destId="{6921F49C-6EB6-4876-B185-74DFF27AC943}" srcOrd="0" destOrd="0" presId="urn:microsoft.com/office/officeart/2005/8/layout/radial1"/>
    <dgm:cxn modelId="{BCD2242D-A179-48BA-B031-686448F16AEF}" type="presParOf" srcId="{5837A1F6-C468-4E4B-B66B-DEDBED78604B}" destId="{0D5D4B98-990C-4A1F-85A3-504D9F4D1F45}" srcOrd="0" destOrd="0" presId="urn:microsoft.com/office/officeart/2005/8/layout/radial1"/>
    <dgm:cxn modelId="{3759E218-898F-4F4B-834B-E73B90F54D5F}" type="presParOf" srcId="{5837A1F6-C468-4E4B-B66B-DEDBED78604B}" destId="{D832A4F9-697C-48C2-B0AC-53D5996A1416}" srcOrd="1" destOrd="0" presId="urn:microsoft.com/office/officeart/2005/8/layout/radial1"/>
    <dgm:cxn modelId="{27183A16-AD6E-4658-8594-3FB136BBE9E3}" type="presParOf" srcId="{D832A4F9-697C-48C2-B0AC-53D5996A1416}" destId="{78FD3134-04E4-4CE3-A2D1-27DA62359A15}" srcOrd="0" destOrd="0" presId="urn:microsoft.com/office/officeart/2005/8/layout/radial1"/>
    <dgm:cxn modelId="{2259C124-A038-4831-B196-D92AC9267202}" type="presParOf" srcId="{5837A1F6-C468-4E4B-B66B-DEDBED78604B}" destId="{73A4ED6C-CC2C-448B-AEDD-4DB5851D5267}" srcOrd="2" destOrd="0" presId="urn:microsoft.com/office/officeart/2005/8/layout/radial1"/>
    <dgm:cxn modelId="{E721D1F2-17F4-4A72-82BC-7F0A86C4051D}" type="presParOf" srcId="{5837A1F6-C468-4E4B-B66B-DEDBED78604B}" destId="{C18C8613-5967-4D15-A6F3-7100E1341DB8}" srcOrd="3" destOrd="0" presId="urn:microsoft.com/office/officeart/2005/8/layout/radial1"/>
    <dgm:cxn modelId="{E278DA2E-3BE2-4D18-9BC7-FD66B3BF47BE}" type="presParOf" srcId="{C18C8613-5967-4D15-A6F3-7100E1341DB8}" destId="{D7D9C192-A9F2-4DD4-AE43-4622658D8C7D}" srcOrd="0" destOrd="0" presId="urn:microsoft.com/office/officeart/2005/8/layout/radial1"/>
    <dgm:cxn modelId="{00B9557E-27C9-4C3E-9363-E70080E8F446}" type="presParOf" srcId="{5837A1F6-C468-4E4B-B66B-DEDBED78604B}" destId="{F19B5AF2-5983-4DC2-9C21-5F3845924E3F}" srcOrd="4" destOrd="0" presId="urn:microsoft.com/office/officeart/2005/8/layout/radial1"/>
    <dgm:cxn modelId="{13085148-88FC-4B61-A622-2CD942C2DDCD}" type="presParOf" srcId="{5837A1F6-C468-4E4B-B66B-DEDBED78604B}" destId="{5009775F-9950-4FED-B034-34B6055E2054}" srcOrd="5" destOrd="0" presId="urn:microsoft.com/office/officeart/2005/8/layout/radial1"/>
    <dgm:cxn modelId="{E339C1BF-8416-42C5-BCD3-7517978CB53E}" type="presParOf" srcId="{5009775F-9950-4FED-B034-34B6055E2054}" destId="{D03D0C2C-4F19-426C-82BC-E918ADEAFCDF}" srcOrd="0" destOrd="0" presId="urn:microsoft.com/office/officeart/2005/8/layout/radial1"/>
    <dgm:cxn modelId="{82D38D75-2D38-415D-A17E-E78A98C904F3}" type="presParOf" srcId="{5837A1F6-C468-4E4B-B66B-DEDBED78604B}" destId="{2B82A1A3-2468-44FE-8666-676C25DB6E6B}" srcOrd="6" destOrd="0" presId="urn:microsoft.com/office/officeart/2005/8/layout/radial1"/>
    <dgm:cxn modelId="{D6079AEB-209B-476E-99F7-4E3D307D906D}" type="presParOf" srcId="{5837A1F6-C468-4E4B-B66B-DEDBED78604B}" destId="{B8D66A17-88D0-47B7-842C-642009A9228B}" srcOrd="7" destOrd="0" presId="urn:microsoft.com/office/officeart/2005/8/layout/radial1"/>
    <dgm:cxn modelId="{3C296EAB-D8C5-4068-A3E9-CF57E097AC0A}" type="presParOf" srcId="{B8D66A17-88D0-47B7-842C-642009A9228B}" destId="{D37267A2-0217-4A38-959A-64E1D495492F}" srcOrd="0" destOrd="0" presId="urn:microsoft.com/office/officeart/2005/8/layout/radial1"/>
    <dgm:cxn modelId="{5A79AB00-F4B8-4689-AACB-15315123C0B9}" type="presParOf" srcId="{5837A1F6-C468-4E4B-B66B-DEDBED78604B}" destId="{66A11A79-09D9-4CAD-8557-69C5F94F674D}" srcOrd="8" destOrd="0" presId="urn:microsoft.com/office/officeart/2005/8/layout/radial1"/>
    <dgm:cxn modelId="{2142DC5B-1BCB-4EAF-8514-56B6D443BBE3}" type="presParOf" srcId="{5837A1F6-C468-4E4B-B66B-DEDBED78604B}" destId="{D8C2CC61-C54D-4FA4-85F6-CA2A20ABE8A3}" srcOrd="9" destOrd="0" presId="urn:microsoft.com/office/officeart/2005/8/layout/radial1"/>
    <dgm:cxn modelId="{5523DA5B-AB7D-47E8-A8A0-F64E307B76F7}" type="presParOf" srcId="{D8C2CC61-C54D-4FA4-85F6-CA2A20ABE8A3}" destId="{A11235C9-FCFB-4DAD-872E-FC512AF6F53F}" srcOrd="0" destOrd="0" presId="urn:microsoft.com/office/officeart/2005/8/layout/radial1"/>
    <dgm:cxn modelId="{CA5CF14B-62EF-4C6E-8D0D-9451F5DC8C8F}" type="presParOf" srcId="{5837A1F6-C468-4E4B-B66B-DEDBED78604B}" destId="{976C8438-5B11-43CB-BEF7-2E3613DD66B6}" srcOrd="10" destOrd="0" presId="urn:microsoft.com/office/officeart/2005/8/layout/radial1"/>
    <dgm:cxn modelId="{4EDE48FA-A28F-46DC-BDC9-30B55F0C83A7}" type="presParOf" srcId="{5837A1F6-C468-4E4B-B66B-DEDBED78604B}" destId="{1CFD5843-0B2C-44DF-BA92-CB414CF88A6E}" srcOrd="11" destOrd="0" presId="urn:microsoft.com/office/officeart/2005/8/layout/radial1"/>
    <dgm:cxn modelId="{F8740531-0F95-460D-9A82-6064294FB4E6}" type="presParOf" srcId="{1CFD5843-0B2C-44DF-BA92-CB414CF88A6E}" destId="{B05F97A0-5551-42C6-ACC0-E1F58251F107}" srcOrd="0" destOrd="0" presId="urn:microsoft.com/office/officeart/2005/8/layout/radial1"/>
    <dgm:cxn modelId="{4B3AD632-56CE-4333-968C-B5ED34580E08}" type="presParOf" srcId="{5837A1F6-C468-4E4B-B66B-DEDBED78604B}" destId="{6921F49C-6EB6-4876-B185-74DFF27AC943}" srcOrd="12" destOrd="0" presId="urn:microsoft.com/office/officeart/2005/8/layout/radial1"/>
    <dgm:cxn modelId="{CAE9626E-42E2-4754-83A2-53D97D01C6C9}" type="presParOf" srcId="{5837A1F6-C468-4E4B-B66B-DEDBED78604B}" destId="{C8055D56-7000-4725-BD53-3A4F44E9DDF9}" srcOrd="13" destOrd="0" presId="urn:microsoft.com/office/officeart/2005/8/layout/radial1"/>
    <dgm:cxn modelId="{E249AD05-8504-447A-9F9F-197B0E90335E}" type="presParOf" srcId="{C8055D56-7000-4725-BD53-3A4F44E9DDF9}" destId="{0BD35F12-874D-47F6-9BC9-E4AA3D482DC5}" srcOrd="0" destOrd="0" presId="urn:microsoft.com/office/officeart/2005/8/layout/radial1"/>
    <dgm:cxn modelId="{0959A220-3288-438D-AF01-628169BD635E}" type="presParOf" srcId="{5837A1F6-C468-4E4B-B66B-DEDBED78604B}" destId="{EE7781A1-0C72-4C89-A5D9-E542BBE69ED2}" srcOrd="14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D4B98-990C-4A1F-85A3-504D9F4D1F45}">
      <dsp:nvSpPr>
        <dsp:cNvPr id="0" name=""/>
        <dsp:cNvSpPr/>
      </dsp:nvSpPr>
      <dsp:spPr>
        <a:xfrm>
          <a:off x="1558180" y="1176007"/>
          <a:ext cx="783719" cy="7837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IT๙" pitchFamily="34" charset="-34"/>
              <a:cs typeface="TH SarabunIT๙" pitchFamily="34" charset="-34"/>
            </a:rPr>
            <a:t>เครื่อง</a:t>
          </a:r>
        </a:p>
      </dsp:txBody>
      <dsp:txXfrm>
        <a:off x="1672953" y="1290780"/>
        <a:ext cx="554173" cy="554173"/>
      </dsp:txXfrm>
    </dsp:sp>
    <dsp:sp modelId="{D832A4F9-697C-48C2-B0AC-53D5996A1416}">
      <dsp:nvSpPr>
        <dsp:cNvPr id="0" name=""/>
        <dsp:cNvSpPr/>
      </dsp:nvSpPr>
      <dsp:spPr>
        <a:xfrm rot="16200000">
          <a:off x="1753896" y="961845"/>
          <a:ext cx="392287" cy="36035"/>
        </a:xfrm>
        <a:custGeom>
          <a:avLst/>
          <a:gdLst/>
          <a:ahLst/>
          <a:cxnLst/>
          <a:rect l="0" t="0" r="0" b="0"/>
          <a:pathLst>
            <a:path>
              <a:moveTo>
                <a:pt x="0" y="18017"/>
              </a:moveTo>
              <a:lnTo>
                <a:pt x="392287" y="18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1940232" y="970056"/>
        <a:ext cx="19614" cy="19614"/>
      </dsp:txXfrm>
    </dsp:sp>
    <dsp:sp modelId="{73A4ED6C-CC2C-448B-AEDD-4DB5851D5267}">
      <dsp:nvSpPr>
        <dsp:cNvPr id="0" name=""/>
        <dsp:cNvSpPr/>
      </dsp:nvSpPr>
      <dsp:spPr>
        <a:xfrm>
          <a:off x="1280504" y="0"/>
          <a:ext cx="1339071" cy="7837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600" kern="1200">
            <a:latin typeface="TH SarabunIT๙" pitchFamily="34" charset="-34"/>
            <a:cs typeface="TH SarabunIT๙" pitchFamily="34" charset="-34"/>
          </a:endParaRPr>
        </a:p>
      </dsp:txBody>
      <dsp:txXfrm>
        <a:off x="1476606" y="114773"/>
        <a:ext cx="946867" cy="554173"/>
      </dsp:txXfrm>
    </dsp:sp>
    <dsp:sp modelId="{C18C8613-5967-4D15-A6F3-7100E1341DB8}">
      <dsp:nvSpPr>
        <dsp:cNvPr id="0" name=""/>
        <dsp:cNvSpPr/>
      </dsp:nvSpPr>
      <dsp:spPr>
        <a:xfrm rot="19622427">
          <a:off x="2256143" y="1259965"/>
          <a:ext cx="281937" cy="36035"/>
        </a:xfrm>
        <a:custGeom>
          <a:avLst/>
          <a:gdLst/>
          <a:ahLst/>
          <a:cxnLst/>
          <a:rect l="0" t="0" r="0" b="0"/>
          <a:pathLst>
            <a:path>
              <a:moveTo>
                <a:pt x="0" y="18017"/>
              </a:moveTo>
              <a:lnTo>
                <a:pt x="281937" y="18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390063" y="1270935"/>
        <a:ext cx="14096" cy="14096"/>
      </dsp:txXfrm>
    </dsp:sp>
    <dsp:sp modelId="{F19B5AF2-5983-4DC2-9C21-5F3845924E3F}">
      <dsp:nvSpPr>
        <dsp:cNvPr id="0" name=""/>
        <dsp:cNvSpPr/>
      </dsp:nvSpPr>
      <dsp:spPr>
        <a:xfrm>
          <a:off x="2293921" y="518389"/>
          <a:ext cx="1340654" cy="7837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600" kern="1200">
            <a:latin typeface="TH SarabunIT๙" pitchFamily="34" charset="-34"/>
            <a:cs typeface="TH SarabunIT๙" pitchFamily="34" charset="-34"/>
          </a:endParaRPr>
        </a:p>
      </dsp:txBody>
      <dsp:txXfrm>
        <a:off x="2490255" y="633162"/>
        <a:ext cx="947986" cy="554173"/>
      </dsp:txXfrm>
    </dsp:sp>
    <dsp:sp modelId="{5009775F-9950-4FED-B034-34B6055E2054}">
      <dsp:nvSpPr>
        <dsp:cNvPr id="0" name=""/>
        <dsp:cNvSpPr/>
      </dsp:nvSpPr>
      <dsp:spPr>
        <a:xfrm rot="771429">
          <a:off x="2329630" y="1658743"/>
          <a:ext cx="195011" cy="36035"/>
        </a:xfrm>
        <a:custGeom>
          <a:avLst/>
          <a:gdLst/>
          <a:ahLst/>
          <a:cxnLst/>
          <a:rect l="0" t="0" r="0" b="0"/>
          <a:pathLst>
            <a:path>
              <a:moveTo>
                <a:pt x="0" y="18017"/>
              </a:moveTo>
              <a:lnTo>
                <a:pt x="195011" y="18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422261" y="1671885"/>
        <a:ext cx="9750" cy="9750"/>
      </dsp:txXfrm>
    </dsp:sp>
    <dsp:sp modelId="{2B82A1A3-2468-44FE-8666-676C25DB6E6B}">
      <dsp:nvSpPr>
        <dsp:cNvPr id="0" name=""/>
        <dsp:cNvSpPr/>
      </dsp:nvSpPr>
      <dsp:spPr>
        <a:xfrm>
          <a:off x="2487370" y="1437351"/>
          <a:ext cx="1215384" cy="7837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400" kern="1200">
            <a:latin typeface="TH SarabunIT๙" pitchFamily="34" charset="-34"/>
            <a:cs typeface="TH SarabunIT๙" pitchFamily="34" charset="-34"/>
          </a:endParaRPr>
        </a:p>
      </dsp:txBody>
      <dsp:txXfrm>
        <a:off x="2665359" y="1552124"/>
        <a:ext cx="859406" cy="554173"/>
      </dsp:txXfrm>
    </dsp:sp>
    <dsp:sp modelId="{B8D66A17-88D0-47B7-842C-642009A9228B}">
      <dsp:nvSpPr>
        <dsp:cNvPr id="0" name=""/>
        <dsp:cNvSpPr/>
      </dsp:nvSpPr>
      <dsp:spPr>
        <a:xfrm rot="3119508">
          <a:off x="2093078" y="2060100"/>
          <a:ext cx="511461" cy="36035"/>
        </a:xfrm>
        <a:custGeom>
          <a:avLst/>
          <a:gdLst/>
          <a:ahLst/>
          <a:cxnLst/>
          <a:rect l="0" t="0" r="0" b="0"/>
          <a:pathLst>
            <a:path>
              <a:moveTo>
                <a:pt x="0" y="18017"/>
              </a:moveTo>
              <a:lnTo>
                <a:pt x="511461" y="18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336023" y="2065331"/>
        <a:ext cx="25573" cy="25573"/>
      </dsp:txXfrm>
    </dsp:sp>
    <dsp:sp modelId="{66A11A79-09D9-4CAD-8557-69C5F94F674D}">
      <dsp:nvSpPr>
        <dsp:cNvPr id="0" name=""/>
        <dsp:cNvSpPr/>
      </dsp:nvSpPr>
      <dsp:spPr>
        <a:xfrm>
          <a:off x="2186992" y="2235705"/>
          <a:ext cx="1182436" cy="7837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2300" kern="1200">
            <a:latin typeface="TH SarabunIT๙" pitchFamily="34" charset="-34"/>
            <a:cs typeface="TH SarabunIT๙" pitchFamily="34" charset="-34"/>
          </a:endParaRPr>
        </a:p>
      </dsp:txBody>
      <dsp:txXfrm>
        <a:off x="2360156" y="2350478"/>
        <a:ext cx="836108" cy="554173"/>
      </dsp:txXfrm>
    </dsp:sp>
    <dsp:sp modelId="{D8C2CC61-C54D-4FA4-85F6-CA2A20ABE8A3}">
      <dsp:nvSpPr>
        <dsp:cNvPr id="0" name=""/>
        <dsp:cNvSpPr/>
      </dsp:nvSpPr>
      <dsp:spPr>
        <a:xfrm rot="6942857">
          <a:off x="1518652" y="2067130"/>
          <a:ext cx="364556" cy="36035"/>
        </a:xfrm>
        <a:custGeom>
          <a:avLst/>
          <a:gdLst/>
          <a:ahLst/>
          <a:cxnLst/>
          <a:rect l="0" t="0" r="0" b="0"/>
          <a:pathLst>
            <a:path>
              <a:moveTo>
                <a:pt x="0" y="18017"/>
              </a:moveTo>
              <a:lnTo>
                <a:pt x="364556" y="18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10800000">
        <a:off x="1691816" y="2076033"/>
        <a:ext cx="18227" cy="18227"/>
      </dsp:txXfrm>
    </dsp:sp>
    <dsp:sp modelId="{976C8438-5B11-43CB-BEF7-2E3613DD66B6}">
      <dsp:nvSpPr>
        <dsp:cNvPr id="0" name=""/>
        <dsp:cNvSpPr/>
      </dsp:nvSpPr>
      <dsp:spPr>
        <a:xfrm>
          <a:off x="782990" y="2234166"/>
          <a:ext cx="1314932" cy="7837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100" kern="1200"/>
        </a:p>
      </dsp:txBody>
      <dsp:txXfrm>
        <a:off x="975557" y="2348939"/>
        <a:ext cx="929798" cy="554173"/>
      </dsp:txXfrm>
    </dsp:sp>
    <dsp:sp modelId="{1CFD5843-0B2C-44DF-BA92-CB414CF88A6E}">
      <dsp:nvSpPr>
        <dsp:cNvPr id="0" name=""/>
        <dsp:cNvSpPr/>
      </dsp:nvSpPr>
      <dsp:spPr>
        <a:xfrm rot="10028571">
          <a:off x="1362919" y="1660154"/>
          <a:ext cx="207689" cy="36035"/>
        </a:xfrm>
        <a:custGeom>
          <a:avLst/>
          <a:gdLst/>
          <a:ahLst/>
          <a:cxnLst/>
          <a:rect l="0" t="0" r="0" b="0"/>
          <a:pathLst>
            <a:path>
              <a:moveTo>
                <a:pt x="0" y="18017"/>
              </a:moveTo>
              <a:lnTo>
                <a:pt x="207689" y="18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10800000">
        <a:off x="1461571" y="1672979"/>
        <a:ext cx="10384" cy="10384"/>
      </dsp:txXfrm>
    </dsp:sp>
    <dsp:sp modelId="{6921F49C-6EB6-4876-B185-74DFF27AC943}">
      <dsp:nvSpPr>
        <dsp:cNvPr id="0" name=""/>
        <dsp:cNvSpPr/>
      </dsp:nvSpPr>
      <dsp:spPr>
        <a:xfrm>
          <a:off x="212020" y="1437351"/>
          <a:ext cx="1185995" cy="7837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100" kern="1200"/>
        </a:p>
      </dsp:txBody>
      <dsp:txXfrm>
        <a:off x="385705" y="1552124"/>
        <a:ext cx="838625" cy="554173"/>
      </dsp:txXfrm>
    </dsp:sp>
    <dsp:sp modelId="{C8055D56-7000-4725-BD53-3A4F44E9DDF9}">
      <dsp:nvSpPr>
        <dsp:cNvPr id="0" name=""/>
        <dsp:cNvSpPr/>
      </dsp:nvSpPr>
      <dsp:spPr>
        <a:xfrm rot="12609170">
          <a:off x="1413655" y="1299799"/>
          <a:ext cx="211883" cy="36035"/>
        </a:xfrm>
        <a:custGeom>
          <a:avLst/>
          <a:gdLst/>
          <a:ahLst/>
          <a:cxnLst/>
          <a:rect l="0" t="0" r="0" b="0"/>
          <a:pathLst>
            <a:path>
              <a:moveTo>
                <a:pt x="0" y="18017"/>
              </a:moveTo>
              <a:lnTo>
                <a:pt x="211883" y="18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10800000">
        <a:off x="1514299" y="1312520"/>
        <a:ext cx="10594" cy="10594"/>
      </dsp:txXfrm>
    </dsp:sp>
    <dsp:sp modelId="{EE7781A1-0C72-4C89-A5D9-E542BBE69ED2}">
      <dsp:nvSpPr>
        <dsp:cNvPr id="0" name=""/>
        <dsp:cNvSpPr/>
      </dsp:nvSpPr>
      <dsp:spPr>
        <a:xfrm>
          <a:off x="258991" y="593035"/>
          <a:ext cx="1375004" cy="7837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3100" kern="1200"/>
        </a:p>
      </dsp:txBody>
      <dsp:txXfrm>
        <a:off x="460356" y="707808"/>
        <a:ext cx="972274" cy="554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9E69-0FF9-47D5-99C8-C4E89EB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6</cp:revision>
  <dcterms:created xsi:type="dcterms:W3CDTF">2015-04-09T07:09:00Z</dcterms:created>
  <dcterms:modified xsi:type="dcterms:W3CDTF">2015-04-24T05:21:00Z</dcterms:modified>
</cp:coreProperties>
</file>